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C04CB" w14:textId="6EF12DC6" w:rsidR="00572020" w:rsidRPr="001E57F7" w:rsidRDefault="007545ED" w:rsidP="008529BB">
      <w:pPr>
        <w:spacing w:after="0"/>
        <w:jc w:val="center"/>
        <w:rPr>
          <w:rFonts w:ascii="Times New Roman" w:hAnsi="Times New Roman" w:cs="Times New Roman"/>
          <w:b/>
        </w:rPr>
      </w:pPr>
      <w:r w:rsidRPr="001E57F7">
        <w:rPr>
          <w:rFonts w:ascii="Times New Roman" w:hAnsi="Times New Roman" w:cs="Times New Roman"/>
          <w:b/>
          <w:noProof/>
          <w:lang w:eastAsia="ru-RU"/>
        </w:rPr>
        <w:t>Информация</w:t>
      </w:r>
    </w:p>
    <w:p w14:paraId="7CACB0C7" w14:textId="77777777" w:rsidR="00890E64" w:rsidRPr="001E57F7" w:rsidRDefault="00EA2A51" w:rsidP="00890E64">
      <w:pPr>
        <w:autoSpaceDE w:val="0"/>
        <w:autoSpaceDN w:val="0"/>
        <w:adjustRightInd w:val="0"/>
        <w:spacing w:after="0" w:line="240" w:lineRule="auto"/>
        <w:ind w:left="284"/>
        <w:jc w:val="center"/>
        <w:rPr>
          <w:rFonts w:ascii="Times New Roman" w:eastAsia="Calibri" w:hAnsi="Times New Roman" w:cs="Times New Roman"/>
          <w:b/>
          <w:bCs/>
        </w:rPr>
      </w:pPr>
      <w:r w:rsidRPr="001E57F7">
        <w:rPr>
          <w:rFonts w:ascii="Times New Roman" w:hAnsi="Times New Roman" w:cs="Times New Roman"/>
          <w:b/>
        </w:rPr>
        <w:t xml:space="preserve">о результатах </w:t>
      </w:r>
      <w:r w:rsidR="008529BB" w:rsidRPr="001E57F7">
        <w:rPr>
          <w:rFonts w:ascii="Times New Roman" w:hAnsi="Times New Roman" w:cs="Times New Roman"/>
          <w:b/>
        </w:rPr>
        <w:t>проверк</w:t>
      </w:r>
      <w:r w:rsidRPr="001E57F7">
        <w:rPr>
          <w:rFonts w:ascii="Times New Roman" w:hAnsi="Times New Roman" w:cs="Times New Roman"/>
          <w:b/>
        </w:rPr>
        <w:t>и</w:t>
      </w:r>
      <w:r w:rsidR="008529BB" w:rsidRPr="001E57F7">
        <w:rPr>
          <w:rFonts w:ascii="Times New Roman" w:hAnsi="Times New Roman" w:cs="Times New Roman"/>
          <w:b/>
        </w:rPr>
        <w:t xml:space="preserve"> </w:t>
      </w:r>
      <w:r w:rsidR="00890E64" w:rsidRPr="001E57F7">
        <w:rPr>
          <w:rFonts w:ascii="Times New Roman" w:eastAsia="Calibri" w:hAnsi="Times New Roman" w:cs="Times New Roman"/>
          <w:b/>
          <w:bCs/>
        </w:rPr>
        <w:t xml:space="preserve">исполнения муниципальной программы </w:t>
      </w:r>
    </w:p>
    <w:p w14:paraId="0806C6D8" w14:textId="77777777" w:rsidR="00890E64" w:rsidRPr="001E57F7" w:rsidRDefault="00890E64" w:rsidP="00890E64">
      <w:pPr>
        <w:autoSpaceDE w:val="0"/>
        <w:autoSpaceDN w:val="0"/>
        <w:adjustRightInd w:val="0"/>
        <w:spacing w:after="0" w:line="240" w:lineRule="auto"/>
        <w:ind w:left="284"/>
        <w:jc w:val="center"/>
        <w:rPr>
          <w:rFonts w:ascii="Times New Roman" w:eastAsia="Calibri" w:hAnsi="Times New Roman" w:cs="Times New Roman"/>
          <w:b/>
          <w:bCs/>
        </w:rPr>
      </w:pPr>
      <w:r w:rsidRPr="001E57F7">
        <w:rPr>
          <w:rFonts w:ascii="Times New Roman" w:eastAsia="Calibri" w:hAnsi="Times New Roman" w:cs="Times New Roman"/>
          <w:b/>
          <w:bCs/>
        </w:rPr>
        <w:t>«Информационное общество сельского поселения Алакуртти» за 2018-2019 годы</w:t>
      </w:r>
    </w:p>
    <w:p w14:paraId="6AF92860" w14:textId="67B3ED8A" w:rsidR="00994DCA" w:rsidRPr="001E57F7" w:rsidRDefault="00994DCA" w:rsidP="00994DCA">
      <w:pPr>
        <w:autoSpaceDE w:val="0"/>
        <w:autoSpaceDN w:val="0"/>
        <w:adjustRightInd w:val="0"/>
        <w:spacing w:after="0" w:line="240" w:lineRule="auto"/>
        <w:ind w:left="284"/>
        <w:jc w:val="center"/>
        <w:rPr>
          <w:rFonts w:ascii="Times New Roman" w:hAnsi="Times New Roman" w:cs="Times New Roman"/>
        </w:rPr>
      </w:pPr>
    </w:p>
    <w:p w14:paraId="0F73BFBC" w14:textId="09D3406E" w:rsidR="00184C01" w:rsidRPr="001E57F7" w:rsidRDefault="007545ED" w:rsidP="00184C01">
      <w:pPr>
        <w:spacing w:after="0" w:line="240" w:lineRule="auto"/>
        <w:ind w:right="400"/>
        <w:jc w:val="both"/>
        <w:rPr>
          <w:rFonts w:ascii="Times New Roman" w:eastAsia="Calibri" w:hAnsi="Times New Roman" w:cs="Times New Roman"/>
          <w:b/>
          <w:bCs/>
        </w:rPr>
      </w:pPr>
      <w:r w:rsidRPr="001E57F7">
        <w:rPr>
          <w:rFonts w:ascii="Times New Roman" w:eastAsia="Calibri" w:hAnsi="Times New Roman" w:cs="Times New Roman"/>
          <w:b/>
          <w:bCs/>
        </w:rPr>
        <w:t>Основания</w:t>
      </w:r>
      <w:r w:rsidR="00184C01" w:rsidRPr="001E57F7">
        <w:rPr>
          <w:rFonts w:ascii="Times New Roman" w:eastAsia="Calibri" w:hAnsi="Times New Roman" w:cs="Times New Roman"/>
          <w:b/>
          <w:bCs/>
        </w:rPr>
        <w:t xml:space="preserve"> для проведения контрольного мероприятия:</w:t>
      </w:r>
    </w:p>
    <w:p w14:paraId="341ACC6A" w14:textId="77777777" w:rsidR="005A2131" w:rsidRPr="001E57F7" w:rsidRDefault="005A2131" w:rsidP="00D818AE">
      <w:pPr>
        <w:numPr>
          <w:ilvl w:val="0"/>
          <w:numId w:val="1"/>
        </w:numPr>
        <w:tabs>
          <w:tab w:val="left" w:pos="709"/>
        </w:tabs>
        <w:spacing w:after="0" w:line="240" w:lineRule="auto"/>
        <w:ind w:left="0" w:right="400" w:firstLine="284"/>
        <w:jc w:val="both"/>
        <w:rPr>
          <w:rFonts w:ascii="Times New Roman" w:eastAsia="Times New Roman" w:hAnsi="Times New Roman" w:cs="Times New Roman"/>
          <w:bCs/>
          <w:lang w:eastAsia="ru-RU"/>
        </w:rPr>
      </w:pPr>
      <w:r w:rsidRPr="001E57F7">
        <w:rPr>
          <w:rFonts w:ascii="Times New Roman" w:eastAsia="Times New Roman" w:hAnsi="Times New Roman" w:cs="Times New Roman"/>
          <w:lang w:eastAsia="ru-RU"/>
        </w:rPr>
        <w:t>статья</w:t>
      </w:r>
      <w:r w:rsidRPr="001E57F7">
        <w:rPr>
          <w:rFonts w:ascii="Times New Roman" w:eastAsia="Times New Roman" w:hAnsi="Times New Roman" w:cs="Times New Roman"/>
          <w:bCs/>
          <w:lang w:eastAsia="ru-RU"/>
        </w:rPr>
        <w:t xml:space="preserve"> 157 Бюджетного Кодекса РФ; </w:t>
      </w:r>
    </w:p>
    <w:p w14:paraId="0320C638" w14:textId="77777777" w:rsidR="005A2131" w:rsidRPr="001E57F7" w:rsidRDefault="005A2131" w:rsidP="00D818AE">
      <w:pPr>
        <w:numPr>
          <w:ilvl w:val="0"/>
          <w:numId w:val="1"/>
        </w:numPr>
        <w:tabs>
          <w:tab w:val="left" w:pos="709"/>
        </w:tabs>
        <w:spacing w:after="0" w:line="240" w:lineRule="auto"/>
        <w:ind w:left="0" w:right="-2" w:firstLine="284"/>
        <w:jc w:val="both"/>
        <w:rPr>
          <w:rFonts w:ascii="Times New Roman" w:eastAsia="Times New Roman" w:hAnsi="Times New Roman" w:cs="Times New Roman"/>
          <w:bCs/>
          <w:lang w:eastAsia="ru-RU"/>
        </w:rPr>
      </w:pPr>
      <w:r w:rsidRPr="001E57F7">
        <w:rPr>
          <w:rFonts w:ascii="Times New Roman" w:eastAsia="Times New Roman" w:hAnsi="Times New Roman" w:cs="Times New Roman"/>
          <w:bCs/>
          <w:lang w:eastAsia="ru-RU"/>
        </w:rPr>
        <w:t>Положение «О Контрольно-счетном органе муниципального образования Кандалакшский район»</w:t>
      </w:r>
      <w:r w:rsidRPr="001E57F7">
        <w:rPr>
          <w:rFonts w:ascii="Times New Roman" w:eastAsia="Times New Roman" w:hAnsi="Times New Roman" w:cs="Times New Roman"/>
          <w:lang w:eastAsia="ru-RU"/>
        </w:rPr>
        <w:t>, утвержденное решением Совета депутатов муниципального образования Кандалакшский район от 26.10.2011 № 445</w:t>
      </w:r>
      <w:r w:rsidRPr="001E57F7">
        <w:rPr>
          <w:rFonts w:ascii="Times New Roman" w:eastAsia="Times New Roman" w:hAnsi="Times New Roman" w:cs="Times New Roman"/>
          <w:bCs/>
          <w:lang w:eastAsia="ru-RU"/>
        </w:rPr>
        <w:t>;</w:t>
      </w:r>
    </w:p>
    <w:p w14:paraId="6614C6AC" w14:textId="6EDF83F6" w:rsidR="007545ED" w:rsidRPr="001E57F7" w:rsidRDefault="007545ED" w:rsidP="007545ED">
      <w:pPr>
        <w:numPr>
          <w:ilvl w:val="0"/>
          <w:numId w:val="1"/>
        </w:numPr>
        <w:spacing w:after="0" w:line="240" w:lineRule="auto"/>
        <w:ind w:left="0" w:firstLine="360"/>
        <w:contextualSpacing/>
        <w:jc w:val="both"/>
        <w:rPr>
          <w:rFonts w:ascii="Times New Roman" w:eastAsia="Times New Roman" w:hAnsi="Times New Roman" w:cs="Times New Roman"/>
          <w:lang w:eastAsia="ru-RU"/>
        </w:rPr>
      </w:pPr>
      <w:r w:rsidRPr="001E57F7">
        <w:rPr>
          <w:rFonts w:ascii="Times New Roman" w:eastAsia="Times New Roman" w:hAnsi="Times New Roman" w:cs="Times New Roman"/>
          <w:lang w:eastAsia="ru-RU"/>
        </w:rPr>
        <w:t>соглашение от 28.12.2018 № 3/53-с/17-с/2-с «О приеме-передаче полномочий по осуществлению внешнего муниципального финансового контроля»;</w:t>
      </w:r>
    </w:p>
    <w:p w14:paraId="1B60FF4E" w14:textId="77777777" w:rsidR="005A2131" w:rsidRPr="001E57F7" w:rsidRDefault="005A2131" w:rsidP="00D818AE">
      <w:pPr>
        <w:numPr>
          <w:ilvl w:val="0"/>
          <w:numId w:val="1"/>
        </w:numPr>
        <w:spacing w:after="0" w:line="240" w:lineRule="auto"/>
        <w:ind w:left="0" w:firstLine="360"/>
        <w:contextualSpacing/>
        <w:jc w:val="both"/>
        <w:rPr>
          <w:rFonts w:ascii="Times New Roman" w:eastAsia="Times New Roman" w:hAnsi="Times New Roman" w:cs="Times New Roman"/>
          <w:lang w:eastAsia="ru-RU"/>
        </w:rPr>
      </w:pPr>
      <w:r w:rsidRPr="001E57F7">
        <w:rPr>
          <w:rFonts w:ascii="Times New Roman" w:eastAsia="Times New Roman" w:hAnsi="Times New Roman" w:cs="Times New Roman"/>
          <w:lang w:eastAsia="ru-RU"/>
        </w:rPr>
        <w:t xml:space="preserve">пункт 6.2 Раздела </w:t>
      </w:r>
      <w:r w:rsidRPr="001E57F7">
        <w:rPr>
          <w:rFonts w:ascii="Times New Roman" w:eastAsia="Times New Roman" w:hAnsi="Times New Roman" w:cs="Times New Roman"/>
          <w:lang w:val="en-US" w:eastAsia="ru-RU"/>
        </w:rPr>
        <w:t>II</w:t>
      </w:r>
      <w:r w:rsidRPr="001E57F7">
        <w:rPr>
          <w:rFonts w:ascii="Times New Roman" w:eastAsia="Times New Roman" w:hAnsi="Times New Roman" w:cs="Times New Roman"/>
          <w:lang w:eastAsia="ru-RU"/>
        </w:rPr>
        <w:t xml:space="preserve"> Плана работы Контрольно-счетного органа муниципального образования Кандалакшский район на 2019 год, утвержденного распоряжением председателя Контрольно-счетного органа от 27.12.2018 № 01-11/21;</w:t>
      </w:r>
    </w:p>
    <w:p w14:paraId="206097BA" w14:textId="659C6642" w:rsidR="00EA2A51" w:rsidRPr="001E57F7" w:rsidRDefault="005A2131" w:rsidP="00D818AE">
      <w:pPr>
        <w:numPr>
          <w:ilvl w:val="0"/>
          <w:numId w:val="1"/>
        </w:numPr>
        <w:spacing w:after="0" w:line="240" w:lineRule="auto"/>
        <w:ind w:left="0" w:firstLine="360"/>
        <w:contextualSpacing/>
        <w:jc w:val="both"/>
        <w:rPr>
          <w:rFonts w:ascii="Times New Roman" w:eastAsia="Times New Roman" w:hAnsi="Times New Roman" w:cs="Times New Roman"/>
          <w:lang w:eastAsia="ru-RU"/>
        </w:rPr>
      </w:pPr>
      <w:r w:rsidRPr="001E57F7">
        <w:rPr>
          <w:rFonts w:ascii="Times New Roman" w:eastAsia="Times New Roman" w:hAnsi="Times New Roman" w:cs="Times New Roman"/>
          <w:lang w:eastAsia="ru-RU"/>
        </w:rPr>
        <w:t>Приказ Контрольно-счетного органа муниципального образования Кандалакшский район от 24.09.2019 № 01-09/21.</w:t>
      </w:r>
    </w:p>
    <w:p w14:paraId="3C0BCF0A" w14:textId="77777777" w:rsidR="00BA1E7A" w:rsidRPr="001E57F7" w:rsidRDefault="00BA1E7A" w:rsidP="00BA1E7A">
      <w:pPr>
        <w:spacing w:after="0" w:line="240" w:lineRule="auto"/>
        <w:ind w:left="360"/>
        <w:contextualSpacing/>
        <w:jc w:val="both"/>
        <w:rPr>
          <w:rFonts w:ascii="Times New Roman" w:eastAsia="Times New Roman" w:hAnsi="Times New Roman" w:cs="Times New Roman"/>
          <w:lang w:eastAsia="ru-RU"/>
        </w:rPr>
      </w:pPr>
    </w:p>
    <w:p w14:paraId="426E319F" w14:textId="77777777" w:rsidR="005A2131" w:rsidRPr="001E57F7" w:rsidRDefault="005A2131" w:rsidP="005A2131">
      <w:pPr>
        <w:spacing w:after="0" w:line="240" w:lineRule="auto"/>
        <w:rPr>
          <w:rFonts w:ascii="Times New Roman" w:eastAsia="Times New Roman" w:hAnsi="Times New Roman" w:cs="Times New Roman"/>
          <w:b/>
          <w:lang w:eastAsia="ru-RU"/>
        </w:rPr>
      </w:pPr>
      <w:r w:rsidRPr="001E57F7">
        <w:rPr>
          <w:rFonts w:ascii="Times New Roman" w:eastAsia="Times New Roman" w:hAnsi="Times New Roman" w:cs="Times New Roman"/>
          <w:b/>
          <w:lang w:eastAsia="ru-RU"/>
        </w:rPr>
        <w:t>Цель контрольного мероприятия:</w:t>
      </w:r>
    </w:p>
    <w:p w14:paraId="5120CEAD" w14:textId="2C127D0A" w:rsidR="00184C01" w:rsidRPr="001E57F7" w:rsidRDefault="005A2131" w:rsidP="00D818AE">
      <w:pPr>
        <w:numPr>
          <w:ilvl w:val="0"/>
          <w:numId w:val="2"/>
        </w:numPr>
        <w:spacing w:after="0" w:line="240" w:lineRule="auto"/>
        <w:contextualSpacing/>
        <w:rPr>
          <w:rFonts w:ascii="Times New Roman" w:eastAsia="Times New Roman" w:hAnsi="Times New Roman" w:cs="Times New Roman"/>
          <w:lang w:eastAsia="ru-RU"/>
        </w:rPr>
      </w:pPr>
      <w:r w:rsidRPr="001E57F7">
        <w:rPr>
          <w:rFonts w:ascii="Times New Roman" w:eastAsia="Times New Roman" w:hAnsi="Times New Roman" w:cs="Times New Roman"/>
          <w:lang w:eastAsia="ru-RU"/>
        </w:rPr>
        <w:t>оценка выполнения предусмотренных программой комплекса мероприятий.</w:t>
      </w:r>
    </w:p>
    <w:p w14:paraId="5C53AA45" w14:textId="77777777" w:rsidR="00BA1E7A" w:rsidRPr="001E57F7" w:rsidRDefault="00BA1E7A" w:rsidP="00BA1E7A">
      <w:pPr>
        <w:spacing w:after="0" w:line="240" w:lineRule="auto"/>
        <w:ind w:left="720"/>
        <w:contextualSpacing/>
        <w:rPr>
          <w:rFonts w:ascii="Times New Roman" w:eastAsia="Times New Roman" w:hAnsi="Times New Roman" w:cs="Times New Roman"/>
          <w:lang w:eastAsia="ru-RU"/>
        </w:rPr>
      </w:pPr>
    </w:p>
    <w:p w14:paraId="6653EB11" w14:textId="1273DD10" w:rsidR="005A2131" w:rsidRPr="001E57F7" w:rsidRDefault="005A2131" w:rsidP="00BA1E7A">
      <w:pPr>
        <w:spacing w:after="0" w:line="240" w:lineRule="auto"/>
        <w:jc w:val="both"/>
        <w:rPr>
          <w:rFonts w:ascii="Times New Roman" w:hAnsi="Times New Roman" w:cs="Times New Roman"/>
        </w:rPr>
      </w:pPr>
      <w:r w:rsidRPr="001E57F7">
        <w:rPr>
          <w:rFonts w:ascii="Times New Roman" w:eastAsia="Calibri" w:hAnsi="Times New Roman" w:cs="Times New Roman"/>
          <w:b/>
        </w:rPr>
        <w:t>Объект контроля</w:t>
      </w:r>
      <w:r w:rsidR="001E57F7" w:rsidRPr="001E57F7">
        <w:rPr>
          <w:rFonts w:ascii="Times New Roman" w:eastAsia="Calibri" w:hAnsi="Times New Roman" w:cs="Times New Roman"/>
          <w:b/>
        </w:rPr>
        <w:t xml:space="preserve"> и</w:t>
      </w:r>
      <w:r w:rsidR="001E57F7" w:rsidRPr="001E57F7">
        <w:rPr>
          <w:rFonts w:ascii="Times New Roman" w:hAnsi="Times New Roman" w:cs="Times New Roman"/>
          <w:b/>
        </w:rPr>
        <w:t xml:space="preserve"> </w:t>
      </w:r>
      <w:r w:rsidR="001E57F7" w:rsidRPr="001E57F7">
        <w:rPr>
          <w:rFonts w:ascii="Times New Roman" w:hAnsi="Times New Roman" w:cs="Times New Roman"/>
          <w:b/>
        </w:rPr>
        <w:t>акт проверки</w:t>
      </w:r>
      <w:r w:rsidRPr="001E57F7">
        <w:rPr>
          <w:rFonts w:ascii="Times New Roman" w:eastAsia="Calibri" w:hAnsi="Times New Roman" w:cs="Times New Roman"/>
          <w:b/>
        </w:rPr>
        <w:t xml:space="preserve">: </w:t>
      </w:r>
      <w:r w:rsidRPr="001E57F7">
        <w:rPr>
          <w:rFonts w:ascii="Times New Roman" w:eastAsia="Calibri" w:hAnsi="Times New Roman" w:cs="Times New Roman"/>
        </w:rPr>
        <w:t>Администрация сельского поселения Алакуртти Кандалакшского района (далее – Администрация, Учреждение)</w:t>
      </w:r>
      <w:r w:rsidR="001E57F7" w:rsidRPr="001E57F7">
        <w:rPr>
          <w:rFonts w:ascii="Times New Roman" w:eastAsia="Calibri" w:hAnsi="Times New Roman" w:cs="Times New Roman"/>
        </w:rPr>
        <w:t xml:space="preserve"> – акт проверки </w:t>
      </w:r>
      <w:r w:rsidR="001E57F7" w:rsidRPr="001E57F7">
        <w:rPr>
          <w:rFonts w:ascii="Times New Roman" w:eastAsia="Calibri" w:hAnsi="Times New Roman" w:cs="Times New Roman"/>
          <w:bCs/>
        </w:rPr>
        <w:t>от 13.11.2019</w:t>
      </w:r>
      <w:r w:rsidR="001E57F7" w:rsidRPr="001E57F7">
        <w:rPr>
          <w:rFonts w:ascii="Times New Roman" w:eastAsia="Times New Roman" w:hAnsi="Times New Roman" w:cs="Times New Roman"/>
        </w:rPr>
        <w:t xml:space="preserve"> (без разногласий)</w:t>
      </w:r>
      <w:r w:rsidRPr="001E57F7">
        <w:rPr>
          <w:rFonts w:ascii="Times New Roman" w:eastAsia="Calibri" w:hAnsi="Times New Roman" w:cs="Times New Roman"/>
        </w:rPr>
        <w:t>.</w:t>
      </w:r>
    </w:p>
    <w:p w14:paraId="2FE3F993" w14:textId="77777777" w:rsidR="001E57F7" w:rsidRPr="001E57F7" w:rsidRDefault="001E57F7" w:rsidP="00BA1E7A">
      <w:pPr>
        <w:spacing w:after="0" w:line="240" w:lineRule="auto"/>
        <w:ind w:right="-6"/>
        <w:jc w:val="both"/>
        <w:rPr>
          <w:rFonts w:ascii="Times New Roman" w:eastAsia="Times New Roman" w:hAnsi="Times New Roman" w:cs="Times New Roman"/>
        </w:rPr>
      </w:pPr>
    </w:p>
    <w:p w14:paraId="7EB9B44A" w14:textId="77777777" w:rsidR="00BA1E7A" w:rsidRPr="001E57F7" w:rsidRDefault="00BA1E7A" w:rsidP="00BA1E7A">
      <w:pPr>
        <w:tabs>
          <w:tab w:val="left" w:pos="709"/>
        </w:tabs>
        <w:spacing w:after="0" w:line="240" w:lineRule="auto"/>
        <w:ind w:right="-6"/>
        <w:jc w:val="both"/>
        <w:rPr>
          <w:rFonts w:ascii="Times New Roman" w:eastAsia="Times New Roman" w:hAnsi="Times New Roman" w:cs="Times New Roman"/>
          <w:lang w:eastAsia="ru-RU"/>
        </w:rPr>
      </w:pPr>
      <w:r w:rsidRPr="001E57F7">
        <w:rPr>
          <w:rFonts w:ascii="Times New Roman" w:eastAsia="Times New Roman" w:hAnsi="Times New Roman" w:cs="Times New Roman"/>
          <w:b/>
          <w:lang w:eastAsia="ru-RU"/>
        </w:rPr>
        <w:t xml:space="preserve">Объем бюджетных средств, охваченных контрольным мероприятием </w:t>
      </w:r>
      <w:r w:rsidRPr="001E57F7">
        <w:rPr>
          <w:rFonts w:ascii="Times New Roman" w:eastAsia="Times New Roman" w:hAnsi="Times New Roman" w:cs="Times New Roman"/>
          <w:lang w:eastAsia="ru-RU"/>
        </w:rPr>
        <w:t>(кассовые расходы): 2018 год – 364 552,17 рублей, 1 полугодие 2019 года – 111 170,00 рублей.</w:t>
      </w:r>
    </w:p>
    <w:p w14:paraId="7B50308B" w14:textId="77777777" w:rsidR="00184C01" w:rsidRPr="001E57F7" w:rsidRDefault="00184C01" w:rsidP="00184C01">
      <w:pPr>
        <w:spacing w:after="0" w:line="240" w:lineRule="auto"/>
        <w:rPr>
          <w:rFonts w:ascii="Times New Roman" w:eastAsia="Calibri" w:hAnsi="Times New Roman" w:cs="Times New Roman"/>
          <w:b/>
        </w:rPr>
      </w:pPr>
    </w:p>
    <w:p w14:paraId="686028CB" w14:textId="547D66A9" w:rsidR="00E6507A" w:rsidRPr="001E57F7" w:rsidRDefault="00D714C5" w:rsidP="00184C01">
      <w:pPr>
        <w:spacing w:after="0" w:line="240" w:lineRule="auto"/>
        <w:ind w:firstLine="567"/>
        <w:jc w:val="center"/>
        <w:rPr>
          <w:rFonts w:ascii="Times New Roman" w:hAnsi="Times New Roman" w:cs="Times New Roman"/>
          <w:b/>
          <w:highlight w:val="yellow"/>
        </w:rPr>
      </w:pPr>
      <w:r w:rsidRPr="001E57F7">
        <w:rPr>
          <w:rFonts w:ascii="Times New Roman" w:hAnsi="Times New Roman" w:cs="Times New Roman"/>
          <w:b/>
        </w:rPr>
        <w:t>Общие положения</w:t>
      </w:r>
      <w:bookmarkStart w:id="0" w:name="_Hlk530141657"/>
    </w:p>
    <w:p w14:paraId="5352AE09" w14:textId="173AE064" w:rsidR="000B0202" w:rsidRPr="001E57F7" w:rsidRDefault="000B0202" w:rsidP="00BA1E7A">
      <w:pPr>
        <w:spacing w:after="0" w:line="240" w:lineRule="auto"/>
        <w:ind w:firstLine="709"/>
        <w:jc w:val="both"/>
        <w:rPr>
          <w:rFonts w:ascii="Times New Roman" w:eastAsia="Calibri" w:hAnsi="Times New Roman" w:cs="Times New Roman"/>
          <w:lang w:eastAsia="ru-RU"/>
        </w:rPr>
      </w:pPr>
      <w:bookmarkStart w:id="1" w:name="_Hlk530141684"/>
      <w:bookmarkEnd w:id="0"/>
      <w:r w:rsidRPr="001E57F7">
        <w:rPr>
          <w:rFonts w:ascii="Times New Roman" w:eastAsia="Calibri" w:hAnsi="Times New Roman" w:cs="Times New Roman"/>
          <w:lang w:eastAsia="ru-RU"/>
        </w:rPr>
        <w:t xml:space="preserve">Указом Президента РФ от 09.05.2017 № 203 утверждена </w:t>
      </w:r>
      <w:hyperlink r:id="rId9" w:history="1">
        <w:r w:rsidRPr="001E57F7">
          <w:rPr>
            <w:rFonts w:ascii="Times New Roman" w:eastAsia="Calibri" w:hAnsi="Times New Roman" w:cs="Times New Roman"/>
            <w:lang w:eastAsia="ru-RU"/>
          </w:rPr>
          <w:t>Стратегия</w:t>
        </w:r>
      </w:hyperlink>
      <w:r w:rsidRPr="001E57F7">
        <w:rPr>
          <w:rFonts w:ascii="Times New Roman" w:eastAsia="Calibri" w:hAnsi="Times New Roman" w:cs="Times New Roman"/>
          <w:lang w:eastAsia="ru-RU"/>
        </w:rPr>
        <w:t xml:space="preserve"> развития информационного общества в Российской Федерации на 2017 - 2030 годы (далее – Стратегия).</w:t>
      </w:r>
    </w:p>
    <w:p w14:paraId="604C71B1" w14:textId="77777777" w:rsidR="000B0202" w:rsidRPr="001E57F7" w:rsidRDefault="000B0202" w:rsidP="000B0202">
      <w:pPr>
        <w:autoSpaceDE w:val="0"/>
        <w:autoSpaceDN w:val="0"/>
        <w:adjustRightInd w:val="0"/>
        <w:spacing w:after="0" w:line="240" w:lineRule="auto"/>
        <w:ind w:firstLine="540"/>
        <w:jc w:val="both"/>
        <w:rPr>
          <w:rFonts w:ascii="Times New Roman" w:eastAsia="Calibri" w:hAnsi="Times New Roman" w:cs="Times New Roman"/>
          <w:lang w:eastAsia="ru-RU"/>
        </w:rPr>
      </w:pPr>
      <w:r w:rsidRPr="001E57F7">
        <w:rPr>
          <w:rFonts w:ascii="Times New Roman" w:eastAsia="Calibri" w:hAnsi="Times New Roman" w:cs="Times New Roman"/>
          <w:lang w:eastAsia="ru-RU"/>
        </w:rPr>
        <w:t>В Стратегии используются следующие основные понятия:</w:t>
      </w:r>
    </w:p>
    <w:p w14:paraId="6FB2839E" w14:textId="77777777" w:rsidR="000B0202" w:rsidRPr="001E57F7" w:rsidRDefault="000B0202" w:rsidP="000B0202">
      <w:pPr>
        <w:autoSpaceDE w:val="0"/>
        <w:autoSpaceDN w:val="0"/>
        <w:adjustRightInd w:val="0"/>
        <w:spacing w:after="0" w:line="240" w:lineRule="auto"/>
        <w:ind w:firstLine="540"/>
        <w:jc w:val="both"/>
        <w:rPr>
          <w:rFonts w:ascii="Times New Roman" w:eastAsia="Calibri" w:hAnsi="Times New Roman" w:cs="Times New Roman"/>
          <w:lang w:eastAsia="ru-RU"/>
        </w:rPr>
      </w:pPr>
      <w:r w:rsidRPr="001E57F7">
        <w:rPr>
          <w:rFonts w:ascii="Times New Roman" w:eastAsia="Times New Roman" w:hAnsi="Times New Roman" w:cs="Times New Roman"/>
          <w:lang w:eastAsia="ru-RU"/>
        </w:rPr>
        <w:t>–</w:t>
      </w:r>
      <w:r w:rsidRPr="001E57F7">
        <w:rPr>
          <w:rFonts w:ascii="Times New Roman" w:eastAsia="Calibri" w:hAnsi="Times New Roman" w:cs="Times New Roman"/>
          <w:lang w:eastAsia="ru-RU"/>
        </w:rPr>
        <w:t xml:space="preserve"> информационное общество - общество, в котором информация и уровень ее применения и доступности кардинальным образом влияют на экономические и социокультурные условия жизни граждан;</w:t>
      </w:r>
    </w:p>
    <w:p w14:paraId="2E7028F4" w14:textId="77777777" w:rsidR="000B0202" w:rsidRPr="001E57F7" w:rsidRDefault="000B0202" w:rsidP="000B0202">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E57F7">
        <w:rPr>
          <w:rFonts w:ascii="Times New Roman" w:eastAsia="Times New Roman" w:hAnsi="Times New Roman" w:cs="Times New Roman"/>
          <w:lang w:eastAsia="ru-RU"/>
        </w:rPr>
        <w:t>–</w:t>
      </w:r>
      <w:r w:rsidRPr="001E57F7">
        <w:rPr>
          <w:rFonts w:ascii="Times New Roman" w:eastAsia="Calibri" w:hAnsi="Times New Roman" w:cs="Times New Roman"/>
          <w:lang w:eastAsia="ru-RU"/>
        </w:rPr>
        <w:t xml:space="preserve"> </w:t>
      </w:r>
      <w:r w:rsidRPr="001E57F7">
        <w:rPr>
          <w:rFonts w:ascii="Times New Roman" w:eastAsia="Times New Roman" w:hAnsi="Times New Roman" w:cs="Times New Roman"/>
          <w:lang w:eastAsia="ru-RU"/>
        </w:rPr>
        <w:t>информационное пространство - совокупность информационных ресурсов, созданных субъектами информационной сферы, сре</w:t>
      </w:r>
      <w:proofErr w:type="gramStart"/>
      <w:r w:rsidRPr="001E57F7">
        <w:rPr>
          <w:rFonts w:ascii="Times New Roman" w:eastAsia="Times New Roman" w:hAnsi="Times New Roman" w:cs="Times New Roman"/>
          <w:lang w:eastAsia="ru-RU"/>
        </w:rPr>
        <w:t>дств вз</w:t>
      </w:r>
      <w:proofErr w:type="gramEnd"/>
      <w:r w:rsidRPr="001E57F7">
        <w:rPr>
          <w:rFonts w:ascii="Times New Roman" w:eastAsia="Times New Roman" w:hAnsi="Times New Roman" w:cs="Times New Roman"/>
          <w:lang w:eastAsia="ru-RU"/>
        </w:rPr>
        <w:t xml:space="preserve">аимодействия таких субъектов, их информационных систем и необходимой информационной инфраструктуры; </w:t>
      </w:r>
    </w:p>
    <w:p w14:paraId="1FDFE97E" w14:textId="77777777" w:rsidR="000B0202" w:rsidRPr="001E57F7" w:rsidRDefault="000B0202" w:rsidP="000B0202">
      <w:pPr>
        <w:spacing w:after="0" w:line="240" w:lineRule="auto"/>
        <w:ind w:firstLine="709"/>
        <w:jc w:val="both"/>
        <w:rPr>
          <w:rFonts w:ascii="Times New Roman" w:eastAsia="Calibri" w:hAnsi="Times New Roman" w:cs="Times New Roman"/>
          <w:lang w:val="x-none" w:eastAsia="ru-RU"/>
        </w:rPr>
      </w:pPr>
      <w:r w:rsidRPr="001E57F7">
        <w:rPr>
          <w:rFonts w:ascii="Times New Roman" w:eastAsia="Calibri" w:hAnsi="Times New Roman" w:cs="Times New Roman"/>
          <w:lang w:eastAsia="ru-RU"/>
        </w:rPr>
        <w:t xml:space="preserve">В соответствии с пунктом </w:t>
      </w:r>
      <w:r w:rsidRPr="001E57F7">
        <w:rPr>
          <w:rFonts w:ascii="Times New Roman" w:eastAsia="Calibri" w:hAnsi="Times New Roman" w:cs="Times New Roman"/>
          <w:lang w:val="x-none" w:eastAsia="ru-RU"/>
        </w:rPr>
        <w:t>24</w:t>
      </w:r>
      <w:r w:rsidRPr="001E57F7">
        <w:rPr>
          <w:rFonts w:ascii="Times New Roman" w:eastAsia="Calibri" w:hAnsi="Times New Roman" w:cs="Times New Roman"/>
          <w:lang w:eastAsia="ru-RU"/>
        </w:rPr>
        <w:t xml:space="preserve"> Концепции ц</w:t>
      </w:r>
      <w:r w:rsidRPr="001E57F7">
        <w:rPr>
          <w:rFonts w:ascii="Times New Roman" w:eastAsia="Calibri" w:hAnsi="Times New Roman" w:cs="Times New Roman"/>
          <w:lang w:val="x-none" w:eastAsia="ru-RU"/>
        </w:rPr>
        <w:t>елями формирования информационного пространства, основанного на знаниях, являются обеспечение прав граждан на объективную, достоверную, безопасную информацию и создание условий для удовлетворения их потребностей в постоянном развитии, получении качественных и достоверных сведений, новых компетенций, расширении кругозора.</w:t>
      </w:r>
    </w:p>
    <w:p w14:paraId="69857FFF" w14:textId="412B3483" w:rsidR="000B0202" w:rsidRPr="001E57F7" w:rsidRDefault="000B0202" w:rsidP="00BA1E7A">
      <w:pPr>
        <w:spacing w:after="0" w:line="240" w:lineRule="auto"/>
        <w:ind w:firstLine="709"/>
        <w:jc w:val="both"/>
        <w:rPr>
          <w:rFonts w:ascii="Times New Roman" w:eastAsia="Calibri" w:hAnsi="Times New Roman" w:cs="Times New Roman"/>
          <w:lang w:val="x-none" w:eastAsia="ru-RU"/>
        </w:rPr>
      </w:pPr>
    </w:p>
    <w:p w14:paraId="5C728A41" w14:textId="77777777" w:rsidR="000B0202" w:rsidRPr="001E57F7" w:rsidRDefault="000B0202" w:rsidP="000B0202">
      <w:pPr>
        <w:spacing w:after="0" w:line="240" w:lineRule="auto"/>
        <w:ind w:firstLine="709"/>
        <w:jc w:val="both"/>
        <w:rPr>
          <w:rFonts w:ascii="Times New Roman" w:eastAsia="Calibri" w:hAnsi="Times New Roman" w:cs="Times New Roman"/>
          <w:lang w:eastAsia="ru-RU"/>
        </w:rPr>
      </w:pPr>
      <w:r w:rsidRPr="001E57F7">
        <w:rPr>
          <w:rFonts w:ascii="Times New Roman" w:eastAsia="Calibri" w:hAnsi="Times New Roman" w:cs="Times New Roman"/>
          <w:lang w:eastAsia="ru-RU"/>
        </w:rPr>
        <w:t xml:space="preserve">С целью обеспечения конституционного права жителей сельского поселения Алакуртти на получение объективной информации о деятельности органов местного самоуправления разработана </w:t>
      </w:r>
      <w:r w:rsidRPr="001E57F7">
        <w:rPr>
          <w:rFonts w:ascii="Times New Roman" w:eastAsia="Calibri" w:hAnsi="Times New Roman" w:cs="Times New Roman"/>
          <w:lang w:val="x-none" w:eastAsia="ru-RU"/>
        </w:rPr>
        <w:t>муниципальная программа «Информационное общество сельского поселения Алакуртти Кандалакшского района» на 2017-2019 годы</w:t>
      </w:r>
      <w:r w:rsidRPr="001E57F7">
        <w:rPr>
          <w:rFonts w:ascii="Times New Roman" w:eastAsia="Calibri" w:hAnsi="Times New Roman" w:cs="Times New Roman"/>
          <w:lang w:eastAsia="ru-RU"/>
        </w:rPr>
        <w:t>, которая утверждена постановлением администрации с.п. Алакуртти от 28.11.2016 № 234</w:t>
      </w:r>
      <w:r w:rsidRPr="001E57F7">
        <w:rPr>
          <w:rFonts w:ascii="Times New Roman" w:eastAsia="Calibri" w:hAnsi="Times New Roman" w:cs="Times New Roman"/>
          <w:lang w:val="x-none" w:eastAsia="ru-RU"/>
        </w:rPr>
        <w:t xml:space="preserve"> (в редакции от 09.11.2018 № 147) </w:t>
      </w:r>
      <w:r w:rsidRPr="001E57F7">
        <w:rPr>
          <w:rFonts w:ascii="Times New Roman" w:eastAsia="Calibri" w:hAnsi="Times New Roman" w:cs="Times New Roman"/>
          <w:color w:val="000000"/>
          <w:lang w:val="x-none" w:eastAsia="ru-RU"/>
        </w:rPr>
        <w:t xml:space="preserve">(далее – МП, </w:t>
      </w:r>
      <w:r w:rsidRPr="001E57F7">
        <w:rPr>
          <w:rFonts w:ascii="Times New Roman" w:eastAsia="Calibri" w:hAnsi="Times New Roman" w:cs="Times New Roman"/>
          <w:lang w:val="x-none" w:eastAsia="ru-RU"/>
        </w:rPr>
        <w:t xml:space="preserve">Муниципальная программа, </w:t>
      </w:r>
      <w:r w:rsidRPr="001E57F7">
        <w:rPr>
          <w:rFonts w:ascii="Times New Roman" w:eastAsia="Calibri" w:hAnsi="Times New Roman" w:cs="Times New Roman"/>
          <w:color w:val="000000"/>
          <w:lang w:val="x-none" w:eastAsia="ru-RU"/>
        </w:rPr>
        <w:t>Программа)</w:t>
      </w:r>
      <w:r w:rsidRPr="001E57F7">
        <w:rPr>
          <w:rFonts w:ascii="Times New Roman" w:eastAsia="Calibri" w:hAnsi="Times New Roman" w:cs="Times New Roman"/>
          <w:lang w:val="x-none" w:eastAsia="ru-RU"/>
        </w:rPr>
        <w:t xml:space="preserve">. </w:t>
      </w:r>
    </w:p>
    <w:p w14:paraId="2D67D9AA" w14:textId="77777777" w:rsidR="003267FC" w:rsidRPr="001E57F7" w:rsidRDefault="003267FC" w:rsidP="003267FC">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1E57F7">
        <w:rPr>
          <w:rFonts w:ascii="Times New Roman" w:eastAsia="Times New Roman" w:hAnsi="Times New Roman" w:cs="Times New Roman"/>
          <w:lang w:eastAsia="ru-RU"/>
        </w:rPr>
        <w:t>При разработке МП администрация поселения руководствовалась Порядком разработки, реализации и оценки эффективности муниципальных программ, утвержденным постановлением администрации сельского поселения Алакуртти от</w:t>
      </w:r>
      <w:r w:rsidRPr="001E57F7">
        <w:rPr>
          <w:rFonts w:ascii="Times New Roman" w:eastAsia="Calibri" w:hAnsi="Times New Roman" w:cs="Times New Roman"/>
          <w:color w:val="000000"/>
          <w:lang w:eastAsia="ru-RU"/>
        </w:rPr>
        <w:t xml:space="preserve"> 14.10.2013 № 91</w:t>
      </w:r>
      <w:r w:rsidRPr="001E57F7">
        <w:rPr>
          <w:rFonts w:ascii="Times New Roman" w:eastAsia="Calibri" w:hAnsi="Times New Roman" w:cs="Times New Roman"/>
          <w:bCs/>
          <w:color w:val="252519"/>
          <w:lang w:eastAsia="ru-RU"/>
        </w:rPr>
        <w:t xml:space="preserve"> </w:t>
      </w:r>
      <w:r w:rsidRPr="001E57F7">
        <w:rPr>
          <w:rFonts w:ascii="Times New Roman" w:eastAsia="Times New Roman" w:hAnsi="Times New Roman" w:cs="Times New Roman"/>
          <w:lang w:eastAsia="ru-RU"/>
        </w:rPr>
        <w:t>(с изменениями от 30.10.2018 № 135) (далее – Порядок разработки и реализации МП от</w:t>
      </w:r>
      <w:r w:rsidRPr="001E57F7">
        <w:rPr>
          <w:rFonts w:ascii="Times New Roman" w:eastAsia="Calibri" w:hAnsi="Times New Roman" w:cs="Times New Roman"/>
          <w:color w:val="000000"/>
          <w:lang w:eastAsia="ru-RU"/>
        </w:rPr>
        <w:t xml:space="preserve"> 14.10.</w:t>
      </w:r>
      <w:r w:rsidRPr="001E57F7">
        <w:rPr>
          <w:rFonts w:ascii="Times New Roman" w:eastAsia="Calibri" w:hAnsi="Times New Roman" w:cs="Times New Roman"/>
          <w:lang w:eastAsia="ru-RU"/>
        </w:rPr>
        <w:t xml:space="preserve">2013 </w:t>
      </w:r>
      <w:r w:rsidRPr="001E57F7">
        <w:rPr>
          <w:rFonts w:ascii="Times New Roman" w:eastAsia="Times New Roman" w:hAnsi="Times New Roman" w:cs="Times New Roman"/>
          <w:lang w:eastAsia="ru-RU"/>
        </w:rPr>
        <w:t>№ 91, Порядок от</w:t>
      </w:r>
      <w:r w:rsidRPr="001E57F7">
        <w:rPr>
          <w:rFonts w:ascii="Times New Roman" w:eastAsia="Calibri" w:hAnsi="Times New Roman" w:cs="Times New Roman"/>
          <w:lang w:eastAsia="ru-RU"/>
        </w:rPr>
        <w:t xml:space="preserve"> 14.10.2013 </w:t>
      </w:r>
      <w:r w:rsidRPr="001E57F7">
        <w:rPr>
          <w:rFonts w:ascii="Times New Roman" w:eastAsia="Times New Roman" w:hAnsi="Times New Roman" w:cs="Times New Roman"/>
          <w:lang w:eastAsia="ru-RU"/>
        </w:rPr>
        <w:t>№ 91, Порядок № 91).</w:t>
      </w:r>
    </w:p>
    <w:p w14:paraId="3DD3EAA3" w14:textId="77777777" w:rsidR="003267FC" w:rsidRPr="001E57F7" w:rsidRDefault="003267FC" w:rsidP="003267FC">
      <w:pPr>
        <w:spacing w:after="0" w:line="240" w:lineRule="auto"/>
        <w:ind w:firstLine="709"/>
        <w:jc w:val="both"/>
        <w:rPr>
          <w:rFonts w:ascii="Times New Roman" w:eastAsia="Times New Roman" w:hAnsi="Times New Roman" w:cs="Times New Roman"/>
          <w:lang w:eastAsia="ru-RU"/>
        </w:rPr>
      </w:pPr>
      <w:r w:rsidRPr="001E57F7">
        <w:rPr>
          <w:rFonts w:ascii="Times New Roman" w:eastAsia="Times New Roman" w:hAnsi="Times New Roman" w:cs="Times New Roman"/>
          <w:lang w:eastAsia="ru-RU"/>
        </w:rPr>
        <w:t xml:space="preserve">Фактические расходы местного бюджета на реализацию МП в 2018 году составили 351,0 тыс. руб. или 76,1% от годовых бюджетных назначений. Привлечено софинансирование из </w:t>
      </w:r>
      <w:r w:rsidRPr="001E57F7">
        <w:rPr>
          <w:rFonts w:ascii="Times New Roman" w:eastAsia="Times New Roman" w:hAnsi="Times New Roman" w:cs="Times New Roman"/>
          <w:lang w:eastAsia="ru-RU"/>
        </w:rPr>
        <w:lastRenderedPageBreak/>
        <w:t xml:space="preserve">областного бюджета в объеме 13,6 тыс. руб., освоено 100,0%. Таким образом, общий объем финансовых средств, направленных на реализацию МП в 2018 году, составил 364,6 тыс. руб. </w:t>
      </w:r>
    </w:p>
    <w:p w14:paraId="4CE856CA" w14:textId="5437F9E4" w:rsidR="003267FC" w:rsidRPr="001E57F7" w:rsidRDefault="003267FC" w:rsidP="003267FC">
      <w:pPr>
        <w:spacing w:after="0" w:line="240" w:lineRule="auto"/>
        <w:ind w:firstLine="709"/>
        <w:jc w:val="both"/>
        <w:rPr>
          <w:rFonts w:ascii="Times New Roman" w:eastAsia="Times New Roman" w:hAnsi="Times New Roman" w:cs="Times New Roman"/>
          <w:bCs/>
          <w:lang w:eastAsia="ru-RU"/>
        </w:rPr>
      </w:pPr>
      <w:proofErr w:type="gramStart"/>
      <w:r w:rsidRPr="001E57F7">
        <w:rPr>
          <w:rFonts w:ascii="Times New Roman" w:eastAsia="Times New Roman" w:hAnsi="Times New Roman" w:cs="Times New Roman"/>
        </w:rPr>
        <w:t>Согласно</w:t>
      </w:r>
      <w:proofErr w:type="gramEnd"/>
      <w:r w:rsidRPr="001E57F7">
        <w:rPr>
          <w:rFonts w:ascii="Times New Roman" w:eastAsia="Times New Roman" w:hAnsi="Times New Roman" w:cs="Times New Roman"/>
        </w:rPr>
        <w:t xml:space="preserve"> Пояснительной записки </w:t>
      </w:r>
      <w:r w:rsidRPr="001E57F7">
        <w:rPr>
          <w:rFonts w:ascii="Times New Roman" w:eastAsia="Times New Roman" w:hAnsi="Times New Roman" w:cs="Times New Roman"/>
          <w:bCs/>
          <w:lang w:eastAsia="ru-RU"/>
        </w:rPr>
        <w:t>(ф. 0503160) в составе годовой бюджетной отчетности, Сведений об исполнении бюджета ф. 0503164 причиной неисполнения программных мероприятий в 2018 году явилась оплата работ по факту на основании актов выполненных работ. Фактически причиной неисполнения явилось позднее заключение договоров и не опубликование МПА в средствах массовой информации, а также завышение плановых расходов на этапе обоснования сметных показателей.</w:t>
      </w:r>
    </w:p>
    <w:p w14:paraId="08566A57" w14:textId="437E7212" w:rsidR="003267FC" w:rsidRPr="001E57F7" w:rsidRDefault="003267FC" w:rsidP="003267FC">
      <w:pPr>
        <w:spacing w:after="0" w:line="240" w:lineRule="auto"/>
        <w:ind w:firstLine="709"/>
        <w:jc w:val="both"/>
        <w:rPr>
          <w:rFonts w:ascii="Times New Roman" w:eastAsia="Times New Roman" w:hAnsi="Times New Roman" w:cs="Times New Roman"/>
          <w:lang w:eastAsia="ru-RU"/>
        </w:rPr>
      </w:pPr>
      <w:r w:rsidRPr="001E57F7">
        <w:rPr>
          <w:rFonts w:ascii="Times New Roman" w:eastAsia="Times New Roman" w:hAnsi="Times New Roman" w:cs="Times New Roman"/>
          <w:lang w:eastAsia="ru-RU"/>
        </w:rPr>
        <w:t xml:space="preserve">Фактические расходы местного бюджета на реализацию МП в первом полугодии 2019 года составили 111,2 тыс. руб. или 25,7% от годовых бюджетных назначений.  </w:t>
      </w:r>
    </w:p>
    <w:p w14:paraId="1137DDD9" w14:textId="77777777" w:rsidR="003267FC" w:rsidRPr="001E57F7" w:rsidRDefault="003267FC" w:rsidP="003267FC">
      <w:pPr>
        <w:spacing w:after="0" w:line="240" w:lineRule="auto"/>
        <w:ind w:firstLine="709"/>
        <w:jc w:val="both"/>
        <w:rPr>
          <w:rFonts w:ascii="Times New Roman" w:eastAsia="Times New Roman" w:hAnsi="Times New Roman" w:cs="Times New Roman"/>
          <w:lang w:eastAsia="ru-RU"/>
        </w:rPr>
      </w:pPr>
      <w:proofErr w:type="gramStart"/>
      <w:r w:rsidRPr="001E57F7">
        <w:rPr>
          <w:rFonts w:ascii="Times New Roman" w:eastAsia="Times New Roman" w:hAnsi="Times New Roman" w:cs="Times New Roman"/>
          <w:lang w:eastAsia="ru-RU"/>
        </w:rPr>
        <w:t>Согласно Сведений</w:t>
      </w:r>
      <w:proofErr w:type="gramEnd"/>
      <w:r w:rsidRPr="001E57F7">
        <w:rPr>
          <w:rFonts w:ascii="Times New Roman" w:eastAsia="Times New Roman" w:hAnsi="Times New Roman" w:cs="Times New Roman"/>
          <w:lang w:eastAsia="ru-RU"/>
        </w:rPr>
        <w:t xml:space="preserve"> об исполнении бюджета ф. 0503164 за 1 полугодие 2019 года причиной неисполнения программных мероприятий явилась оплата работ по факту на основании актов выполненных работ, а также планирование расходов на более поздний период в части средств на сопровождение АРМ «Муниципал». </w:t>
      </w:r>
    </w:p>
    <w:p w14:paraId="274676AB" w14:textId="77777777" w:rsidR="003267FC" w:rsidRPr="001E57F7" w:rsidRDefault="003267FC" w:rsidP="003267FC">
      <w:pPr>
        <w:spacing w:after="0" w:line="240" w:lineRule="auto"/>
        <w:rPr>
          <w:rFonts w:ascii="Times New Roman" w:eastAsia="Times New Roman" w:hAnsi="Times New Roman" w:cs="Times New Roman"/>
          <w:b/>
          <w:color w:val="FF0000"/>
          <w:lang w:eastAsia="ru-RU"/>
        </w:rPr>
      </w:pPr>
    </w:p>
    <w:p w14:paraId="318A52FE" w14:textId="0B25497D" w:rsidR="000B0202" w:rsidRPr="001E57F7" w:rsidRDefault="00EE5411" w:rsidP="00EE5411">
      <w:pPr>
        <w:spacing w:after="0" w:line="240" w:lineRule="auto"/>
        <w:ind w:left="900"/>
        <w:jc w:val="center"/>
        <w:rPr>
          <w:rFonts w:ascii="Times New Roman" w:eastAsia="Times New Roman" w:hAnsi="Times New Roman" w:cs="Times New Roman"/>
          <w:b/>
          <w:lang w:eastAsia="ru-RU"/>
        </w:rPr>
      </w:pPr>
      <w:r w:rsidRPr="001E57F7">
        <w:rPr>
          <w:rFonts w:ascii="Times New Roman" w:eastAsia="Times New Roman" w:hAnsi="Times New Roman" w:cs="Times New Roman"/>
          <w:b/>
          <w:bCs/>
          <w:lang w:eastAsia="ru-RU"/>
        </w:rPr>
        <w:t>Заключение контрактов (договоров) на поставки товаров, выполнение работ, оказание услуг для муниципальных нужд</w:t>
      </w:r>
    </w:p>
    <w:p w14:paraId="5CE0499D" w14:textId="77777777" w:rsidR="00EE5411" w:rsidRPr="001E57F7" w:rsidRDefault="000B0202" w:rsidP="00EE5411">
      <w:pPr>
        <w:autoSpaceDE w:val="0"/>
        <w:autoSpaceDN w:val="0"/>
        <w:adjustRightInd w:val="0"/>
        <w:spacing w:after="0"/>
        <w:ind w:firstLine="708"/>
        <w:jc w:val="both"/>
        <w:rPr>
          <w:rFonts w:ascii="Times New Roman" w:eastAsia="Times New Roman" w:hAnsi="Times New Roman" w:cs="Times New Roman"/>
          <w:lang w:eastAsia="ru-RU"/>
        </w:rPr>
      </w:pPr>
      <w:r w:rsidRPr="001E57F7">
        <w:rPr>
          <w:rFonts w:ascii="Times New Roman" w:eastAsia="Times New Roman" w:hAnsi="Times New Roman" w:cs="Times New Roman"/>
          <w:lang w:eastAsia="ru-RU"/>
        </w:rPr>
        <w:t xml:space="preserve"> </w:t>
      </w:r>
      <w:r w:rsidR="00EE5411" w:rsidRPr="001E57F7">
        <w:rPr>
          <w:rFonts w:ascii="Times New Roman" w:eastAsia="Times New Roman" w:hAnsi="Times New Roman" w:cs="Times New Roman"/>
          <w:shd w:val="clear" w:color="auto" w:fill="FFFFFF"/>
          <w:lang w:eastAsia="ru-RU"/>
        </w:rPr>
        <w:t xml:space="preserve">Расходование бюджетных средств осуществлялось в соответствии с </w:t>
      </w:r>
      <w:r w:rsidR="00EE5411" w:rsidRPr="001E57F7">
        <w:rPr>
          <w:rFonts w:ascii="Times New Roman" w:eastAsia="Times New Roman" w:hAnsi="Times New Roman" w:cs="Times New Roman"/>
          <w:iCs/>
          <w:lang w:eastAsia="ru-RU"/>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 ФЗ). </w:t>
      </w:r>
      <w:r w:rsidR="00EE5411" w:rsidRPr="001E57F7">
        <w:rPr>
          <w:rFonts w:ascii="Times New Roman" w:eastAsia="Times New Roman" w:hAnsi="Times New Roman" w:cs="Times New Roman"/>
          <w:lang w:eastAsia="ru-RU"/>
        </w:rPr>
        <w:t>В силу части 1 статьи 2 Закона № 44-ФЗ законодательство о контрактной системе основывается, в том числе на положениях Гражданского кодекса РФ.</w:t>
      </w:r>
    </w:p>
    <w:p w14:paraId="4E5E66C3" w14:textId="77777777" w:rsidR="00EE5411" w:rsidRPr="001E57F7" w:rsidRDefault="00EE5411" w:rsidP="00EE5411">
      <w:pPr>
        <w:autoSpaceDE w:val="0"/>
        <w:autoSpaceDN w:val="0"/>
        <w:adjustRightInd w:val="0"/>
        <w:spacing w:after="0" w:line="240" w:lineRule="auto"/>
        <w:ind w:firstLine="708"/>
        <w:jc w:val="both"/>
        <w:rPr>
          <w:rFonts w:ascii="Times New Roman" w:eastAsia="Calibri" w:hAnsi="Times New Roman" w:cs="Times New Roman"/>
        </w:rPr>
      </w:pPr>
      <w:r w:rsidRPr="001E57F7">
        <w:rPr>
          <w:rFonts w:ascii="Times New Roman" w:eastAsia="Times New Roman" w:hAnsi="Times New Roman" w:cs="Times New Roman"/>
          <w:lang w:eastAsia="ru-RU"/>
        </w:rPr>
        <w:t xml:space="preserve">При осуществлении закупок в проверяемом периоде применен способ определения поставщиков - закупка у единственного поставщика (подрядчика, исполнителя), в соответствии с пунктом 4 части 1 статьи 93 </w:t>
      </w:r>
      <w:r w:rsidRPr="001E57F7">
        <w:rPr>
          <w:rFonts w:ascii="Times New Roman" w:eastAsia="Calibri" w:hAnsi="Times New Roman" w:cs="Times New Roman"/>
        </w:rPr>
        <w:t xml:space="preserve">Закона № 44-ФЗ </w:t>
      </w:r>
      <w:r w:rsidRPr="001E57F7">
        <w:rPr>
          <w:rFonts w:ascii="Times New Roman" w:eastAsia="Times New Roman" w:hAnsi="Times New Roman" w:cs="Times New Roman"/>
          <w:lang w:eastAsia="ru-RU"/>
        </w:rPr>
        <w:t xml:space="preserve">на сумму не более </w:t>
      </w:r>
      <w:r w:rsidRPr="001E57F7">
        <w:rPr>
          <w:rFonts w:ascii="Times New Roman" w:eastAsia="Calibri" w:hAnsi="Times New Roman" w:cs="Times New Roman"/>
        </w:rPr>
        <w:t>ста тысяч рублей.</w:t>
      </w:r>
    </w:p>
    <w:p w14:paraId="470370AC" w14:textId="7D93980B" w:rsidR="00EE5411" w:rsidRPr="001E57F7" w:rsidRDefault="00EE5411" w:rsidP="00EE5411">
      <w:pPr>
        <w:autoSpaceDE w:val="0"/>
        <w:autoSpaceDN w:val="0"/>
        <w:adjustRightInd w:val="0"/>
        <w:spacing w:after="0" w:line="240" w:lineRule="auto"/>
        <w:ind w:firstLine="708"/>
        <w:jc w:val="both"/>
        <w:rPr>
          <w:rFonts w:ascii="Times New Roman" w:eastAsia="Calibri" w:hAnsi="Times New Roman" w:cs="Times New Roman"/>
        </w:rPr>
      </w:pPr>
      <w:r w:rsidRPr="001E57F7">
        <w:rPr>
          <w:rFonts w:ascii="Times New Roman" w:eastAsia="Times New Roman" w:hAnsi="Times New Roman" w:cs="Times New Roman"/>
          <w:lang w:eastAsia="ru-RU"/>
        </w:rPr>
        <w:t xml:space="preserve">В рамках выполнения МП в 2018 году </w:t>
      </w:r>
      <w:r w:rsidRPr="001E57F7">
        <w:rPr>
          <w:rFonts w:ascii="Times New Roman" w:eastAsia="Calibri" w:hAnsi="Times New Roman" w:cs="Times New Roman"/>
        </w:rPr>
        <w:t xml:space="preserve">заключено </w:t>
      </w:r>
      <w:r w:rsidR="00890E64" w:rsidRPr="001E57F7">
        <w:rPr>
          <w:rFonts w:ascii="Times New Roman" w:eastAsia="Calibri" w:hAnsi="Times New Roman" w:cs="Times New Roman"/>
        </w:rPr>
        <w:t>9</w:t>
      </w:r>
      <w:r w:rsidRPr="001E57F7">
        <w:rPr>
          <w:rFonts w:ascii="Times New Roman" w:eastAsia="Calibri" w:hAnsi="Times New Roman" w:cs="Times New Roman"/>
        </w:rPr>
        <w:t xml:space="preserve"> договоров на общую сумму 381 652,17 руб., исполнено - 364 552,17 руб.; в пер</w:t>
      </w:r>
      <w:r w:rsidR="00786600" w:rsidRPr="001E57F7">
        <w:rPr>
          <w:rFonts w:ascii="Times New Roman" w:eastAsia="Calibri" w:hAnsi="Times New Roman" w:cs="Times New Roman"/>
        </w:rPr>
        <w:t>вом полугодии 2019 года</w:t>
      </w:r>
      <w:r w:rsidRPr="001E57F7">
        <w:rPr>
          <w:rFonts w:ascii="Times New Roman" w:eastAsia="Calibri" w:hAnsi="Times New Roman" w:cs="Times New Roman"/>
        </w:rPr>
        <w:t xml:space="preserve"> заключено 3 договора на общую сумму 206 584,00 руб., исполнено на сумму 111 170,00 рублей.</w:t>
      </w:r>
    </w:p>
    <w:p w14:paraId="5DDC330B" w14:textId="77777777" w:rsidR="009140F9" w:rsidRPr="001E57F7" w:rsidRDefault="009140F9" w:rsidP="009140F9">
      <w:pPr>
        <w:spacing w:after="0" w:line="240" w:lineRule="auto"/>
        <w:ind w:firstLine="709"/>
        <w:jc w:val="both"/>
        <w:rPr>
          <w:rFonts w:ascii="Times New Roman" w:eastAsia="Calibri" w:hAnsi="Times New Roman" w:cs="Times New Roman"/>
        </w:rPr>
      </w:pPr>
      <w:r w:rsidRPr="001E57F7">
        <w:rPr>
          <w:rFonts w:ascii="Times New Roman" w:eastAsia="Calibri" w:hAnsi="Times New Roman" w:cs="Times New Roman"/>
        </w:rPr>
        <w:t>Проверкой исполнения договоров установлены следующие нарушения:</w:t>
      </w:r>
    </w:p>
    <w:p w14:paraId="3804629F" w14:textId="6123BEDF" w:rsidR="00B0651A" w:rsidRPr="001E57F7" w:rsidRDefault="009140F9" w:rsidP="00B74E18">
      <w:pPr>
        <w:spacing w:after="0" w:line="240" w:lineRule="auto"/>
        <w:ind w:firstLine="709"/>
        <w:jc w:val="both"/>
        <w:rPr>
          <w:rFonts w:ascii="Times New Roman" w:eastAsia="Calibri" w:hAnsi="Times New Roman" w:cs="Times New Roman"/>
        </w:rPr>
      </w:pPr>
      <w:r w:rsidRPr="001E57F7">
        <w:rPr>
          <w:rFonts w:ascii="Times New Roman" w:eastAsia="Calibri" w:hAnsi="Times New Roman" w:cs="Times New Roman"/>
        </w:rPr>
        <w:t xml:space="preserve">- Федерального закона от 05.04.2013 № 44-ФЗ </w:t>
      </w:r>
      <w:r w:rsidRPr="001E57F7">
        <w:rPr>
          <w:rFonts w:ascii="Times New Roman" w:eastAsia="Calibri" w:hAnsi="Times New Roman" w:cs="Times New Roman"/>
          <w:b/>
        </w:rPr>
        <w:t>«</w:t>
      </w:r>
      <w:r w:rsidRPr="001E57F7">
        <w:rPr>
          <w:rFonts w:ascii="Times New Roman" w:eastAsia="Calibri" w:hAnsi="Times New Roman" w:cs="Times New Roman"/>
        </w:rPr>
        <w:t>О контрактной системе в сфере закупок товаров, работ, услуг для обеспечения государственных и муниципальных нужд» в части</w:t>
      </w:r>
      <w:r w:rsidR="00B74E18" w:rsidRPr="001E57F7">
        <w:rPr>
          <w:rFonts w:ascii="Times New Roman" w:eastAsia="Calibri" w:hAnsi="Times New Roman" w:cs="Times New Roman"/>
        </w:rPr>
        <w:t>:</w:t>
      </w:r>
      <w:r w:rsidRPr="001E57F7">
        <w:rPr>
          <w:rFonts w:ascii="Times New Roman" w:eastAsia="Calibri" w:hAnsi="Times New Roman" w:cs="Times New Roman"/>
        </w:rPr>
        <w:t xml:space="preserve"> обоснования цены контракта; </w:t>
      </w:r>
      <w:r w:rsidR="00002D8B" w:rsidRPr="001E57F7">
        <w:rPr>
          <w:rFonts w:ascii="Times New Roman" w:eastAsia="Calibri" w:hAnsi="Times New Roman" w:cs="Times New Roman"/>
        </w:rPr>
        <w:t>заключения контракта позднее даты его фактического исполнения</w:t>
      </w:r>
      <w:r w:rsidR="00B74E18" w:rsidRPr="001E57F7">
        <w:rPr>
          <w:rFonts w:ascii="Times New Roman" w:eastAsia="Calibri" w:hAnsi="Times New Roman" w:cs="Times New Roman"/>
        </w:rPr>
        <w:t>; нарушен</w:t>
      </w:r>
      <w:r w:rsidR="00890E64" w:rsidRPr="001E57F7">
        <w:rPr>
          <w:rFonts w:ascii="Times New Roman" w:eastAsia="Calibri" w:hAnsi="Times New Roman" w:cs="Times New Roman"/>
        </w:rPr>
        <w:t>ия</w:t>
      </w:r>
      <w:r w:rsidR="00B74E18" w:rsidRPr="001E57F7">
        <w:rPr>
          <w:rFonts w:ascii="Times New Roman" w:eastAsia="Calibri" w:hAnsi="Times New Roman" w:cs="Times New Roman"/>
        </w:rPr>
        <w:t xml:space="preserve"> принцип</w:t>
      </w:r>
      <w:r w:rsidR="00890E64" w:rsidRPr="001E57F7">
        <w:rPr>
          <w:rFonts w:ascii="Times New Roman" w:eastAsia="Calibri" w:hAnsi="Times New Roman" w:cs="Times New Roman"/>
        </w:rPr>
        <w:t>а</w:t>
      </w:r>
      <w:r w:rsidR="00B74E18" w:rsidRPr="001E57F7">
        <w:rPr>
          <w:rFonts w:ascii="Times New Roman" w:eastAsia="Calibri" w:hAnsi="Times New Roman" w:cs="Times New Roman"/>
        </w:rPr>
        <w:t xml:space="preserve"> ответственности за результативность обеспечения государственных и муниципальных нужд и эффективности осуществления закупок</w:t>
      </w:r>
      <w:r w:rsidR="00890E64" w:rsidRPr="001E57F7">
        <w:rPr>
          <w:rFonts w:ascii="Times New Roman" w:eastAsia="Calibri" w:hAnsi="Times New Roman" w:cs="Times New Roman"/>
        </w:rPr>
        <w:t>;</w:t>
      </w:r>
    </w:p>
    <w:p w14:paraId="27A9A9D6" w14:textId="39E784EF" w:rsidR="002D3C4F" w:rsidRPr="001E57F7" w:rsidRDefault="002D3C4F" w:rsidP="009140F9">
      <w:pPr>
        <w:spacing w:after="0" w:line="240" w:lineRule="auto"/>
        <w:ind w:firstLine="709"/>
        <w:jc w:val="both"/>
        <w:rPr>
          <w:rFonts w:ascii="Times New Roman" w:eastAsia="Calibri" w:hAnsi="Times New Roman" w:cs="Times New Roman"/>
        </w:rPr>
      </w:pPr>
      <w:r w:rsidRPr="001E57F7">
        <w:rPr>
          <w:rFonts w:ascii="Times New Roman" w:eastAsia="Calibri" w:hAnsi="Times New Roman" w:cs="Times New Roman"/>
        </w:rPr>
        <w:t xml:space="preserve">- наименование договоров на оказание услуг по допечатной подготовке и полиграфическому исполнению, опубликованию объявлений в информационном бюллетене «Алакуртти – наша земля» не соответствует предмету договора; </w:t>
      </w:r>
    </w:p>
    <w:p w14:paraId="36D248A7" w14:textId="4611B381" w:rsidR="002D3C4F" w:rsidRPr="001E57F7" w:rsidRDefault="002D3C4F" w:rsidP="002D3C4F">
      <w:pPr>
        <w:spacing w:after="0" w:line="240" w:lineRule="auto"/>
        <w:ind w:firstLine="709"/>
        <w:jc w:val="both"/>
        <w:rPr>
          <w:rFonts w:ascii="Times New Roman" w:eastAsia="Calibri" w:hAnsi="Times New Roman" w:cs="Times New Roman"/>
        </w:rPr>
      </w:pPr>
      <w:r w:rsidRPr="001E57F7">
        <w:rPr>
          <w:rFonts w:ascii="Times New Roman" w:eastAsia="Calibri" w:hAnsi="Times New Roman" w:cs="Times New Roman"/>
        </w:rPr>
        <w:t>- в нарушение пункта 3.2 Договоров на оказание услуг по допечатной подготовке и полиграфическому исполнению, опубликованию объявлений в информационном бюллетене «Алакуртти – наша земля» установлено предъявление актов выполненных работ, их оплаты ранее даты выхода бюллетеня или газеты, при условии, что авансовые платежи договором не предусмотрены;</w:t>
      </w:r>
    </w:p>
    <w:p w14:paraId="65A0549D" w14:textId="0D52C754" w:rsidR="009140F9" w:rsidRPr="001E57F7" w:rsidRDefault="009140F9" w:rsidP="009140F9">
      <w:pPr>
        <w:autoSpaceDE w:val="0"/>
        <w:autoSpaceDN w:val="0"/>
        <w:adjustRightInd w:val="0"/>
        <w:spacing w:after="0" w:line="240" w:lineRule="auto"/>
        <w:ind w:firstLine="709"/>
        <w:jc w:val="both"/>
        <w:rPr>
          <w:rFonts w:ascii="Times New Roman" w:eastAsia="Calibri" w:hAnsi="Times New Roman" w:cs="Times New Roman"/>
        </w:rPr>
      </w:pPr>
      <w:r w:rsidRPr="001E57F7">
        <w:rPr>
          <w:rFonts w:ascii="Times New Roman" w:eastAsia="Calibri" w:hAnsi="Times New Roman" w:cs="Times New Roman"/>
          <w:b/>
        </w:rPr>
        <w:t xml:space="preserve">- </w:t>
      </w:r>
      <w:r w:rsidRPr="001E57F7">
        <w:rPr>
          <w:rFonts w:ascii="Times New Roman" w:eastAsia="Calibri" w:hAnsi="Times New Roman" w:cs="Times New Roman"/>
        </w:rPr>
        <w:t>нарушение статьи 12 Решений о бюджете на 2018 год</w:t>
      </w:r>
      <w:r w:rsidRPr="001E57F7">
        <w:rPr>
          <w:rFonts w:ascii="Times New Roman" w:eastAsia="Times New Roman" w:hAnsi="Times New Roman" w:cs="Times New Roman"/>
          <w:lang w:eastAsia="ru-RU"/>
        </w:rPr>
        <w:t xml:space="preserve"> </w:t>
      </w:r>
      <w:r w:rsidRPr="001E57F7">
        <w:rPr>
          <w:rFonts w:ascii="Times New Roman" w:eastAsia="Calibri" w:hAnsi="Times New Roman" w:cs="Times New Roman"/>
        </w:rPr>
        <w:t xml:space="preserve">от 19.12.2017 № 402, на 2019 год от 18.12.2018 № 484 </w:t>
      </w:r>
      <w:r w:rsidR="00890E64" w:rsidRPr="001E57F7">
        <w:rPr>
          <w:rFonts w:ascii="Times New Roman" w:eastAsia="Calibri" w:hAnsi="Times New Roman" w:cs="Times New Roman"/>
        </w:rPr>
        <w:t>в части 100 процентной оплаты</w:t>
      </w:r>
      <w:r w:rsidRPr="001E57F7">
        <w:rPr>
          <w:rFonts w:ascii="Times New Roman" w:eastAsia="Calibri" w:hAnsi="Times New Roman" w:cs="Times New Roman"/>
        </w:rPr>
        <w:t xml:space="preserve"> договоров</w:t>
      </w:r>
      <w:r w:rsidR="00002D8B" w:rsidRPr="001E57F7">
        <w:rPr>
          <w:rFonts w:ascii="Times New Roman" w:eastAsia="Calibri" w:hAnsi="Times New Roman" w:cs="Times New Roman"/>
        </w:rPr>
        <w:t>;</w:t>
      </w:r>
    </w:p>
    <w:p w14:paraId="47902721" w14:textId="57ACF192" w:rsidR="002D3C4F" w:rsidRPr="001E57F7" w:rsidRDefault="002D3C4F" w:rsidP="002D3C4F">
      <w:pPr>
        <w:autoSpaceDE w:val="0"/>
        <w:autoSpaceDN w:val="0"/>
        <w:adjustRightInd w:val="0"/>
        <w:spacing w:after="0" w:line="240" w:lineRule="auto"/>
        <w:ind w:firstLine="709"/>
        <w:jc w:val="both"/>
        <w:rPr>
          <w:rFonts w:ascii="Times New Roman" w:eastAsia="Calibri" w:hAnsi="Times New Roman" w:cs="Times New Roman"/>
        </w:rPr>
      </w:pPr>
      <w:r w:rsidRPr="001E57F7">
        <w:rPr>
          <w:rFonts w:ascii="Times New Roman" w:eastAsia="Calibri" w:hAnsi="Times New Roman" w:cs="Times New Roman"/>
        </w:rPr>
        <w:t xml:space="preserve">- Администрацией не соблюдены положения </w:t>
      </w:r>
      <w:r w:rsidR="00583450" w:rsidRPr="001E57F7">
        <w:rPr>
          <w:rFonts w:ascii="Times New Roman" w:eastAsia="Calibri" w:hAnsi="Times New Roman" w:cs="Times New Roman"/>
        </w:rPr>
        <w:t>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фина России от 31.12.2016 № 256н</w:t>
      </w:r>
      <w:r w:rsidRPr="001E57F7">
        <w:rPr>
          <w:rFonts w:ascii="Times New Roman" w:eastAsia="Calibri" w:hAnsi="Times New Roman" w:cs="Times New Roman"/>
        </w:rPr>
        <w:t>, Закона о бухгалтерском учете № 402-ФЗ, а также Учетной политики</w:t>
      </w:r>
      <w:r w:rsidR="00583450" w:rsidRPr="001E57F7">
        <w:rPr>
          <w:rFonts w:ascii="Times New Roman" w:eastAsia="Calibri" w:hAnsi="Times New Roman" w:cs="Times New Roman"/>
        </w:rPr>
        <w:t xml:space="preserve">; </w:t>
      </w:r>
    </w:p>
    <w:p w14:paraId="77495B4B" w14:textId="77777777" w:rsidR="002D3C4F" w:rsidRPr="001E57F7" w:rsidRDefault="002D3C4F" w:rsidP="009140F9">
      <w:pPr>
        <w:spacing w:after="0" w:line="240" w:lineRule="auto"/>
        <w:ind w:firstLine="709"/>
        <w:jc w:val="both"/>
        <w:rPr>
          <w:rFonts w:ascii="Times New Roman" w:eastAsia="Calibri" w:hAnsi="Times New Roman" w:cs="Times New Roman"/>
        </w:rPr>
      </w:pPr>
      <w:r w:rsidRPr="001E57F7">
        <w:rPr>
          <w:rFonts w:ascii="Times New Roman" w:eastAsia="Calibri" w:hAnsi="Times New Roman" w:cs="Times New Roman"/>
        </w:rPr>
        <w:t>- в нарушение пункта 1 статьи 19 Федерального закона от 06.12.2011 № 402-ФЗ «О бухгалтерском учете» экономическим субъектом не организован и не осуществлен внутренний контроль совершаемых фактов хозяйственной жизни;</w:t>
      </w:r>
    </w:p>
    <w:p w14:paraId="0C1CA96E" w14:textId="77777777" w:rsidR="00B74E18" w:rsidRPr="001E57F7" w:rsidRDefault="002D3C4F" w:rsidP="00B74E18">
      <w:pPr>
        <w:spacing w:after="0"/>
        <w:ind w:firstLine="709"/>
        <w:jc w:val="both"/>
        <w:rPr>
          <w:rFonts w:ascii="Times New Roman" w:eastAsia="Times New Roman" w:hAnsi="Times New Roman" w:cs="Times New Roman"/>
          <w:lang w:eastAsia="ru-RU"/>
        </w:rPr>
      </w:pPr>
      <w:r w:rsidRPr="001E57F7">
        <w:rPr>
          <w:rFonts w:ascii="Times New Roman" w:eastAsia="Calibri" w:hAnsi="Times New Roman" w:cs="Times New Roman"/>
        </w:rPr>
        <w:t xml:space="preserve">  </w:t>
      </w:r>
      <w:r w:rsidR="00B74E18" w:rsidRPr="001E57F7">
        <w:rPr>
          <w:rFonts w:ascii="Times New Roman" w:eastAsia="Calibri" w:hAnsi="Times New Roman" w:cs="Times New Roman"/>
        </w:rPr>
        <w:t xml:space="preserve">- </w:t>
      </w:r>
      <w:r w:rsidR="00B74E18" w:rsidRPr="001E57F7">
        <w:rPr>
          <w:rFonts w:ascii="Times New Roman" w:eastAsia="Times New Roman" w:hAnsi="Times New Roman" w:cs="Times New Roman"/>
          <w:lang w:eastAsia="ru-RU"/>
        </w:rPr>
        <w:t>в нарушение требований, установленных абзацем шестым статьи 162, пунктом 2 статьи 264.1 БК РФ, пунктами 6, 32, 333 Инструкции № 157н лицензия, в условной оценке 1 рубль,</w:t>
      </w:r>
      <w:r w:rsidR="00B74E18" w:rsidRPr="001E57F7">
        <w:t xml:space="preserve"> </w:t>
      </w:r>
      <w:r w:rsidR="00B74E18" w:rsidRPr="001E57F7">
        <w:rPr>
          <w:rFonts w:ascii="Times New Roman" w:eastAsia="Times New Roman" w:hAnsi="Times New Roman" w:cs="Times New Roman"/>
          <w:lang w:eastAsia="ru-RU"/>
        </w:rPr>
        <w:t xml:space="preserve">программное обеспечение на сумму 1 000,00 руб., не учтены на забалансовом счете 01 «Имущество, полученное в пользование»; флэш-накопитель в сумме 700,00 руб. не </w:t>
      </w:r>
      <w:proofErr w:type="gramStart"/>
      <w:r w:rsidR="00B74E18" w:rsidRPr="001E57F7">
        <w:rPr>
          <w:rFonts w:ascii="Times New Roman" w:eastAsia="Times New Roman" w:hAnsi="Times New Roman" w:cs="Times New Roman"/>
          <w:lang w:eastAsia="ru-RU"/>
        </w:rPr>
        <w:t>учтен</w:t>
      </w:r>
      <w:proofErr w:type="gramEnd"/>
      <w:r w:rsidR="00B74E18" w:rsidRPr="001E57F7">
        <w:rPr>
          <w:rFonts w:ascii="Times New Roman" w:eastAsia="Times New Roman" w:hAnsi="Times New Roman" w:cs="Times New Roman"/>
          <w:lang w:eastAsia="ru-RU"/>
        </w:rPr>
        <w:t xml:space="preserve"> в составе основных средств либо материальных запасов, что привело к занижению показателей в Сведениях о движении </w:t>
      </w:r>
      <w:r w:rsidR="00B74E18" w:rsidRPr="001E57F7">
        <w:rPr>
          <w:rFonts w:ascii="Times New Roman" w:eastAsia="Times New Roman" w:hAnsi="Times New Roman" w:cs="Times New Roman"/>
          <w:lang w:eastAsia="ru-RU"/>
        </w:rPr>
        <w:lastRenderedPageBreak/>
        <w:t xml:space="preserve">нефинансовых активов (ф. 0503168) в составе годовой бюджетной отчетности по состоянию на 01.01.2019. </w:t>
      </w:r>
    </w:p>
    <w:p w14:paraId="584F6399" w14:textId="37EF4FFA" w:rsidR="009140F9" w:rsidRPr="001E57F7" w:rsidRDefault="00B74E18" w:rsidP="00B74E18">
      <w:pPr>
        <w:spacing w:after="0"/>
        <w:ind w:firstLine="709"/>
        <w:jc w:val="both"/>
        <w:rPr>
          <w:rFonts w:ascii="Times New Roman" w:eastAsia="Times New Roman" w:hAnsi="Times New Roman" w:cs="Times New Roman"/>
          <w:lang w:eastAsia="ru-RU"/>
        </w:rPr>
      </w:pPr>
      <w:r w:rsidRPr="001E57F7">
        <w:rPr>
          <w:rFonts w:ascii="Times New Roman" w:eastAsia="Times New Roman" w:hAnsi="Times New Roman" w:cs="Times New Roman"/>
          <w:lang w:eastAsia="ru-RU"/>
        </w:rPr>
        <w:t>Поскольку срок действия лицензии и ПО вместе с флэш-накопителем, определен на год, указанное нарушение не привело к искажению годовой бюджетной отчетности за 2018 год.</w:t>
      </w:r>
    </w:p>
    <w:p w14:paraId="5DD5B04B" w14:textId="2AAD534C" w:rsidR="00EE5411" w:rsidRPr="001E57F7" w:rsidRDefault="00EE5411" w:rsidP="00B74E18">
      <w:pPr>
        <w:spacing w:after="0"/>
        <w:ind w:firstLine="709"/>
        <w:jc w:val="both"/>
        <w:rPr>
          <w:rFonts w:ascii="Times New Roman" w:eastAsia="Calibri" w:hAnsi="Times New Roman" w:cs="Times New Roman"/>
          <w:lang w:eastAsia="ru-RU"/>
        </w:rPr>
      </w:pPr>
      <w:r w:rsidRPr="001E57F7">
        <w:rPr>
          <w:rFonts w:ascii="Times New Roman" w:eastAsia="Calibri" w:hAnsi="Times New Roman" w:cs="Times New Roman"/>
          <w:lang w:eastAsia="ru-RU"/>
        </w:rPr>
        <w:t>В рамках выполнения договора от 15.11.2018 № 45-д с ИП Мещеряков С.</w:t>
      </w:r>
      <w:proofErr w:type="gramStart"/>
      <w:r w:rsidRPr="001E57F7">
        <w:rPr>
          <w:rFonts w:ascii="Times New Roman" w:eastAsia="Calibri" w:hAnsi="Times New Roman" w:cs="Times New Roman"/>
          <w:lang w:eastAsia="ru-RU"/>
        </w:rPr>
        <w:t>Ю</w:t>
      </w:r>
      <w:proofErr w:type="gramEnd"/>
      <w:r w:rsidRPr="001E57F7">
        <w:rPr>
          <w:rFonts w:ascii="Times New Roman" w:eastAsia="Calibri" w:hAnsi="Times New Roman" w:cs="Times New Roman"/>
          <w:lang w:eastAsia="ru-RU"/>
        </w:rPr>
        <w:t xml:space="preserve"> на оказание услуг по допечатной подготовке и полиграфическому исполнению, опубликованию объявлений в информационном бюллетене «Алакуртти- наша земля» п</w:t>
      </w:r>
      <w:r w:rsidRPr="001E57F7">
        <w:rPr>
          <w:rFonts w:ascii="Times New Roman" w:eastAsia="Times New Roman" w:hAnsi="Times New Roman" w:cs="Times New Roman"/>
          <w:lang w:eastAsia="ru-RU"/>
        </w:rPr>
        <w:t>роверкой выявлен факт неправомерной</w:t>
      </w:r>
      <w:r w:rsidR="00786600" w:rsidRPr="001E57F7">
        <w:rPr>
          <w:rFonts w:ascii="Times New Roman" w:eastAsia="Times New Roman" w:hAnsi="Times New Roman" w:cs="Times New Roman"/>
          <w:lang w:eastAsia="ru-RU"/>
        </w:rPr>
        <w:t xml:space="preserve"> оплаты в размере 2 700,00 руб., выразившийся в оплате невыполненных в 2018 году работ (услуг).  </w:t>
      </w:r>
    </w:p>
    <w:p w14:paraId="5779C50A" w14:textId="77777777" w:rsidR="009140F9" w:rsidRPr="001E57F7" w:rsidRDefault="009140F9" w:rsidP="009140F9">
      <w:pPr>
        <w:spacing w:after="0" w:line="240" w:lineRule="auto"/>
        <w:ind w:firstLine="709"/>
        <w:jc w:val="both"/>
        <w:rPr>
          <w:rFonts w:ascii="Times New Roman" w:hAnsi="Times New Roman" w:cs="Times New Roman"/>
        </w:rPr>
      </w:pPr>
      <w:r w:rsidRPr="001E57F7">
        <w:rPr>
          <w:rFonts w:ascii="Times New Roman" w:eastAsia="Times New Roman" w:hAnsi="Times New Roman" w:cs="Times New Roman"/>
          <w:lang w:eastAsia="ru-RU"/>
        </w:rPr>
        <w:t>В рамках исполнения двух договоров о размещении в 2018 году 15 видеосюжетов в телевизионном эфире телекомпан</w:t>
      </w:r>
      <w:proofErr w:type="gramStart"/>
      <w:r w:rsidRPr="001E57F7">
        <w:rPr>
          <w:rFonts w:ascii="Times New Roman" w:eastAsia="Times New Roman" w:hAnsi="Times New Roman" w:cs="Times New Roman"/>
          <w:lang w:eastAsia="ru-RU"/>
        </w:rPr>
        <w:t>ии ООО</w:t>
      </w:r>
      <w:proofErr w:type="gramEnd"/>
      <w:r w:rsidRPr="001E57F7">
        <w:rPr>
          <w:rFonts w:ascii="Times New Roman" w:eastAsia="Times New Roman" w:hAnsi="Times New Roman" w:cs="Times New Roman"/>
          <w:lang w:eastAsia="ru-RU"/>
        </w:rPr>
        <w:t xml:space="preserve"> «М-Медиа-групп» расходы в сумме 99 240,00 руб. оказаны по завышенным ценам, при изготовлении и размещении видеосюжетов мог быть использован меньший объем средств. Эти расходы </w:t>
      </w:r>
      <w:r w:rsidRPr="001E57F7">
        <w:rPr>
          <w:rFonts w:ascii="Times New Roman" w:hAnsi="Times New Roman" w:cs="Times New Roman"/>
        </w:rPr>
        <w:t xml:space="preserve">следует признать неэффективными. </w:t>
      </w:r>
    </w:p>
    <w:p w14:paraId="7B0DD238" w14:textId="179558BB" w:rsidR="00B0651A" w:rsidRPr="001E57F7" w:rsidRDefault="009140F9" w:rsidP="009140F9">
      <w:pPr>
        <w:spacing w:after="0" w:line="240" w:lineRule="auto"/>
        <w:ind w:firstLine="709"/>
        <w:jc w:val="both"/>
        <w:rPr>
          <w:rFonts w:ascii="Times New Roman" w:eastAsia="Times New Roman" w:hAnsi="Times New Roman" w:cs="Times New Roman"/>
          <w:lang w:eastAsia="ru-RU"/>
        </w:rPr>
      </w:pPr>
      <w:r w:rsidRPr="001E57F7">
        <w:rPr>
          <w:rFonts w:ascii="Times New Roman" w:hAnsi="Times New Roman" w:cs="Times New Roman"/>
        </w:rPr>
        <w:t>Кроме того,</w:t>
      </w:r>
      <w:r w:rsidRPr="001E57F7">
        <w:t xml:space="preserve"> </w:t>
      </w:r>
      <w:r w:rsidRPr="001E57F7">
        <w:rPr>
          <w:rFonts w:ascii="Times New Roman" w:hAnsi="Times New Roman" w:cs="Times New Roman"/>
        </w:rPr>
        <w:t xml:space="preserve">администрацией поселения в нарушение условий этих договоров допущено неправомерное расходование бюджетных средств, что выразилось в принятии и оплате в полном объеме невыполненных в 2018 году работ на сумму 40 000,00 руб. за видеоматериалы, </w:t>
      </w:r>
      <w:proofErr w:type="gramStart"/>
      <w:r w:rsidRPr="001E57F7">
        <w:rPr>
          <w:rFonts w:ascii="Times New Roman" w:hAnsi="Times New Roman" w:cs="Times New Roman"/>
        </w:rPr>
        <w:t>услуги</w:t>
      </w:r>
      <w:proofErr w:type="gramEnd"/>
      <w:r w:rsidRPr="001E57F7">
        <w:rPr>
          <w:rFonts w:ascii="Times New Roman" w:hAnsi="Times New Roman" w:cs="Times New Roman"/>
        </w:rPr>
        <w:t xml:space="preserve"> по изготовлению которых фактически ранее оказаны другой организации, а также за видеоматериалы, подлежащие оплате в 2019 году.  </w:t>
      </w:r>
    </w:p>
    <w:p w14:paraId="32437E5A" w14:textId="553C0FD8" w:rsidR="00B04C1F" w:rsidRPr="001E57F7" w:rsidRDefault="000B0202" w:rsidP="00B74E18">
      <w:pPr>
        <w:spacing w:after="0" w:line="240" w:lineRule="auto"/>
        <w:ind w:firstLine="708"/>
        <w:jc w:val="both"/>
        <w:rPr>
          <w:rFonts w:ascii="Times New Roman" w:eastAsia="Times New Roman" w:hAnsi="Times New Roman" w:cs="Times New Roman"/>
          <w:lang w:eastAsia="ru-RU"/>
        </w:rPr>
      </w:pPr>
      <w:r w:rsidRPr="001E57F7">
        <w:rPr>
          <w:rFonts w:ascii="Times New Roman" w:hAnsi="Times New Roman" w:cs="Times New Roman"/>
        </w:rPr>
        <w:t xml:space="preserve"> </w:t>
      </w:r>
      <w:bookmarkStart w:id="2" w:name="_Hlk530153033"/>
      <w:bookmarkEnd w:id="1"/>
    </w:p>
    <w:p w14:paraId="70168AE6" w14:textId="77777777" w:rsidR="00B74E18" w:rsidRPr="001E57F7" w:rsidRDefault="000B0202" w:rsidP="00B74E18">
      <w:pPr>
        <w:shd w:val="clear" w:color="auto" w:fill="FFFFFF"/>
        <w:autoSpaceDE w:val="0"/>
        <w:autoSpaceDN w:val="0"/>
        <w:adjustRightInd w:val="0"/>
        <w:ind w:left="360" w:right="-6"/>
        <w:contextualSpacing/>
        <w:jc w:val="center"/>
        <w:rPr>
          <w:rFonts w:ascii="Times New Roman" w:eastAsia="Times New Roman" w:hAnsi="Times New Roman" w:cs="Times New Roman"/>
          <w:lang w:eastAsia="ru-RU"/>
        </w:rPr>
      </w:pPr>
      <w:r w:rsidRPr="001E57F7">
        <w:rPr>
          <w:rFonts w:ascii="Times New Roman" w:eastAsia="Times New Roman" w:hAnsi="Times New Roman" w:cs="Times New Roman"/>
          <w:lang w:eastAsia="ru-RU"/>
        </w:rPr>
        <w:t xml:space="preserve"> </w:t>
      </w:r>
      <w:r w:rsidR="00B74E18" w:rsidRPr="001E57F7">
        <w:rPr>
          <w:rFonts w:ascii="Times New Roman" w:eastAsia="Times New Roman" w:hAnsi="Times New Roman" w:cs="Times New Roman"/>
          <w:b/>
          <w:lang w:eastAsia="ru-RU"/>
        </w:rPr>
        <w:t>Оценка результатов реализации муниципальной программы,</w:t>
      </w:r>
    </w:p>
    <w:p w14:paraId="13E28ED6" w14:textId="2723F148" w:rsidR="00684B01" w:rsidRPr="001E57F7" w:rsidRDefault="00B74E18" w:rsidP="00B74E18">
      <w:pPr>
        <w:shd w:val="clear" w:color="auto" w:fill="FFFFFF"/>
        <w:autoSpaceDE w:val="0"/>
        <w:autoSpaceDN w:val="0"/>
        <w:adjustRightInd w:val="0"/>
        <w:spacing w:after="0" w:line="240" w:lineRule="auto"/>
        <w:ind w:left="720" w:right="-6"/>
        <w:contextualSpacing/>
        <w:jc w:val="center"/>
        <w:rPr>
          <w:rFonts w:ascii="Times New Roman" w:eastAsia="Times New Roman" w:hAnsi="Times New Roman" w:cs="Times New Roman"/>
          <w:lang w:eastAsia="ru-RU"/>
        </w:rPr>
      </w:pPr>
      <w:r w:rsidRPr="001E57F7">
        <w:rPr>
          <w:rFonts w:ascii="Times New Roman" w:eastAsia="Times New Roman" w:hAnsi="Times New Roman" w:cs="Times New Roman"/>
          <w:b/>
          <w:lang w:eastAsia="ru-RU"/>
        </w:rPr>
        <w:t>целевых значений показателей, необходимых и достаточных для оценки результатов реализации муниципальной программы</w:t>
      </w:r>
    </w:p>
    <w:p w14:paraId="062C225D" w14:textId="77777777" w:rsidR="00B74E18" w:rsidRPr="001E57F7" w:rsidRDefault="000B0202" w:rsidP="00B74E18">
      <w:p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1E57F7">
        <w:rPr>
          <w:rFonts w:ascii="Times New Roman" w:eastAsia="Times New Roman" w:hAnsi="Times New Roman" w:cs="Times New Roman"/>
          <w:lang w:eastAsia="ru-RU"/>
        </w:rPr>
        <w:t xml:space="preserve"> </w:t>
      </w:r>
      <w:r w:rsidR="00B74E18" w:rsidRPr="001E57F7">
        <w:rPr>
          <w:rFonts w:ascii="Times New Roman" w:eastAsia="Times New Roman" w:hAnsi="Times New Roman" w:cs="Times New Roman"/>
          <w:lang w:eastAsia="ru-RU"/>
        </w:rPr>
        <w:t xml:space="preserve">Целью муниципальной политики в рамках реализации настоящей программы является повышение информационной открытости деятельности органов местного самоуправления и внедрение современных информационных технологий в деятельность администрации с.п. Алакуртти.  </w:t>
      </w:r>
    </w:p>
    <w:p w14:paraId="3127F9BB" w14:textId="662EF9F6" w:rsidR="001E408C" w:rsidRPr="001E57F7" w:rsidRDefault="00B74E18" w:rsidP="00B74E18">
      <w:pPr>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1E57F7">
        <w:rPr>
          <w:rFonts w:ascii="Times New Roman" w:eastAsia="Times New Roman" w:hAnsi="Times New Roman" w:cs="Times New Roman"/>
          <w:lang w:eastAsia="ru-RU"/>
        </w:rPr>
        <w:t>Для достижения указанной цели в результате реализации МП предполагается решение следующих задач: обеспечение реализации требований законодательства Российской Федерации по своевременному опубликованию в средствах массовой информации (далее СМИ) официальных документов, издаваемых органами местного самоуправления (далее ОМСУ) администрации сельского поселения Алакуртти Кандалакшского района и иной официальной информации; развитие технической и технологической инфраструктуры информационного общества.</w:t>
      </w:r>
      <w:proofErr w:type="gramEnd"/>
    </w:p>
    <w:p w14:paraId="410869C8" w14:textId="3E08A0F8" w:rsidR="00B74E18" w:rsidRPr="001E57F7" w:rsidRDefault="000B0202" w:rsidP="00B74E1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1E57F7">
        <w:rPr>
          <w:rFonts w:ascii="Times New Roman" w:eastAsia="Times New Roman" w:hAnsi="Times New Roman" w:cs="Times New Roman"/>
          <w:lang w:eastAsia="ru-RU"/>
        </w:rPr>
        <w:t xml:space="preserve"> </w:t>
      </w:r>
      <w:r w:rsidR="00B74E18" w:rsidRPr="001E57F7">
        <w:rPr>
          <w:rFonts w:ascii="Times New Roman" w:eastAsia="Times New Roman" w:hAnsi="Times New Roman" w:cs="Times New Roman"/>
          <w:lang w:eastAsia="ru-RU"/>
        </w:rPr>
        <w:t xml:space="preserve">В целях опубликования муниципальных правовых актов Федеральный закон </w:t>
      </w:r>
      <w:r w:rsidR="00591935" w:rsidRPr="001E57F7">
        <w:rPr>
          <w:rFonts w:ascii="Times New Roman" w:eastAsia="Times New Roman" w:hAnsi="Times New Roman" w:cs="Times New Roman"/>
          <w:lang w:eastAsia="ru-RU"/>
        </w:rPr>
        <w:t xml:space="preserve">                </w:t>
      </w:r>
      <w:r w:rsidR="00B74E18" w:rsidRPr="001E57F7">
        <w:rPr>
          <w:rFonts w:ascii="Times New Roman" w:eastAsia="Times New Roman" w:hAnsi="Times New Roman" w:cs="Times New Roman"/>
          <w:lang w:eastAsia="ru-RU"/>
        </w:rPr>
        <w:t xml:space="preserve">№ 131-ФЗ (пункт 7 части 1 статьи 17) относит к полномочиям органов местного самоуправления по решению вопросов местного значения учреждение печатного средства массовой информации. </w:t>
      </w:r>
    </w:p>
    <w:p w14:paraId="7ACEF817" w14:textId="77777777" w:rsidR="00B74E18" w:rsidRPr="001E57F7" w:rsidRDefault="00B74E18" w:rsidP="00B74E1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1E57F7">
        <w:rPr>
          <w:rFonts w:ascii="Times New Roman" w:eastAsia="Times New Roman" w:hAnsi="Times New Roman" w:cs="Times New Roman"/>
          <w:lang w:eastAsia="ru-RU"/>
        </w:rPr>
        <w:t xml:space="preserve">Согласно подпункту 9 пункта 1 статьи 12 Устава поселения органы местного самоуправления обладают полномочиями по учреждению печатного средства массовой информации для опубликования муниципальных правовых актов. </w:t>
      </w:r>
    </w:p>
    <w:p w14:paraId="711093C5" w14:textId="77777777" w:rsidR="00B74E18" w:rsidRPr="001E57F7" w:rsidRDefault="00B74E18" w:rsidP="00B74E1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1E57F7">
        <w:rPr>
          <w:rFonts w:ascii="Times New Roman" w:eastAsia="Times New Roman" w:hAnsi="Times New Roman" w:cs="Times New Roman"/>
          <w:lang w:eastAsia="ru-RU"/>
        </w:rPr>
        <w:t>Решением Совета депутатов сельского поселения Алакуртти от 31.07.2010 № 20 учреждено средство массовой информации «Алакуртти – наша земля» без конкретизации по видам формы распространения.</w:t>
      </w:r>
    </w:p>
    <w:p w14:paraId="4BD93C58" w14:textId="4C23F503" w:rsidR="001E408C" w:rsidRPr="001E57F7" w:rsidRDefault="00B74E18" w:rsidP="00B74E18">
      <w:pPr>
        <w:autoSpaceDE w:val="0"/>
        <w:autoSpaceDN w:val="0"/>
        <w:adjustRightInd w:val="0"/>
        <w:spacing w:after="0" w:line="240" w:lineRule="auto"/>
        <w:ind w:firstLine="709"/>
        <w:jc w:val="both"/>
        <w:rPr>
          <w:rFonts w:ascii="Times New Roman" w:eastAsia="Calibri" w:hAnsi="Times New Roman" w:cs="Times New Roman"/>
        </w:rPr>
      </w:pPr>
      <w:r w:rsidRPr="001E57F7">
        <w:rPr>
          <w:rFonts w:ascii="Times New Roman" w:eastAsia="Times New Roman" w:hAnsi="Times New Roman" w:cs="Times New Roman"/>
          <w:lang w:eastAsia="ru-RU"/>
        </w:rPr>
        <w:t>Фактически в поселении публикуются два вида средства массовой информации: газета «Алакуртти – наша земля» и информационный бюллетень «Алакуртти – наша земля».</w:t>
      </w:r>
    </w:p>
    <w:p w14:paraId="61C995A8" w14:textId="77777777" w:rsidR="00B74E18" w:rsidRPr="001E57F7" w:rsidRDefault="00B74E18" w:rsidP="00B74E18">
      <w:pPr>
        <w:spacing w:after="0" w:line="240" w:lineRule="auto"/>
        <w:ind w:firstLine="709"/>
        <w:jc w:val="both"/>
        <w:rPr>
          <w:rFonts w:ascii="Times New Roman" w:eastAsia="Calibri" w:hAnsi="Times New Roman" w:cs="Times New Roman"/>
        </w:rPr>
      </w:pPr>
      <w:r w:rsidRPr="001E57F7">
        <w:rPr>
          <w:rFonts w:ascii="Times New Roman" w:eastAsia="Calibri" w:hAnsi="Times New Roman" w:cs="Times New Roman"/>
        </w:rPr>
        <w:t>Согласно Рекомендациям Федеральной службы по надзору в сфере связи, информационных технологий и массовых коммуникаций от 15.04.2016 по соблюдению отдельных требований действующего законодательства РФ в сфере массовых коммуникаций для редакций периодических печатных изданий - периодическое печатное издание, сетевое издание, радио-, телеканал, видеопрограмма и кинохроникальная программа представляют собой разные формы распространения массовой информации. В то же время газета и бюллетень являются разными видами одной формы распространения массовой информации - периодического печатного издания.</w:t>
      </w:r>
    </w:p>
    <w:p w14:paraId="0D7F403A" w14:textId="77777777" w:rsidR="00B74E18" w:rsidRPr="001E57F7" w:rsidRDefault="00B74E18" w:rsidP="00B74E18">
      <w:pPr>
        <w:spacing w:after="0" w:line="240" w:lineRule="auto"/>
        <w:ind w:firstLine="709"/>
        <w:jc w:val="both"/>
        <w:rPr>
          <w:rFonts w:ascii="Times New Roman" w:eastAsia="Calibri" w:hAnsi="Times New Roman" w:cs="Times New Roman"/>
        </w:rPr>
      </w:pPr>
      <w:r w:rsidRPr="001E57F7">
        <w:rPr>
          <w:rFonts w:ascii="Times New Roman" w:eastAsia="Calibri" w:hAnsi="Times New Roman" w:cs="Times New Roman"/>
        </w:rPr>
        <w:t>Следовательно, органу местного самоуправления с.п. Алакуртти следовало учредить как газету «Алакуртти – наша земля», так и бюллетень «Алакуртти – наша земля».</w:t>
      </w:r>
    </w:p>
    <w:p w14:paraId="65CF9DA7" w14:textId="77777777" w:rsidR="00B74E18" w:rsidRPr="001E57F7" w:rsidRDefault="00B74E18" w:rsidP="00B74E18">
      <w:pPr>
        <w:spacing w:after="0" w:line="240" w:lineRule="auto"/>
        <w:ind w:firstLine="709"/>
        <w:jc w:val="both"/>
        <w:rPr>
          <w:rFonts w:ascii="Times New Roman" w:eastAsia="Calibri" w:hAnsi="Times New Roman" w:cs="Times New Roman"/>
        </w:rPr>
      </w:pPr>
      <w:r w:rsidRPr="001E57F7">
        <w:rPr>
          <w:rFonts w:ascii="Times New Roman" w:eastAsia="Calibri" w:hAnsi="Times New Roman" w:cs="Times New Roman"/>
        </w:rPr>
        <w:t xml:space="preserve">Исходя из вышесказанного, органом местного самоуправления с.п. Алакуртти не соблюдены положения, установленные статьей 2 Закона о СМИ, пунктом 9 статьи 13 Устава поселения, в части отсутствия конкретизации, </w:t>
      </w:r>
      <w:proofErr w:type="gramStart"/>
      <w:r w:rsidRPr="001E57F7">
        <w:rPr>
          <w:rFonts w:ascii="Times New Roman" w:eastAsia="Calibri" w:hAnsi="Times New Roman" w:cs="Times New Roman"/>
        </w:rPr>
        <w:t>какое</w:t>
      </w:r>
      <w:proofErr w:type="gramEnd"/>
      <w:r w:rsidRPr="001E57F7">
        <w:rPr>
          <w:rFonts w:ascii="Times New Roman" w:eastAsia="Calibri" w:hAnsi="Times New Roman" w:cs="Times New Roman"/>
        </w:rPr>
        <w:t xml:space="preserve"> именно СМИ учреждено – газета или бюллетень. </w:t>
      </w:r>
    </w:p>
    <w:p w14:paraId="11A5B7F1" w14:textId="755EA644" w:rsidR="007064EC" w:rsidRPr="001E57F7" w:rsidRDefault="007064EC" w:rsidP="007064EC">
      <w:pPr>
        <w:spacing w:after="0"/>
        <w:jc w:val="both"/>
        <w:outlineLvl w:val="0"/>
        <w:rPr>
          <w:rFonts w:ascii="Times New Roman" w:eastAsia="Calibri" w:hAnsi="Times New Roman" w:cs="Times New Roman"/>
        </w:rPr>
      </w:pPr>
    </w:p>
    <w:p w14:paraId="5A7E656B" w14:textId="77777777" w:rsidR="007064EC" w:rsidRPr="001E57F7" w:rsidRDefault="007064EC" w:rsidP="007064EC">
      <w:pPr>
        <w:spacing w:after="0"/>
        <w:ind w:firstLine="709"/>
        <w:jc w:val="both"/>
        <w:outlineLvl w:val="0"/>
        <w:rPr>
          <w:rFonts w:ascii="Times New Roman" w:eastAsia="Calibri" w:hAnsi="Times New Roman" w:cs="Times New Roman"/>
        </w:rPr>
      </w:pPr>
      <w:r w:rsidRPr="001E57F7">
        <w:rPr>
          <w:rFonts w:ascii="Times New Roman" w:eastAsia="Calibri" w:hAnsi="Times New Roman" w:cs="Times New Roman"/>
        </w:rPr>
        <w:lastRenderedPageBreak/>
        <w:t>Структура МП сформирована с отдельными нарушениями Порядка разработки и реализации МП от 14.10.2013 № 91 и замечаниями к содержательной части программы:</w:t>
      </w:r>
      <w:r w:rsidR="000B0202" w:rsidRPr="001E57F7">
        <w:rPr>
          <w:rFonts w:ascii="Times New Roman" w:eastAsia="Calibri" w:hAnsi="Times New Roman" w:cs="Times New Roman"/>
        </w:rPr>
        <w:t xml:space="preserve"> </w:t>
      </w:r>
    </w:p>
    <w:p w14:paraId="2B21E989" w14:textId="77777777" w:rsidR="007064EC" w:rsidRPr="001E57F7" w:rsidRDefault="007064EC" w:rsidP="005E2B6C">
      <w:pPr>
        <w:numPr>
          <w:ilvl w:val="0"/>
          <w:numId w:val="3"/>
        </w:numPr>
        <w:tabs>
          <w:tab w:val="left" w:pos="993"/>
        </w:tabs>
        <w:spacing w:after="0" w:line="240" w:lineRule="auto"/>
        <w:ind w:left="0" w:firstLine="709"/>
        <w:jc w:val="both"/>
        <w:rPr>
          <w:rFonts w:ascii="Times New Roman" w:eastAsia="Calibri" w:hAnsi="Times New Roman" w:cs="Times New Roman"/>
          <w:lang w:eastAsia="ru-RU"/>
        </w:rPr>
      </w:pPr>
      <w:r w:rsidRPr="001E57F7">
        <w:rPr>
          <w:rFonts w:ascii="Times New Roman" w:eastAsia="Times New Roman" w:hAnsi="Times New Roman" w:cs="Times New Roman"/>
          <w:color w:val="000000"/>
          <w:lang w:eastAsia="ru-RU"/>
        </w:rPr>
        <w:t xml:space="preserve">в соответствии с паспортом Программы заказчиком </w:t>
      </w:r>
      <w:r w:rsidRPr="001E57F7">
        <w:rPr>
          <w:rFonts w:ascii="Times New Roman" w:eastAsia="Times New Roman" w:hAnsi="Times New Roman" w:cs="Times New Roman"/>
          <w:lang w:eastAsia="ru-RU"/>
        </w:rPr>
        <w:t xml:space="preserve">Программы, заказчиком-координатором Программы выступает </w:t>
      </w:r>
      <w:r w:rsidRPr="001E57F7">
        <w:rPr>
          <w:rFonts w:ascii="Times New Roman" w:eastAsia="Calibri" w:hAnsi="Times New Roman" w:cs="Times New Roman"/>
          <w:lang w:eastAsia="ru-RU"/>
        </w:rPr>
        <w:t>административно-правовой отдел администрация сельского поселения Алакуртти.</w:t>
      </w:r>
    </w:p>
    <w:p w14:paraId="4F0901D0" w14:textId="77777777" w:rsidR="007064EC" w:rsidRPr="001E57F7" w:rsidRDefault="007064EC" w:rsidP="007064E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1E57F7">
        <w:rPr>
          <w:rFonts w:ascii="Times New Roman" w:eastAsia="Times New Roman" w:hAnsi="Times New Roman" w:cs="Times New Roman"/>
          <w:lang w:eastAsia="ru-RU"/>
        </w:rPr>
        <w:t xml:space="preserve">КСО обращает внимание, что из структуры администрации с.п. Алакуртти с 02.04.2018 исключен административно-правовой отдел. Согласно решению Совета депутатов с.п. Алакуртти от 30.03.2018 № 409 «Об утверждении структуры администрации сельского поселения Алакуртти Кандалакшского района», структура администрации поселения состоит непосредственно из главы администрации с.п. Алакуртти, главного специалиста и специалиста военно-учетного стола.  </w:t>
      </w:r>
    </w:p>
    <w:p w14:paraId="2797689F" w14:textId="77777777" w:rsidR="007064EC" w:rsidRPr="001E57F7" w:rsidRDefault="007064EC" w:rsidP="007064E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1E57F7">
        <w:rPr>
          <w:rFonts w:ascii="Times New Roman" w:eastAsia="Times New Roman" w:hAnsi="Times New Roman" w:cs="Times New Roman"/>
          <w:lang w:eastAsia="ru-RU"/>
        </w:rPr>
        <w:t>В соответствии с пунктом 7 Методических рекомендаций Минфина России при определении структуры государственной (муниципальной) программы рекомендуется учитывать структуру исполнительных органов государственной власти субъекта Российской Федерации (органов местного самоуправления муниципального образования) и организационно-правовые отношения между ними (полномочия, ответственность и порядок взаимодействия), а также практику применения программно-целевых инструментов.</w:t>
      </w:r>
    </w:p>
    <w:p w14:paraId="7E8DA133" w14:textId="644A2C01" w:rsidR="007064EC" w:rsidRPr="001E57F7" w:rsidRDefault="007064EC" w:rsidP="007064E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1E57F7">
        <w:rPr>
          <w:rFonts w:ascii="Times New Roman" w:eastAsia="Times New Roman" w:hAnsi="Times New Roman" w:cs="Times New Roman"/>
          <w:lang w:eastAsia="ru-RU"/>
        </w:rPr>
        <w:t>Изменения в программу в связи со сменой заказчика и заказчика-координатора не внесены;</w:t>
      </w:r>
    </w:p>
    <w:p w14:paraId="75264B9F" w14:textId="3C7BD481" w:rsidR="007064EC" w:rsidRPr="001E57F7" w:rsidRDefault="007064EC" w:rsidP="00D818AE">
      <w:pPr>
        <w:pStyle w:val="a6"/>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1E57F7">
        <w:rPr>
          <w:rFonts w:ascii="Times New Roman" w:eastAsia="Times New Roman" w:hAnsi="Times New Roman" w:cs="Times New Roman"/>
          <w:lang w:eastAsia="ru-RU" w:bidi="ru-RU"/>
        </w:rPr>
        <w:t xml:space="preserve">Муниципальная программа с.п. Алакуртти предусматривает две цели:  </w:t>
      </w:r>
    </w:p>
    <w:p w14:paraId="5930039A" w14:textId="77777777" w:rsidR="007064EC" w:rsidRPr="001E57F7" w:rsidRDefault="007064EC" w:rsidP="007064EC">
      <w:pPr>
        <w:spacing w:after="0" w:line="240" w:lineRule="auto"/>
        <w:ind w:firstLine="709"/>
        <w:jc w:val="both"/>
        <w:outlineLvl w:val="0"/>
        <w:rPr>
          <w:rFonts w:ascii="Times New Roman" w:eastAsia="Times New Roman" w:hAnsi="Times New Roman" w:cs="Times New Roman"/>
          <w:lang w:eastAsia="ru-RU" w:bidi="ru-RU"/>
        </w:rPr>
      </w:pPr>
      <w:r w:rsidRPr="001E57F7">
        <w:rPr>
          <w:rFonts w:ascii="Times New Roman" w:eastAsia="Times New Roman" w:hAnsi="Times New Roman" w:cs="Times New Roman"/>
          <w:lang w:eastAsia="ru-RU" w:bidi="ru-RU"/>
        </w:rPr>
        <w:t>1.</w:t>
      </w:r>
      <w:r w:rsidRPr="001E57F7">
        <w:rPr>
          <w:rFonts w:ascii="Times New Roman" w:eastAsia="Times New Roman" w:hAnsi="Times New Roman" w:cs="Times New Roman"/>
          <w:lang w:eastAsia="ru-RU"/>
        </w:rPr>
        <w:t xml:space="preserve"> </w:t>
      </w:r>
      <w:r w:rsidRPr="001E57F7">
        <w:rPr>
          <w:rFonts w:ascii="Times New Roman" w:eastAsia="Times New Roman" w:hAnsi="Times New Roman" w:cs="Times New Roman"/>
          <w:lang w:eastAsia="ru-RU" w:bidi="ru-RU"/>
        </w:rPr>
        <w:t>повышение информационной открытости деятельности органов местного самоуправления;</w:t>
      </w:r>
    </w:p>
    <w:p w14:paraId="22071A11" w14:textId="77777777" w:rsidR="007064EC" w:rsidRPr="001E57F7" w:rsidRDefault="007064EC" w:rsidP="007064EC">
      <w:pPr>
        <w:spacing w:after="0" w:line="240" w:lineRule="auto"/>
        <w:ind w:firstLine="709"/>
        <w:jc w:val="both"/>
        <w:outlineLvl w:val="0"/>
        <w:rPr>
          <w:rFonts w:ascii="Times New Roman" w:eastAsia="Times New Roman" w:hAnsi="Times New Roman" w:cs="Times New Roman"/>
          <w:lang w:eastAsia="ru-RU" w:bidi="ru-RU"/>
        </w:rPr>
      </w:pPr>
      <w:r w:rsidRPr="001E57F7">
        <w:rPr>
          <w:rFonts w:ascii="Times New Roman" w:eastAsia="Times New Roman" w:hAnsi="Times New Roman" w:cs="Times New Roman"/>
          <w:lang w:eastAsia="ru-RU" w:bidi="ru-RU"/>
        </w:rPr>
        <w:t xml:space="preserve">2. внедрение современных информационных технологий в деятельность администрации с.п. Алакуртти.  </w:t>
      </w:r>
    </w:p>
    <w:p w14:paraId="057FBFF7" w14:textId="7C43BE22" w:rsidR="007064EC" w:rsidRPr="001E57F7" w:rsidRDefault="007064EC" w:rsidP="007064EC">
      <w:pPr>
        <w:spacing w:after="0" w:line="240" w:lineRule="auto"/>
        <w:ind w:firstLine="709"/>
        <w:jc w:val="both"/>
        <w:outlineLvl w:val="0"/>
        <w:rPr>
          <w:rFonts w:ascii="Times New Roman" w:eastAsia="Times New Roman" w:hAnsi="Times New Roman" w:cs="Times New Roman"/>
          <w:lang w:eastAsia="ru-RU" w:bidi="ru-RU"/>
        </w:rPr>
      </w:pPr>
      <w:r w:rsidRPr="001E57F7">
        <w:rPr>
          <w:rFonts w:ascii="Times New Roman" w:eastAsia="Times New Roman" w:hAnsi="Times New Roman" w:cs="Times New Roman"/>
          <w:lang w:eastAsia="ru-RU" w:bidi="ru-RU"/>
        </w:rPr>
        <w:t>Каждая из этих целей имеет свои пути, методы достижения, ожидаемые результаты реализации программы.</w:t>
      </w:r>
    </w:p>
    <w:p w14:paraId="5A985F71" w14:textId="77777777" w:rsidR="007064EC" w:rsidRPr="001E57F7" w:rsidRDefault="007064EC" w:rsidP="007064EC">
      <w:pPr>
        <w:spacing w:after="0" w:line="240" w:lineRule="auto"/>
        <w:ind w:firstLine="709"/>
        <w:jc w:val="both"/>
        <w:outlineLvl w:val="0"/>
        <w:rPr>
          <w:rFonts w:ascii="Times New Roman" w:eastAsia="Times New Roman" w:hAnsi="Times New Roman" w:cs="Times New Roman"/>
          <w:lang w:eastAsia="ru-RU" w:bidi="ru-RU"/>
        </w:rPr>
      </w:pPr>
      <w:r w:rsidRPr="001E57F7">
        <w:rPr>
          <w:rFonts w:ascii="Times New Roman" w:eastAsia="Times New Roman" w:hAnsi="Times New Roman" w:cs="Times New Roman"/>
          <w:lang w:eastAsia="ru-RU" w:bidi="ru-RU"/>
        </w:rPr>
        <w:t>Основной целью формирования и развития информационного общества в РФ является повышение качества жизни граждан, развитие экономической, социально-политической, культурной и духовной сфер жизни общества, совершенствование системы государственного (муниципального) управления на основе использования информационных и телекоммуникационных технологий.</w:t>
      </w:r>
    </w:p>
    <w:p w14:paraId="229268AA" w14:textId="77777777" w:rsidR="007064EC" w:rsidRPr="001E57F7" w:rsidRDefault="007064EC" w:rsidP="007064EC">
      <w:pPr>
        <w:spacing w:after="0" w:line="240" w:lineRule="auto"/>
        <w:ind w:firstLine="709"/>
        <w:jc w:val="both"/>
        <w:outlineLvl w:val="0"/>
        <w:rPr>
          <w:rFonts w:ascii="Times New Roman" w:eastAsia="Times New Roman" w:hAnsi="Times New Roman" w:cs="Times New Roman"/>
          <w:lang w:eastAsia="ru-RU" w:bidi="ru-RU"/>
        </w:rPr>
      </w:pPr>
      <w:r w:rsidRPr="001E57F7">
        <w:rPr>
          <w:rFonts w:ascii="Times New Roman" w:eastAsia="Times New Roman" w:hAnsi="Times New Roman" w:cs="Times New Roman"/>
          <w:lang w:eastAsia="ru-RU" w:bidi="ru-RU"/>
        </w:rPr>
        <w:t>Целью развития информационной и коммуникационной инфраструктуры РФ является обеспечение свободного доступа граждан и организаций, органов местного самоуправления к информации на всех этапах ее создания и распространения (пункт 27 Стратегии развития информационного общества).</w:t>
      </w:r>
    </w:p>
    <w:p w14:paraId="4DE209CC" w14:textId="65C609D6" w:rsidR="007064EC" w:rsidRPr="001E57F7" w:rsidRDefault="007064EC" w:rsidP="007064EC">
      <w:pPr>
        <w:spacing w:after="0" w:line="240" w:lineRule="auto"/>
        <w:ind w:firstLine="709"/>
        <w:jc w:val="both"/>
        <w:outlineLvl w:val="0"/>
        <w:rPr>
          <w:rFonts w:ascii="Times New Roman" w:eastAsia="Times New Roman" w:hAnsi="Times New Roman" w:cs="Times New Roman"/>
          <w:lang w:eastAsia="ru-RU" w:bidi="ru-RU"/>
        </w:rPr>
      </w:pPr>
      <w:r w:rsidRPr="001E57F7">
        <w:rPr>
          <w:rFonts w:ascii="Times New Roman" w:eastAsia="Times New Roman" w:hAnsi="Times New Roman" w:cs="Times New Roman"/>
          <w:lang w:eastAsia="ru-RU" w:bidi="ru-RU"/>
        </w:rPr>
        <w:t>КСО предлагает объединить две цели в одну, а именно - повышение информационной открытости деятельности органов местного самоуправления на основе использования современных информационных технологий.</w:t>
      </w:r>
    </w:p>
    <w:p w14:paraId="7B276D22" w14:textId="5262A42E" w:rsidR="001E408C" w:rsidRPr="001E57F7" w:rsidRDefault="007064EC" w:rsidP="00D818AE">
      <w:pPr>
        <w:pStyle w:val="a6"/>
        <w:numPr>
          <w:ilvl w:val="0"/>
          <w:numId w:val="3"/>
        </w:numPr>
        <w:spacing w:after="0" w:line="240" w:lineRule="auto"/>
        <w:ind w:left="0" w:firstLine="709"/>
        <w:jc w:val="both"/>
        <w:rPr>
          <w:rFonts w:ascii="Times New Roman" w:hAnsi="Times New Roman" w:cs="Times New Roman"/>
        </w:rPr>
      </w:pPr>
      <w:r w:rsidRPr="001E57F7">
        <w:rPr>
          <w:rFonts w:ascii="Times New Roman" w:hAnsi="Times New Roman" w:cs="Times New Roman"/>
        </w:rPr>
        <w:t>администрацией поселения и издателем бюллетеня нарушены положения Федерального закона от 29.12.1994 № 77-ФЗ «Об обязательном экземпляре документов» (далее – Закон № 77-ФЗ).</w:t>
      </w:r>
    </w:p>
    <w:p w14:paraId="13FCD216" w14:textId="406C825A" w:rsidR="007064EC" w:rsidRPr="001E57F7" w:rsidRDefault="007064EC" w:rsidP="00332814">
      <w:pPr>
        <w:spacing w:after="0" w:line="240" w:lineRule="auto"/>
        <w:ind w:firstLine="709"/>
        <w:jc w:val="both"/>
        <w:rPr>
          <w:rFonts w:ascii="Times New Roman" w:hAnsi="Times New Roman" w:cs="Times New Roman"/>
        </w:rPr>
      </w:pPr>
      <w:r w:rsidRPr="001E57F7">
        <w:rPr>
          <w:rFonts w:ascii="Times New Roman" w:hAnsi="Times New Roman" w:cs="Times New Roman"/>
        </w:rPr>
        <w:t>Указанный закон определяет политику государства в области формирования обязательного экземпляра документов как ресурсной базы комплектования полного библиотечно-информационного фонда документов РФ, предусматривает обеспечение сохранности обязательного экземпляра документов, его общественное использование.</w:t>
      </w:r>
    </w:p>
    <w:p w14:paraId="5C723383" w14:textId="77777777" w:rsidR="007064EC" w:rsidRPr="001E57F7" w:rsidRDefault="007064EC" w:rsidP="007064EC">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1E57F7">
        <w:rPr>
          <w:rFonts w:ascii="Times New Roman" w:eastAsia="Times New Roman" w:hAnsi="Times New Roman" w:cs="Times New Roman"/>
          <w:lang w:eastAsia="ru-RU"/>
        </w:rPr>
        <w:t>На муниципальном уровне положение об обязательном экземпляре официальных документов, в котором были бы перечислены виды документов, входящих в состав обязательного документа официальных документов, а также определены производители и получатели обязательного экземпляра документа, не утверждалось.</w:t>
      </w:r>
    </w:p>
    <w:p w14:paraId="3C1B115D" w14:textId="242F0E1F" w:rsidR="007064EC" w:rsidRPr="001E57F7" w:rsidRDefault="007064EC" w:rsidP="007064EC">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1E57F7">
        <w:rPr>
          <w:rFonts w:ascii="Times New Roman" w:eastAsia="Times New Roman" w:hAnsi="Times New Roman" w:cs="Times New Roman"/>
          <w:lang w:eastAsia="ru-RU"/>
        </w:rPr>
        <w:t>Производители документов обязаны передавать обязательный экземпляр получателям документов безвозмездно (пункт 1 статьи 6 Закона № 77-ФЗ).</w:t>
      </w:r>
    </w:p>
    <w:p w14:paraId="05798E11" w14:textId="77777777" w:rsidR="00332814" w:rsidRPr="001E57F7" w:rsidRDefault="00332814" w:rsidP="007064EC">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1E57F7">
        <w:rPr>
          <w:rFonts w:ascii="Times New Roman" w:eastAsia="Times New Roman" w:hAnsi="Times New Roman" w:cs="Times New Roman"/>
          <w:lang w:eastAsia="ru-RU"/>
        </w:rPr>
        <w:t>Согласно пункту 3 статьи 7 Закона № 77-ФЗ производители документов доставляют по два обязательных экземпляра муниципального образования всех видов печатных изданий в соответствующие библиотеки муниципальных образований в день выхода в свет первой партии тиража.</w:t>
      </w:r>
    </w:p>
    <w:p w14:paraId="2E1AACEF" w14:textId="1CA87412" w:rsidR="001E408C" w:rsidRPr="001E57F7" w:rsidRDefault="007064EC" w:rsidP="007064EC">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bCs/>
        </w:rPr>
      </w:pPr>
      <w:r w:rsidRPr="001E57F7">
        <w:rPr>
          <w:rFonts w:ascii="Times New Roman" w:eastAsia="Times New Roman" w:hAnsi="Times New Roman" w:cs="Times New Roman"/>
          <w:lang w:eastAsia="ru-RU"/>
        </w:rPr>
        <w:t xml:space="preserve">Однако, согласно сведениям, полученным от МБУ «Дом культуры Алакуртти», в библиотеку учреждения информационные бюллетени «Алакуртти - наша земля» в проверяемом периоде не поступали (письмо МБУ «ДК Алакуртти» исх. от 21.10.2019 №106).  </w:t>
      </w:r>
    </w:p>
    <w:p w14:paraId="03D58523" w14:textId="563CD2EC" w:rsidR="006C6A10" w:rsidRPr="001E57F7" w:rsidRDefault="00332814" w:rsidP="006C6A1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1E57F7">
        <w:rPr>
          <w:rFonts w:ascii="Times New Roman" w:eastAsia="Times New Roman" w:hAnsi="Times New Roman" w:cs="Times New Roman"/>
          <w:lang w:eastAsia="ru-RU"/>
        </w:rPr>
        <w:t xml:space="preserve">В нарушение требований статьи 27 Закона о СМИ выпуски бюллетеня «Алакуртти – наша </w:t>
      </w:r>
      <w:r w:rsidRPr="001E57F7">
        <w:rPr>
          <w:rFonts w:ascii="Times New Roman" w:eastAsia="Times New Roman" w:hAnsi="Times New Roman" w:cs="Times New Roman"/>
          <w:lang w:eastAsia="ru-RU"/>
        </w:rPr>
        <w:lastRenderedPageBreak/>
        <w:t>земля» не содержат следующих обязательных для указания в выходных данных: время подписания в печать (установленное по графику и фактическое); адреса редакции, издателя (указаны адреса учредителя и типографии); а также знак информационной продукции в случаях, предусмотренных Федеральным законом от 29.12.2010 № 436-ФЗ «О защите детей от информации, причиняющей вред их здоровью и развитию». Классификация информационной продукции осуществляется в соответствии с требованиями Федерального закона от 29.12.2010 № 436-ФЗ.</w:t>
      </w:r>
      <w:r w:rsidR="006C6A10" w:rsidRPr="001E57F7">
        <w:rPr>
          <w:rFonts w:ascii="Times New Roman" w:eastAsia="Times New Roman" w:hAnsi="Times New Roman" w:cs="Times New Roman"/>
          <w:lang w:eastAsia="ru-RU"/>
        </w:rPr>
        <w:t xml:space="preserve"> </w:t>
      </w:r>
      <w:r w:rsidR="000B0202" w:rsidRPr="001E57F7">
        <w:rPr>
          <w:rFonts w:ascii="Times New Roman" w:eastAsia="Times New Roman" w:hAnsi="Times New Roman" w:cs="Times New Roman"/>
          <w:lang w:eastAsia="ru-RU"/>
        </w:rPr>
        <w:t xml:space="preserve"> </w:t>
      </w:r>
    </w:p>
    <w:p w14:paraId="76749188" w14:textId="77777777" w:rsidR="00332814" w:rsidRPr="001E57F7" w:rsidRDefault="00332814" w:rsidP="006C6A1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lang w:eastAsia="ru-RU"/>
        </w:rPr>
      </w:pPr>
    </w:p>
    <w:p w14:paraId="53A055DF" w14:textId="77777777" w:rsidR="00332814" w:rsidRPr="001E57F7" w:rsidRDefault="00332814" w:rsidP="00332814">
      <w:pPr>
        <w:autoSpaceDE w:val="0"/>
        <w:autoSpaceDN w:val="0"/>
        <w:adjustRightInd w:val="0"/>
        <w:spacing w:after="0" w:line="240" w:lineRule="auto"/>
        <w:ind w:firstLine="709"/>
        <w:jc w:val="both"/>
        <w:rPr>
          <w:rFonts w:ascii="Times New Roman" w:eastAsia="Times New Roman" w:hAnsi="Times New Roman" w:cs="Times New Roman"/>
          <w:b/>
          <w:lang w:eastAsia="ru-RU"/>
        </w:rPr>
      </w:pPr>
      <w:r w:rsidRPr="001E57F7">
        <w:rPr>
          <w:rFonts w:ascii="Times New Roman" w:eastAsia="Times New Roman" w:hAnsi="Times New Roman" w:cs="Times New Roman"/>
          <w:b/>
          <w:lang w:eastAsia="ru-RU"/>
        </w:rPr>
        <w:t>Проверкой правильности разработки и реализации МП выявлено следующее:</w:t>
      </w:r>
    </w:p>
    <w:p w14:paraId="57FBD41B" w14:textId="323494AE" w:rsidR="00332814" w:rsidRPr="001E57F7" w:rsidRDefault="00332814" w:rsidP="0033281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1E57F7">
        <w:rPr>
          <w:rFonts w:ascii="Times New Roman" w:eastAsia="Times New Roman" w:hAnsi="Times New Roman" w:cs="Times New Roman"/>
          <w:lang w:eastAsia="ru-RU"/>
        </w:rPr>
        <w:t xml:space="preserve">1). Показатель программы «доля опубликованных в СМИ нормативных правовых </w:t>
      </w:r>
      <w:proofErr w:type="gramStart"/>
      <w:r w:rsidRPr="001E57F7">
        <w:rPr>
          <w:rFonts w:ascii="Times New Roman" w:eastAsia="Times New Roman" w:hAnsi="Times New Roman" w:cs="Times New Roman"/>
          <w:lang w:eastAsia="ru-RU"/>
        </w:rPr>
        <w:t>актов</w:t>
      </w:r>
      <w:proofErr w:type="gramEnd"/>
      <w:r w:rsidRPr="001E57F7">
        <w:rPr>
          <w:rFonts w:ascii="Times New Roman" w:eastAsia="Times New Roman" w:hAnsi="Times New Roman" w:cs="Times New Roman"/>
          <w:lang w:eastAsia="ru-RU"/>
        </w:rPr>
        <w:t xml:space="preserve"> к общему числу изданных администрацией поселения нормативных правовых актов» предусмотрен в размере 100 % неизменным с 2017 года по 2019 год. </w:t>
      </w:r>
    </w:p>
    <w:p w14:paraId="11C8C65E" w14:textId="7304ECA4" w:rsidR="00B74E18" w:rsidRPr="001E57F7" w:rsidRDefault="00332814" w:rsidP="0033281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1E57F7">
        <w:rPr>
          <w:rFonts w:ascii="Times New Roman" w:eastAsia="Times New Roman" w:hAnsi="Times New Roman" w:cs="Times New Roman"/>
          <w:lang w:eastAsia="ru-RU"/>
        </w:rPr>
        <w:t>При этом в программе отсутствуют сведения об источниках и методике расчета значений показателей Программы.</w:t>
      </w:r>
    </w:p>
    <w:p w14:paraId="136C9F92" w14:textId="63A2EA32" w:rsidR="00B74E18" w:rsidRPr="001E57F7" w:rsidRDefault="00332814" w:rsidP="006C6A1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1E57F7">
        <w:rPr>
          <w:rFonts w:ascii="Times New Roman" w:eastAsia="Times New Roman" w:hAnsi="Times New Roman" w:cs="Times New Roman"/>
          <w:lang w:eastAsia="ru-RU"/>
        </w:rPr>
        <w:t>Вместе с тем, проверкой выявлены факты не опубликования МПА в печатном издании «Алакуртти – наша земля».</w:t>
      </w:r>
    </w:p>
    <w:p w14:paraId="71B0E941" w14:textId="4E35A2AB" w:rsidR="00B74E18" w:rsidRPr="001E57F7" w:rsidRDefault="00332814" w:rsidP="006C6A1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1E57F7">
        <w:rPr>
          <w:rFonts w:ascii="Times New Roman" w:eastAsia="Times New Roman" w:hAnsi="Times New Roman" w:cs="Times New Roman"/>
          <w:lang w:eastAsia="ru-RU"/>
        </w:rPr>
        <w:t>В 2018 году оказались не опубликованными 71 МПА вследствие того, что первоначальный договор на оказание услуг по допечатной подготовке и полиграфическому исполнению заключен администрацией только в апреле 2018 года.</w:t>
      </w:r>
    </w:p>
    <w:p w14:paraId="62008C95" w14:textId="78C27558" w:rsidR="00332814" w:rsidRPr="001E57F7" w:rsidRDefault="00332814" w:rsidP="0033281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1E57F7">
        <w:rPr>
          <w:rFonts w:ascii="Times New Roman" w:eastAsia="Times New Roman" w:hAnsi="Times New Roman" w:cs="Times New Roman"/>
          <w:lang w:eastAsia="ru-RU"/>
        </w:rPr>
        <w:t>Учитывая</w:t>
      </w:r>
      <w:r w:rsidR="007B08A5" w:rsidRPr="001E57F7">
        <w:rPr>
          <w:rFonts w:ascii="Times New Roman" w:eastAsia="Times New Roman" w:hAnsi="Times New Roman" w:cs="Times New Roman"/>
          <w:lang w:eastAsia="ru-RU"/>
        </w:rPr>
        <w:t xml:space="preserve"> то</w:t>
      </w:r>
      <w:r w:rsidRPr="001E57F7">
        <w:rPr>
          <w:rFonts w:ascii="Times New Roman" w:eastAsia="Times New Roman" w:hAnsi="Times New Roman" w:cs="Times New Roman"/>
          <w:lang w:eastAsia="ru-RU"/>
        </w:rPr>
        <w:t xml:space="preserve">, что целью официального опубликования МПА является обеспечение возможности ознакомиться с содержанием этих актов тем лицам, права и свободы которых они затрагивают, органом местного самоуправления в должной мере не обеспечена возможность ознакомиться населению муниципального публичного образования и иным лицам, чьи права и свободы затрагивают принятые акты.  </w:t>
      </w:r>
    </w:p>
    <w:p w14:paraId="55AF840E" w14:textId="4A1E204C" w:rsidR="00B74E18" w:rsidRPr="001E57F7" w:rsidRDefault="00332814" w:rsidP="0033281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1E57F7">
        <w:rPr>
          <w:rFonts w:ascii="Times New Roman" w:eastAsia="Times New Roman" w:hAnsi="Times New Roman" w:cs="Times New Roman"/>
          <w:lang w:eastAsia="ru-RU"/>
        </w:rPr>
        <w:t>Кроме того, официальные документы публикуются несвоевременно, т.к. бюллетени, в которых размещена информация о принятых в текущем месяце МПА, издаются только один раз, как правило, в конце месяца, а также значительно позже на 1-3 месяца.</w:t>
      </w:r>
    </w:p>
    <w:p w14:paraId="07B5E823" w14:textId="2952DD57" w:rsidR="00B74E18" w:rsidRPr="001E57F7" w:rsidRDefault="00332814" w:rsidP="006C6A10">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1E57F7">
        <w:rPr>
          <w:rFonts w:ascii="Times New Roman" w:eastAsia="Times New Roman" w:hAnsi="Times New Roman" w:cs="Times New Roman"/>
          <w:lang w:eastAsia="ru-RU"/>
        </w:rPr>
        <w:t>В следствии</w:t>
      </w:r>
      <w:proofErr w:type="gramEnd"/>
      <w:r w:rsidRPr="001E57F7">
        <w:rPr>
          <w:rFonts w:ascii="Times New Roman" w:eastAsia="Times New Roman" w:hAnsi="Times New Roman" w:cs="Times New Roman"/>
          <w:lang w:eastAsia="ru-RU"/>
        </w:rPr>
        <w:t xml:space="preserve"> вышесказанного, Задача № 1 «Обеспечение реализации требований законодательства РФ «по своевременному опубликованию в СМИ официальных документов, издаваемых ОМС и иной официальной информации» не выполнена.</w:t>
      </w:r>
    </w:p>
    <w:p w14:paraId="0B855DF9" w14:textId="27A8D2D9" w:rsidR="00332814" w:rsidRPr="001E57F7" w:rsidRDefault="00332814" w:rsidP="00332814">
      <w:pPr>
        <w:spacing w:after="0" w:line="240" w:lineRule="auto"/>
        <w:ind w:firstLine="709"/>
        <w:jc w:val="both"/>
        <w:rPr>
          <w:rFonts w:ascii="Times New Roman" w:eastAsia="Times New Roman" w:hAnsi="Times New Roman" w:cs="Times New Roman"/>
          <w:lang w:eastAsia="ru-RU"/>
        </w:rPr>
      </w:pPr>
      <w:r w:rsidRPr="001E57F7">
        <w:rPr>
          <w:rFonts w:ascii="Times New Roman" w:eastAsia="Times New Roman" w:hAnsi="Times New Roman" w:cs="Times New Roman"/>
          <w:lang w:eastAsia="ru-RU"/>
        </w:rPr>
        <w:t xml:space="preserve">2). В Задаче № 1 программы установлен целевой показатель «Количество выпусков муниципального печатного СМИ» с показателем 52 ед., при этом, периодические печатные издания </w:t>
      </w:r>
      <w:proofErr w:type="gramStart"/>
      <w:r w:rsidRPr="001E57F7">
        <w:rPr>
          <w:rFonts w:ascii="Times New Roman" w:eastAsia="Times New Roman" w:hAnsi="Times New Roman" w:cs="Times New Roman"/>
          <w:lang w:eastAsia="ru-RU"/>
        </w:rPr>
        <w:t>в</w:t>
      </w:r>
      <w:proofErr w:type="gramEnd"/>
      <w:r w:rsidRPr="001E57F7">
        <w:rPr>
          <w:rFonts w:ascii="Times New Roman" w:eastAsia="Times New Roman" w:hAnsi="Times New Roman" w:cs="Times New Roman"/>
          <w:lang w:eastAsia="ru-RU"/>
        </w:rPr>
        <w:t xml:space="preserve"> с.п. Алакуртти печатаются 1 раз в месяц.  </w:t>
      </w:r>
    </w:p>
    <w:p w14:paraId="1672CBA9" w14:textId="77777777" w:rsidR="00332814" w:rsidRPr="001E57F7" w:rsidRDefault="00332814" w:rsidP="00332814">
      <w:pPr>
        <w:spacing w:after="0" w:line="240" w:lineRule="auto"/>
        <w:ind w:firstLine="709"/>
        <w:jc w:val="both"/>
        <w:rPr>
          <w:rFonts w:ascii="Times New Roman" w:eastAsia="Times New Roman" w:hAnsi="Times New Roman" w:cs="Times New Roman"/>
          <w:lang w:eastAsia="ru-RU"/>
        </w:rPr>
      </w:pPr>
      <w:r w:rsidRPr="001E57F7">
        <w:rPr>
          <w:rFonts w:ascii="Times New Roman" w:eastAsia="Times New Roman" w:hAnsi="Times New Roman" w:cs="Times New Roman"/>
          <w:lang w:eastAsia="ru-RU"/>
        </w:rPr>
        <w:t xml:space="preserve">За 2018 год было издано 6 выпусков газеты и 12 выпусков бюллетеней.  </w:t>
      </w:r>
    </w:p>
    <w:p w14:paraId="4CFBE0B2" w14:textId="77777777" w:rsidR="00332814" w:rsidRPr="001E57F7" w:rsidRDefault="00332814" w:rsidP="00332814">
      <w:pPr>
        <w:spacing w:after="0" w:line="240" w:lineRule="auto"/>
        <w:ind w:firstLine="709"/>
        <w:jc w:val="both"/>
        <w:rPr>
          <w:rFonts w:ascii="Times New Roman" w:eastAsia="Times New Roman" w:hAnsi="Times New Roman" w:cs="Times New Roman"/>
          <w:lang w:eastAsia="ru-RU"/>
        </w:rPr>
      </w:pPr>
      <w:r w:rsidRPr="001E57F7">
        <w:rPr>
          <w:rFonts w:ascii="Times New Roman" w:eastAsia="Times New Roman" w:hAnsi="Times New Roman" w:cs="Times New Roman"/>
          <w:lang w:eastAsia="ru-RU"/>
        </w:rPr>
        <w:t xml:space="preserve">Соответственно, данный показатель 52 ед. не дает возможности объективно оценить решение задачи. Указанный показатель вполне мог быть соблюден, если бы МПА печатались не один раз в месяц, а значительно чаще.  </w:t>
      </w:r>
    </w:p>
    <w:p w14:paraId="75E7DF62" w14:textId="1CA98BB5" w:rsidR="00332814" w:rsidRPr="001E57F7" w:rsidRDefault="002C10B7" w:rsidP="00332814">
      <w:pPr>
        <w:spacing w:after="0" w:line="240" w:lineRule="auto"/>
        <w:ind w:firstLine="709"/>
        <w:jc w:val="both"/>
        <w:rPr>
          <w:rFonts w:ascii="Times New Roman" w:eastAsia="Calibri" w:hAnsi="Times New Roman" w:cs="Times New Roman"/>
          <w:bCs/>
          <w:highlight w:val="green"/>
        </w:rPr>
      </w:pPr>
      <w:proofErr w:type="gramStart"/>
      <w:r w:rsidRPr="001E57F7">
        <w:rPr>
          <w:rFonts w:ascii="Times New Roman" w:eastAsia="Times New Roman" w:hAnsi="Times New Roman" w:cs="Times New Roman"/>
          <w:lang w:eastAsia="ru-RU"/>
        </w:rPr>
        <w:t>Ц</w:t>
      </w:r>
      <w:r w:rsidR="00332814" w:rsidRPr="001E57F7">
        <w:rPr>
          <w:rFonts w:ascii="Times New Roman" w:eastAsia="Times New Roman" w:hAnsi="Times New Roman" w:cs="Times New Roman"/>
          <w:lang w:eastAsia="ru-RU"/>
        </w:rPr>
        <w:t>елевого индикатора по Задаче № 1 – количество выпусков муниципального   печатного СМИ недостаточно, поскольку по основному мероприятию 1 «Создание условий для получения населением информации о деятельности органов местного самоуправления», кроме размещения информации в СМИ (мероприятие 1.2) реализуются также мероприятия по размещению информации в телевизионном эфире телекомпании ООО «М-Медиагрупп» (мероприятие 1.3) и на сайте администрации (мероприятие 1.1).</w:t>
      </w:r>
      <w:proofErr w:type="gramEnd"/>
      <w:r w:rsidR="00332814" w:rsidRPr="001E57F7">
        <w:rPr>
          <w:rFonts w:ascii="Times New Roman" w:eastAsia="Times New Roman" w:hAnsi="Times New Roman" w:cs="Times New Roman"/>
          <w:lang w:eastAsia="ru-RU"/>
        </w:rPr>
        <w:t xml:space="preserve"> Целевые индикаторы для указанных мероприятий не сформированы.</w:t>
      </w:r>
    </w:p>
    <w:p w14:paraId="52C45555" w14:textId="77777777" w:rsidR="00332814" w:rsidRPr="001E57F7" w:rsidRDefault="00332814" w:rsidP="0033281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1E57F7">
        <w:rPr>
          <w:rFonts w:ascii="Times New Roman" w:eastAsia="Times New Roman" w:hAnsi="Times New Roman" w:cs="Times New Roman"/>
          <w:lang w:eastAsia="ru-RU"/>
        </w:rPr>
        <w:t>3) В программном мероприятии «Развитие технической и технологической инфраструктуры и обеспечение информационной безопасности» не учтены особенности применяемых программных продуктов и сопоставимость объектов.</w:t>
      </w:r>
    </w:p>
    <w:p w14:paraId="622B7B70" w14:textId="77777777" w:rsidR="00332814" w:rsidRPr="001E57F7" w:rsidRDefault="00332814" w:rsidP="0033281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1E57F7">
        <w:rPr>
          <w:rFonts w:ascii="Times New Roman" w:eastAsia="Calibri" w:hAnsi="Times New Roman" w:cs="Times New Roman"/>
          <w:bCs/>
        </w:rPr>
        <w:t xml:space="preserve">Для выполнения мероприятий Задачи № 2 определен целевой показатель </w:t>
      </w:r>
      <w:proofErr w:type="gramStart"/>
      <w:r w:rsidRPr="001E57F7">
        <w:rPr>
          <w:rFonts w:ascii="Times New Roman" w:eastAsia="Calibri" w:hAnsi="Times New Roman" w:cs="Times New Roman"/>
          <w:bCs/>
        </w:rPr>
        <w:t>-д</w:t>
      </w:r>
      <w:proofErr w:type="gramEnd"/>
      <w:r w:rsidRPr="001E57F7">
        <w:rPr>
          <w:rFonts w:ascii="Times New Roman" w:eastAsia="Calibri" w:hAnsi="Times New Roman" w:cs="Times New Roman"/>
          <w:bCs/>
        </w:rPr>
        <w:t xml:space="preserve">оступность информационных сервисов в процентном выражении - в 2017 году 98,2 %, в 2018 году – 98,5 %, в 2019 году – 98,6 %. </w:t>
      </w:r>
    </w:p>
    <w:p w14:paraId="7DBBAE4C" w14:textId="6670C579" w:rsidR="00E81FE4" w:rsidRPr="001E57F7" w:rsidRDefault="00332814" w:rsidP="0033281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1E57F7">
        <w:rPr>
          <w:rFonts w:ascii="Times New Roman" w:eastAsia="Calibri" w:hAnsi="Times New Roman" w:cs="Times New Roman"/>
          <w:bCs/>
        </w:rPr>
        <w:t>При этом</w:t>
      </w:r>
      <w:proofErr w:type="gramStart"/>
      <w:r w:rsidRPr="001E57F7">
        <w:rPr>
          <w:rFonts w:ascii="Times New Roman" w:eastAsia="Calibri" w:hAnsi="Times New Roman" w:cs="Times New Roman"/>
          <w:bCs/>
        </w:rPr>
        <w:t>,</w:t>
      </w:r>
      <w:proofErr w:type="gramEnd"/>
      <w:r w:rsidRPr="001E57F7">
        <w:rPr>
          <w:rFonts w:ascii="Times New Roman" w:eastAsia="Calibri" w:hAnsi="Times New Roman" w:cs="Times New Roman"/>
          <w:bCs/>
        </w:rPr>
        <w:t xml:space="preserve"> в МП не определено, на основании каких данных сформирован этот показатель, и что он обозначает.</w:t>
      </w:r>
    </w:p>
    <w:p w14:paraId="5E14B6FA" w14:textId="77777777" w:rsidR="00332814" w:rsidRPr="001E57F7" w:rsidRDefault="00332814" w:rsidP="00332814">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bCs/>
        </w:rPr>
      </w:pPr>
      <w:r w:rsidRPr="001E57F7">
        <w:rPr>
          <w:rFonts w:ascii="Times New Roman" w:eastAsia="Calibri" w:hAnsi="Times New Roman" w:cs="Times New Roman"/>
          <w:bCs/>
        </w:rPr>
        <w:t>Согласно разделу 3 «Перечень основных программных мероприятий», Задача № 2 «Развитие технической и технологической инфраструктуры информационного общества», осуществляется посредством реализации мероприятия 2 «Развитие технической и технологической инфраструктуры и обеспечение   информационной безопасности», в т.ч.:</w:t>
      </w:r>
    </w:p>
    <w:p w14:paraId="5BBC8F54" w14:textId="044CA526" w:rsidR="00332814" w:rsidRPr="001E57F7" w:rsidRDefault="00332814" w:rsidP="007B08A5">
      <w:pPr>
        <w:widowControl w:val="0"/>
        <w:tabs>
          <w:tab w:val="left" w:pos="0"/>
          <w:tab w:val="left" w:pos="993"/>
        </w:tabs>
        <w:autoSpaceDE w:val="0"/>
        <w:autoSpaceDN w:val="0"/>
        <w:adjustRightInd w:val="0"/>
        <w:spacing w:after="0" w:line="240" w:lineRule="auto"/>
        <w:ind w:firstLine="709"/>
        <w:jc w:val="both"/>
        <w:rPr>
          <w:rFonts w:ascii="Times New Roman" w:eastAsia="Calibri" w:hAnsi="Times New Roman" w:cs="Times New Roman"/>
          <w:bCs/>
        </w:rPr>
      </w:pPr>
      <w:r w:rsidRPr="001E57F7">
        <w:rPr>
          <w:rFonts w:ascii="Times New Roman" w:eastAsia="Calibri" w:hAnsi="Times New Roman" w:cs="Times New Roman"/>
          <w:bCs/>
        </w:rPr>
        <w:t>1.</w:t>
      </w:r>
      <w:r w:rsidR="007B08A5" w:rsidRPr="001E57F7">
        <w:rPr>
          <w:rFonts w:ascii="Times New Roman" w:eastAsia="Calibri" w:hAnsi="Times New Roman" w:cs="Times New Roman"/>
          <w:bCs/>
        </w:rPr>
        <w:t xml:space="preserve"> </w:t>
      </w:r>
      <w:r w:rsidRPr="001E57F7">
        <w:rPr>
          <w:rFonts w:ascii="Times New Roman" w:eastAsia="Calibri" w:hAnsi="Times New Roman" w:cs="Times New Roman"/>
          <w:bCs/>
        </w:rPr>
        <w:t xml:space="preserve">техническое сопровождение программного обеспечения «Система автоматизированного рабочего места муниципального образования» (далее - техническое сопровождение АРМ </w:t>
      </w:r>
      <w:r w:rsidRPr="001E57F7">
        <w:rPr>
          <w:rFonts w:ascii="Times New Roman" w:eastAsia="Calibri" w:hAnsi="Times New Roman" w:cs="Times New Roman"/>
          <w:bCs/>
        </w:rPr>
        <w:lastRenderedPageBreak/>
        <w:t>«Муниципал»);</w:t>
      </w:r>
    </w:p>
    <w:p w14:paraId="3B38C7C2" w14:textId="64EB6CD3" w:rsidR="00332814" w:rsidRPr="001E57F7" w:rsidRDefault="00332814" w:rsidP="00332814">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bCs/>
        </w:rPr>
      </w:pPr>
      <w:r w:rsidRPr="001E57F7">
        <w:rPr>
          <w:rFonts w:ascii="Times New Roman" w:eastAsia="Calibri" w:hAnsi="Times New Roman" w:cs="Times New Roman"/>
          <w:bCs/>
        </w:rPr>
        <w:t xml:space="preserve">2. обеспечение функционирования и поддержки информационно-коммуникационной инфраструктуры, информационной безопасности, куда входят услуги по сопровождению программного комплекса 1С: Предприятие, ПП «КАМИН: </w:t>
      </w:r>
      <w:proofErr w:type="gramStart"/>
      <w:r w:rsidRPr="001E57F7">
        <w:rPr>
          <w:rFonts w:ascii="Times New Roman" w:eastAsia="Calibri" w:hAnsi="Times New Roman" w:cs="Times New Roman"/>
          <w:bCs/>
        </w:rPr>
        <w:t>Расчет заработной платы для бюджетных учреждений» и ООО «Компания «Тензор» по предоставлению неисключительных (пользовательских) прав на ПО, путем выпуска сертификата ключа проверки электронной подписи (устройство хранения ключевой информации Рутокен СБИС).</w:t>
      </w:r>
      <w:proofErr w:type="gramEnd"/>
    </w:p>
    <w:p w14:paraId="36BAB70A" w14:textId="465F7C80" w:rsidR="00332814" w:rsidRPr="001E57F7" w:rsidRDefault="00842AAF" w:rsidP="00842AAF">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bCs/>
        </w:rPr>
      </w:pPr>
      <w:proofErr w:type="gramStart"/>
      <w:r w:rsidRPr="001E57F7">
        <w:rPr>
          <w:rFonts w:ascii="Times New Roman" w:eastAsia="Calibri" w:hAnsi="Times New Roman" w:cs="Times New Roman"/>
          <w:bCs/>
        </w:rPr>
        <w:t>Использование программы АРМ «Муниципал» обеспечивает доступность информации для насе</w:t>
      </w:r>
      <w:r w:rsidR="00267DF2" w:rsidRPr="001E57F7">
        <w:rPr>
          <w:rFonts w:ascii="Times New Roman" w:eastAsia="Calibri" w:hAnsi="Times New Roman" w:cs="Times New Roman"/>
          <w:bCs/>
        </w:rPr>
        <w:t xml:space="preserve">ления к нормативно-правовым ОМС </w:t>
      </w:r>
      <w:r w:rsidRPr="001E57F7">
        <w:rPr>
          <w:rFonts w:ascii="Times New Roman" w:eastAsia="Calibri" w:hAnsi="Times New Roman" w:cs="Times New Roman"/>
          <w:bCs/>
        </w:rPr>
        <w:t>в соответствии с Законом Мурманской области от 15.12.2008</w:t>
      </w:r>
      <w:r w:rsidR="00267DF2" w:rsidRPr="001E57F7">
        <w:rPr>
          <w:rFonts w:ascii="Times New Roman" w:eastAsia="Calibri" w:hAnsi="Times New Roman" w:cs="Times New Roman"/>
          <w:bCs/>
        </w:rPr>
        <w:t xml:space="preserve"> </w:t>
      </w:r>
      <w:r w:rsidRPr="001E57F7">
        <w:rPr>
          <w:rFonts w:ascii="Times New Roman" w:eastAsia="Calibri" w:hAnsi="Times New Roman" w:cs="Times New Roman"/>
          <w:bCs/>
        </w:rPr>
        <w:t>№ 1049-01-ЗМО, который регулирует общественные отношения, связанные с организацией и ведением регистра муниципальных нормативных правовых актов Мурманской области.</w:t>
      </w:r>
      <w:proofErr w:type="gramEnd"/>
    </w:p>
    <w:p w14:paraId="10BBA231" w14:textId="0B68456D" w:rsidR="00332814" w:rsidRPr="001E57F7" w:rsidRDefault="00842AAF" w:rsidP="00842AAF">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bCs/>
        </w:rPr>
      </w:pPr>
      <w:proofErr w:type="gramStart"/>
      <w:r w:rsidRPr="001E57F7">
        <w:rPr>
          <w:rFonts w:ascii="Times New Roman" w:eastAsia="Calibri" w:hAnsi="Times New Roman" w:cs="Times New Roman"/>
          <w:bCs/>
        </w:rPr>
        <w:t>Использование других перечисленных программных комплексов (информационных ресурсов) не предназначено для удовлетворения населения информационной открытостью деятельности исполнительных органов му</w:t>
      </w:r>
      <w:r w:rsidR="00CC4C87" w:rsidRPr="001E57F7">
        <w:rPr>
          <w:rFonts w:ascii="Times New Roman" w:eastAsia="Calibri" w:hAnsi="Times New Roman" w:cs="Times New Roman"/>
          <w:bCs/>
        </w:rPr>
        <w:t xml:space="preserve">ниципальной власти, т.к. они </w:t>
      </w:r>
      <w:r w:rsidRPr="001E57F7">
        <w:rPr>
          <w:rFonts w:ascii="Times New Roman" w:eastAsia="Calibri" w:hAnsi="Times New Roman" w:cs="Times New Roman"/>
          <w:bCs/>
        </w:rPr>
        <w:t>являются специфическими продуктами, которые необходимы для обеспечения деятельности ОМС (предназначены для автоматизации бухгалтерского, складского и управленческого учётов, для автоматизации процесса расчета и начисления заработной платы сотрудникам в государственных и муниципальных учреждениях, а также ведения кадрового учета и отправления</w:t>
      </w:r>
      <w:proofErr w:type="gramEnd"/>
      <w:r w:rsidRPr="001E57F7">
        <w:rPr>
          <w:rFonts w:ascii="Times New Roman" w:eastAsia="Calibri" w:hAnsi="Times New Roman" w:cs="Times New Roman"/>
          <w:bCs/>
        </w:rPr>
        <w:t xml:space="preserve"> регламентированной отчетности в налоговые органы и Пенсионный фонд)</w:t>
      </w:r>
      <w:r w:rsidR="007B08A5" w:rsidRPr="001E57F7">
        <w:rPr>
          <w:rFonts w:ascii="Times New Roman" w:eastAsia="Calibri" w:hAnsi="Times New Roman" w:cs="Times New Roman"/>
          <w:bCs/>
        </w:rPr>
        <w:t>.</w:t>
      </w:r>
    </w:p>
    <w:p w14:paraId="34E28985" w14:textId="1BB3B8FA" w:rsidR="00332814" w:rsidRPr="001E57F7" w:rsidRDefault="00842AAF" w:rsidP="00842AAF">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bCs/>
        </w:rPr>
      </w:pPr>
      <w:r w:rsidRPr="001E57F7">
        <w:rPr>
          <w:rFonts w:ascii="Times New Roman" w:eastAsia="Calibri" w:hAnsi="Times New Roman" w:cs="Times New Roman"/>
          <w:bCs/>
        </w:rPr>
        <w:t>Задача № 2 в части использования программных продуктов 1С</w:t>
      </w:r>
      <w:proofErr w:type="gramStart"/>
      <w:r w:rsidRPr="001E57F7">
        <w:rPr>
          <w:rFonts w:ascii="Times New Roman" w:eastAsia="Calibri" w:hAnsi="Times New Roman" w:cs="Times New Roman"/>
          <w:bCs/>
        </w:rPr>
        <w:t>:П</w:t>
      </w:r>
      <w:proofErr w:type="gramEnd"/>
      <w:r w:rsidRPr="001E57F7">
        <w:rPr>
          <w:rFonts w:ascii="Times New Roman" w:eastAsia="Calibri" w:hAnsi="Times New Roman" w:cs="Times New Roman"/>
          <w:bCs/>
        </w:rPr>
        <w:t>редприятие, «КАМИН: Расчет заработной платы для бюджетных учреждений» и Рутокен СБИС не определяет ожидаемые результаты, которые получат граждане от применения информационных технологий за счет развития цифрового контента, применения инновационных технологий и повышения эффективности муниципального управления в области экономической деятельности.</w:t>
      </w:r>
    </w:p>
    <w:p w14:paraId="58CC0EBC" w14:textId="77777777" w:rsidR="00267DF2" w:rsidRPr="001E57F7" w:rsidRDefault="00267DF2" w:rsidP="00842AAF">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bCs/>
        </w:rPr>
      </w:pPr>
    </w:p>
    <w:p w14:paraId="632061DB" w14:textId="230A179E" w:rsidR="00842AAF" w:rsidRPr="001E57F7" w:rsidRDefault="00842AAF" w:rsidP="00842AA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1E57F7">
        <w:rPr>
          <w:rFonts w:ascii="Times New Roman" w:eastAsia="Times New Roman" w:hAnsi="Times New Roman" w:cs="Times New Roman"/>
          <w:b/>
          <w:lang w:eastAsia="ru-RU"/>
        </w:rPr>
        <w:t xml:space="preserve">В ходе проверки определены наиболее существенные недостатки и недочеты </w:t>
      </w:r>
      <w:r w:rsidRPr="001E57F7">
        <w:rPr>
          <w:rFonts w:ascii="Times New Roman" w:eastAsia="Times New Roman" w:hAnsi="Times New Roman" w:cs="Times New Roman"/>
          <w:lang w:eastAsia="ru-RU"/>
        </w:rPr>
        <w:t xml:space="preserve">в </w:t>
      </w:r>
      <w:r w:rsidR="0028250C" w:rsidRPr="001E57F7">
        <w:rPr>
          <w:rFonts w:ascii="Times New Roman" w:eastAsia="Times New Roman" w:hAnsi="Times New Roman" w:cs="Times New Roman"/>
          <w:lang w:eastAsia="ru-RU"/>
        </w:rPr>
        <w:t xml:space="preserve">Порядке разработки, реализации и оценки эффективности муниципальных программ, утвержденный постановлением администрации сельского поселения Алакуртти от 14.10.2013 № 91 </w:t>
      </w:r>
      <w:r w:rsidRPr="001E57F7">
        <w:rPr>
          <w:rFonts w:ascii="Times New Roman" w:eastAsia="Times New Roman" w:hAnsi="Times New Roman" w:cs="Times New Roman"/>
          <w:lang w:eastAsia="ru-RU"/>
        </w:rPr>
        <w:t>и реализации МП «Информационное общество», а именно:</w:t>
      </w:r>
    </w:p>
    <w:p w14:paraId="6C57077E" w14:textId="77777777" w:rsidR="00842AAF" w:rsidRPr="001E57F7" w:rsidRDefault="00842AAF" w:rsidP="00842AA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1E57F7">
        <w:rPr>
          <w:rFonts w:ascii="Times New Roman" w:eastAsia="Times New Roman" w:hAnsi="Times New Roman" w:cs="Times New Roman"/>
          <w:lang w:eastAsia="ru-RU"/>
        </w:rPr>
        <w:t xml:space="preserve">- в муниципальной программе не дано определение, что означает ее эффективность, а приводится перечень ожидаемых результатов;  </w:t>
      </w:r>
    </w:p>
    <w:p w14:paraId="61C74D0E" w14:textId="77777777" w:rsidR="00842AAF" w:rsidRPr="001E57F7" w:rsidRDefault="00842AAF" w:rsidP="00842AA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1E57F7">
        <w:rPr>
          <w:rFonts w:ascii="Times New Roman" w:eastAsia="Times New Roman" w:hAnsi="Times New Roman" w:cs="Times New Roman"/>
          <w:lang w:eastAsia="ru-RU"/>
        </w:rPr>
        <w:t>- требует уточнение влияния показателей, которые не несут объективной нагрузки, не отражают тенденцию развития и имеют оценочный характер;</w:t>
      </w:r>
    </w:p>
    <w:p w14:paraId="35E3FBA9" w14:textId="77777777" w:rsidR="00842AAF" w:rsidRPr="001E57F7" w:rsidRDefault="00842AAF" w:rsidP="00842AAF">
      <w:pPr>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1E57F7">
        <w:rPr>
          <w:rFonts w:ascii="Times New Roman" w:eastAsia="Times New Roman" w:hAnsi="Times New Roman" w:cs="Times New Roman"/>
          <w:lang w:eastAsia="ru-RU"/>
        </w:rPr>
        <w:t>- процедура формирования муниципальной программы не урегулирована с процедурами формирования бюджета сельского поселения (возникает необходимость   уточнения объемов финансирования мероприятий программы.</w:t>
      </w:r>
      <w:proofErr w:type="gramEnd"/>
      <w:r w:rsidRPr="001E57F7">
        <w:rPr>
          <w:rFonts w:ascii="Times New Roman" w:eastAsia="Times New Roman" w:hAnsi="Times New Roman" w:cs="Times New Roman"/>
          <w:lang w:eastAsia="ru-RU"/>
        </w:rPr>
        <w:t xml:space="preserve"> </w:t>
      </w:r>
      <w:proofErr w:type="gramStart"/>
      <w:r w:rsidRPr="001E57F7">
        <w:rPr>
          <w:rFonts w:ascii="Times New Roman" w:eastAsia="Times New Roman" w:hAnsi="Times New Roman" w:cs="Times New Roman"/>
          <w:lang w:eastAsia="ru-RU"/>
        </w:rPr>
        <w:t>Это делает процесс корректировки программы практически постоянным);</w:t>
      </w:r>
      <w:proofErr w:type="gramEnd"/>
    </w:p>
    <w:p w14:paraId="063A599D" w14:textId="77777777" w:rsidR="00842AAF" w:rsidRPr="001E57F7" w:rsidRDefault="00842AAF" w:rsidP="00842AA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1E57F7">
        <w:rPr>
          <w:rFonts w:ascii="Times New Roman" w:eastAsia="Times New Roman" w:hAnsi="Times New Roman" w:cs="Times New Roman"/>
          <w:lang w:eastAsia="ru-RU"/>
        </w:rPr>
        <w:t>- количество целевых показателей (индикаторов) недостаточно для оценки достижения заявленных целей и задач;</w:t>
      </w:r>
    </w:p>
    <w:p w14:paraId="078CA000" w14:textId="77777777" w:rsidR="00842AAF" w:rsidRPr="001E57F7" w:rsidRDefault="00842AAF" w:rsidP="00842AA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1E57F7">
        <w:rPr>
          <w:rFonts w:ascii="Times New Roman" w:eastAsia="Times New Roman" w:hAnsi="Times New Roman" w:cs="Times New Roman"/>
          <w:lang w:eastAsia="ru-RU"/>
        </w:rPr>
        <w:t>- измеряемые (натуральные и стоимостные) показатели не позволяют оценить степень достижения целей и выполнения задач;</w:t>
      </w:r>
    </w:p>
    <w:p w14:paraId="38E2C9D0" w14:textId="77777777" w:rsidR="00842AAF" w:rsidRPr="001E57F7" w:rsidRDefault="00842AAF" w:rsidP="00842AA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1E57F7">
        <w:rPr>
          <w:rFonts w:ascii="Times New Roman" w:eastAsia="Times New Roman" w:hAnsi="Times New Roman" w:cs="Times New Roman"/>
          <w:lang w:eastAsia="ru-RU"/>
        </w:rPr>
        <w:t>- неувязка показателей с мероприятиями программы;</w:t>
      </w:r>
    </w:p>
    <w:p w14:paraId="6F64F1AC" w14:textId="77777777" w:rsidR="00842AAF" w:rsidRPr="001E57F7" w:rsidRDefault="00842AAF" w:rsidP="00842AA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1E57F7">
        <w:rPr>
          <w:rFonts w:ascii="Times New Roman" w:eastAsia="Times New Roman" w:hAnsi="Times New Roman" w:cs="Times New Roman"/>
          <w:lang w:eastAsia="ru-RU"/>
        </w:rPr>
        <w:t xml:space="preserve">- запланированная динамика показателей программы </w:t>
      </w:r>
      <w:r w:rsidRPr="001E57F7">
        <w:rPr>
          <w:rFonts w:ascii="Times New Roman" w:eastAsia="Times New Roman" w:hAnsi="Times New Roman" w:cs="Times New Roman"/>
          <w:b/>
          <w:lang w:eastAsia="ru-RU"/>
        </w:rPr>
        <w:t xml:space="preserve">априори </w:t>
      </w:r>
      <w:r w:rsidRPr="001E57F7">
        <w:rPr>
          <w:rFonts w:ascii="Times New Roman" w:eastAsia="Times New Roman" w:hAnsi="Times New Roman" w:cs="Times New Roman"/>
          <w:lang w:eastAsia="ru-RU"/>
        </w:rPr>
        <w:t>не позволяла достичь их целей и задач;</w:t>
      </w:r>
    </w:p>
    <w:p w14:paraId="0E984DC5" w14:textId="77777777" w:rsidR="00842AAF" w:rsidRPr="001E57F7" w:rsidRDefault="00842AAF" w:rsidP="00842AA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1E57F7">
        <w:rPr>
          <w:rFonts w:ascii="Times New Roman" w:eastAsia="Times New Roman" w:hAnsi="Times New Roman" w:cs="Times New Roman"/>
          <w:lang w:eastAsia="ru-RU"/>
        </w:rPr>
        <w:t>-  не конкретность, измеримость и достижимость заявленных показателей не позволяют в полной мере оценить эффективность реализуемой программы.</w:t>
      </w:r>
    </w:p>
    <w:p w14:paraId="03EC42D4" w14:textId="77777777" w:rsidR="00842AAF" w:rsidRPr="001E57F7" w:rsidRDefault="00842AAF" w:rsidP="00842AAF">
      <w:pPr>
        <w:autoSpaceDE w:val="0"/>
        <w:autoSpaceDN w:val="0"/>
        <w:adjustRightInd w:val="0"/>
        <w:spacing w:after="0" w:line="240" w:lineRule="auto"/>
        <w:ind w:firstLine="709"/>
        <w:jc w:val="both"/>
        <w:rPr>
          <w:rFonts w:ascii="Times New Roman" w:eastAsia="Times New Roman" w:hAnsi="Times New Roman" w:cs="Times New Roman"/>
          <w:color w:val="7030A0"/>
          <w:lang w:eastAsia="ru-RU"/>
        </w:rPr>
      </w:pPr>
      <w:r w:rsidRPr="001E57F7">
        <w:rPr>
          <w:rFonts w:ascii="Times New Roman" w:eastAsia="Times New Roman" w:hAnsi="Times New Roman" w:cs="Times New Roman"/>
          <w:lang w:eastAsia="ru-RU"/>
        </w:rPr>
        <w:t>Все это, безусловно, влияет на объективность оценки исполнения программы.</w:t>
      </w:r>
      <w:r w:rsidRPr="001E57F7">
        <w:rPr>
          <w:rFonts w:ascii="Times New Roman" w:eastAsia="Times New Roman" w:hAnsi="Times New Roman" w:cs="Times New Roman"/>
          <w:color w:val="7030A0"/>
          <w:lang w:eastAsia="ru-RU"/>
        </w:rPr>
        <w:t xml:space="preserve"> </w:t>
      </w:r>
    </w:p>
    <w:p w14:paraId="19CC84B4" w14:textId="77777777" w:rsidR="00842AAF" w:rsidRPr="001E57F7" w:rsidRDefault="00842AAF" w:rsidP="00842AAF">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1E57F7">
        <w:rPr>
          <w:rFonts w:ascii="Times New Roman" w:eastAsia="Times New Roman" w:hAnsi="Times New Roman" w:cs="Times New Roman"/>
          <w:lang w:eastAsia="ru-RU"/>
        </w:rPr>
        <w:t>Муниципальная программа разрабатывалась без учета Методических рекомендаций по составлению и исполнению бюджетов субъектов РФ и местных бюджетов на основе государственных (муниципальных) программ (письмо Минфина России от 30.09.2014 № 09-05-05/48843).</w:t>
      </w:r>
    </w:p>
    <w:p w14:paraId="6DE9AB0A" w14:textId="77777777" w:rsidR="0028250C" w:rsidRPr="001E57F7" w:rsidRDefault="0028250C" w:rsidP="0028250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1E57F7">
        <w:rPr>
          <w:rFonts w:ascii="Times New Roman" w:eastAsia="Times New Roman" w:hAnsi="Times New Roman" w:cs="Times New Roman"/>
          <w:lang w:eastAsia="ru-RU"/>
        </w:rPr>
        <w:t xml:space="preserve">В соответствии с Методикой оценки эффективности реализации муниципальных программ согласно приложению № 6 к Порядку разработки и реализации МП № 91 эффективность реализации МП оценивается путем одновременного анализа полученных в результате расчета показателей </w:t>
      </w:r>
      <w:proofErr w:type="gramStart"/>
      <w:r w:rsidRPr="001E57F7">
        <w:rPr>
          <w:rFonts w:ascii="Times New Roman" w:eastAsia="Times New Roman" w:hAnsi="Times New Roman" w:cs="Times New Roman"/>
          <w:lang w:eastAsia="ru-RU"/>
        </w:rPr>
        <w:t>ДИП</w:t>
      </w:r>
      <w:proofErr w:type="gramEnd"/>
      <w:r w:rsidRPr="001E57F7">
        <w:rPr>
          <w:rFonts w:ascii="Times New Roman" w:eastAsia="Times New Roman" w:hAnsi="Times New Roman" w:cs="Times New Roman"/>
          <w:lang w:eastAsia="ru-RU"/>
        </w:rPr>
        <w:t xml:space="preserve"> (оценка достижения плановых значений показателей (индикаторов)) и ПФ (оценка полноты финансирования).</w:t>
      </w:r>
    </w:p>
    <w:p w14:paraId="0B5660EF" w14:textId="08E61D31" w:rsidR="0019485E" w:rsidRPr="001E57F7" w:rsidRDefault="0028250C" w:rsidP="0019485E">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1E57F7">
        <w:rPr>
          <w:rFonts w:ascii="Times New Roman" w:eastAsia="Times New Roman" w:hAnsi="Times New Roman" w:cs="Times New Roman"/>
          <w:lang w:eastAsia="ru-RU"/>
        </w:rPr>
        <w:lastRenderedPageBreak/>
        <w:t xml:space="preserve">По показателю </w:t>
      </w:r>
      <w:proofErr w:type="gramStart"/>
      <w:r w:rsidRPr="001E57F7">
        <w:rPr>
          <w:rFonts w:ascii="Times New Roman" w:eastAsia="Times New Roman" w:hAnsi="Times New Roman" w:cs="Times New Roman"/>
          <w:lang w:eastAsia="ru-RU"/>
        </w:rPr>
        <w:t>ДИП</w:t>
      </w:r>
      <w:proofErr w:type="gramEnd"/>
      <w:r w:rsidRPr="001E57F7">
        <w:rPr>
          <w:rFonts w:ascii="Times New Roman" w:eastAsia="Times New Roman" w:hAnsi="Times New Roman" w:cs="Times New Roman"/>
          <w:lang w:eastAsia="ru-RU"/>
        </w:rPr>
        <w:t>, во-первых, недостаточно количество показателей, измеряющих достижение цели и задач МП; во-вторых, не запланированы значения индикаторов, измеряющих степень достижения цели МП (для показателей с ориентацией как на рост, так на уменьшение), а если и запланированы как в случае доступности информационных сервисов, то без подтверждения расчетными, статистическими, бухгалтерской (финансовой) отчетности и т.п. данными.</w:t>
      </w:r>
      <w:r w:rsidR="0019485E" w:rsidRPr="001E57F7">
        <w:rPr>
          <w:rFonts w:ascii="Times New Roman" w:eastAsia="Times New Roman" w:hAnsi="Times New Roman" w:cs="Times New Roman"/>
          <w:lang w:eastAsia="ru-RU"/>
        </w:rPr>
        <w:t xml:space="preserve"> Значение показателя </w:t>
      </w:r>
      <w:proofErr w:type="gramStart"/>
      <w:r w:rsidR="0019485E" w:rsidRPr="001E57F7">
        <w:rPr>
          <w:rFonts w:ascii="Times New Roman" w:eastAsia="Times New Roman" w:hAnsi="Times New Roman" w:cs="Times New Roman"/>
          <w:lang w:eastAsia="ru-RU"/>
        </w:rPr>
        <w:t>ДИП</w:t>
      </w:r>
      <w:proofErr w:type="gramEnd"/>
      <w:r w:rsidR="0019485E" w:rsidRPr="001E57F7">
        <w:rPr>
          <w:rFonts w:ascii="Times New Roman" w:eastAsia="Times New Roman" w:hAnsi="Times New Roman" w:cs="Times New Roman"/>
          <w:lang w:eastAsia="ru-RU"/>
        </w:rPr>
        <w:t xml:space="preserve">: 0,37 ˂ 0,7 (оценка 1).  </w:t>
      </w:r>
    </w:p>
    <w:p w14:paraId="4DE641C1" w14:textId="0B22C3F1" w:rsidR="0028250C" w:rsidRPr="001E57F7" w:rsidRDefault="0028250C" w:rsidP="0028250C">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1E57F7">
        <w:rPr>
          <w:rFonts w:ascii="Times New Roman" w:eastAsia="Times New Roman" w:hAnsi="Times New Roman" w:cs="Times New Roman"/>
          <w:lang w:eastAsia="ru-RU"/>
        </w:rPr>
        <w:t xml:space="preserve">В нарушение </w:t>
      </w:r>
      <w:r w:rsidR="00267DF2" w:rsidRPr="001E57F7">
        <w:rPr>
          <w:rFonts w:ascii="Times New Roman" w:eastAsia="Times New Roman" w:hAnsi="Times New Roman" w:cs="Times New Roman"/>
          <w:lang w:eastAsia="ru-RU"/>
        </w:rPr>
        <w:t xml:space="preserve">положений </w:t>
      </w:r>
      <w:r w:rsidRPr="001E57F7">
        <w:rPr>
          <w:rFonts w:ascii="Times New Roman" w:eastAsia="Times New Roman" w:hAnsi="Times New Roman" w:cs="Times New Roman"/>
          <w:lang w:eastAsia="ru-RU"/>
        </w:rPr>
        <w:t>раздела 2 Порядка разработки и реализации МП № 91 не утверждена методика расчета показателей, что не позволяет проверить обоснованность как плановых, так и фактических значений указанных показателей и, соответственно, объективно оценить эффективность МП.</w:t>
      </w:r>
    </w:p>
    <w:p w14:paraId="157554F2" w14:textId="77777777" w:rsidR="0028250C" w:rsidRPr="001E57F7" w:rsidRDefault="0028250C" w:rsidP="0028250C">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1E57F7">
        <w:rPr>
          <w:rFonts w:ascii="Times New Roman" w:eastAsia="Times New Roman" w:hAnsi="Times New Roman" w:cs="Times New Roman"/>
          <w:lang w:eastAsia="ru-RU"/>
        </w:rPr>
        <w:t xml:space="preserve">В нарушение пунктов 4.8, 4.11, 4.13, 4.14 Порядка разработки и реализации МП № 91, отчеты о ходе реализации муниципальной программы за 2018 год, 1 полугодие 2019 года не составлялись. </w:t>
      </w:r>
    </w:p>
    <w:p w14:paraId="5148747F" w14:textId="77777777" w:rsidR="0028250C" w:rsidRPr="001E57F7" w:rsidRDefault="0028250C" w:rsidP="0028250C">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1E57F7">
        <w:rPr>
          <w:rFonts w:ascii="Times New Roman" w:eastAsia="Times New Roman" w:hAnsi="Times New Roman" w:cs="Times New Roman"/>
          <w:lang w:eastAsia="ru-RU"/>
        </w:rPr>
        <w:t>В нарушение пункта 3 статьи 17 Положения о бюджетном процессе в сельском поселении Алакуртти Кандалакшского района, утвержденного решением Совета депутатов с.п. Алакуртти от 21.11.2014 № 36, оценка эффективности реализации МП не проводилась.</w:t>
      </w:r>
    </w:p>
    <w:p w14:paraId="2CAB5420" w14:textId="6EBF0E21" w:rsidR="0028250C" w:rsidRPr="001E57F7" w:rsidRDefault="0028250C" w:rsidP="0028250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1E57F7">
        <w:rPr>
          <w:rFonts w:ascii="Times New Roman" w:eastAsia="Times New Roman" w:hAnsi="Times New Roman" w:cs="Times New Roman"/>
          <w:lang w:eastAsia="ru-RU"/>
        </w:rPr>
        <w:t xml:space="preserve"> </w:t>
      </w:r>
    </w:p>
    <w:p w14:paraId="62805C11" w14:textId="3981F61D" w:rsidR="0028250C" w:rsidRPr="001E57F7" w:rsidRDefault="0028250C" w:rsidP="0028250C">
      <w:pPr>
        <w:autoSpaceDE w:val="0"/>
        <w:autoSpaceDN w:val="0"/>
        <w:adjustRightInd w:val="0"/>
        <w:spacing w:after="0" w:line="240" w:lineRule="auto"/>
        <w:contextualSpacing/>
        <w:jc w:val="center"/>
        <w:rPr>
          <w:rFonts w:ascii="Times New Roman" w:eastAsia="Times New Roman" w:hAnsi="Times New Roman" w:cs="Times New Roman"/>
          <w:b/>
          <w:lang w:eastAsia="ru-RU"/>
        </w:rPr>
      </w:pPr>
      <w:r w:rsidRPr="001E57F7">
        <w:rPr>
          <w:rFonts w:ascii="Times New Roman" w:eastAsia="Times New Roman" w:hAnsi="Times New Roman" w:cs="Times New Roman"/>
          <w:b/>
          <w:lang w:eastAsia="ru-RU"/>
        </w:rPr>
        <w:t>Выводы</w:t>
      </w:r>
    </w:p>
    <w:p w14:paraId="7158D7EE" w14:textId="77777777" w:rsidR="0028250C" w:rsidRPr="001E57F7" w:rsidRDefault="0028250C" w:rsidP="0028250C">
      <w:pPr>
        <w:spacing w:after="0" w:line="240" w:lineRule="auto"/>
        <w:ind w:firstLine="708"/>
        <w:contextualSpacing/>
        <w:jc w:val="both"/>
        <w:rPr>
          <w:rFonts w:ascii="Times New Roman" w:eastAsia="Times New Roman" w:hAnsi="Times New Roman" w:cs="Times New Roman"/>
          <w:lang w:eastAsia="ru-RU"/>
        </w:rPr>
      </w:pPr>
      <w:r w:rsidRPr="001E57F7">
        <w:rPr>
          <w:rFonts w:ascii="Times New Roman" w:eastAsia="Calibri" w:hAnsi="Times New Roman" w:cs="Times New Roman"/>
          <w:lang w:eastAsia="ru-RU"/>
        </w:rPr>
        <w:t>По результатам проверки исполнения администрацией сельского поселения Алакуртти мероприятий МП «</w:t>
      </w:r>
      <w:r w:rsidRPr="001E57F7">
        <w:rPr>
          <w:rFonts w:ascii="Times New Roman" w:eastAsia="Times New Roman" w:hAnsi="Times New Roman" w:cs="Times New Roman"/>
          <w:lang w:eastAsia="ru-RU"/>
        </w:rPr>
        <w:t>Информационное общество сельского поселения Алакуртти» установлено следующее.</w:t>
      </w:r>
    </w:p>
    <w:p w14:paraId="7860CAE8" w14:textId="77777777" w:rsidR="0028250C" w:rsidRPr="001E57F7" w:rsidRDefault="0028250C" w:rsidP="0028250C">
      <w:pPr>
        <w:widowControl w:val="0"/>
        <w:autoSpaceDE w:val="0"/>
        <w:autoSpaceDN w:val="0"/>
        <w:spacing w:after="0" w:line="240" w:lineRule="auto"/>
        <w:ind w:firstLine="708"/>
        <w:jc w:val="both"/>
        <w:rPr>
          <w:rFonts w:ascii="Times New Roman" w:eastAsia="Times New Roman" w:hAnsi="Times New Roman" w:cs="Times New Roman"/>
          <w:lang w:eastAsia="x-none"/>
        </w:rPr>
      </w:pPr>
      <w:r w:rsidRPr="001E57F7">
        <w:rPr>
          <w:rFonts w:ascii="Times New Roman" w:eastAsia="Times New Roman" w:hAnsi="Times New Roman" w:cs="Times New Roman"/>
          <w:lang w:eastAsia="x-none"/>
        </w:rPr>
        <w:t>Финансирование мероприятий произведено за счет средств местного и областного бюджетов.</w:t>
      </w:r>
    </w:p>
    <w:p w14:paraId="34551374" w14:textId="77777777" w:rsidR="0028250C" w:rsidRPr="001E57F7" w:rsidRDefault="0028250C" w:rsidP="0028250C">
      <w:pPr>
        <w:widowControl w:val="0"/>
        <w:autoSpaceDE w:val="0"/>
        <w:autoSpaceDN w:val="0"/>
        <w:spacing w:after="0" w:line="240" w:lineRule="auto"/>
        <w:ind w:firstLine="708"/>
        <w:jc w:val="both"/>
        <w:rPr>
          <w:rFonts w:ascii="Times New Roman" w:eastAsia="Times New Roman" w:hAnsi="Times New Roman" w:cs="Times New Roman"/>
          <w:lang w:eastAsia="ru-RU"/>
        </w:rPr>
      </w:pPr>
      <w:r w:rsidRPr="001E57F7">
        <w:rPr>
          <w:rFonts w:ascii="Times New Roman" w:eastAsia="Times New Roman" w:hAnsi="Times New Roman" w:cs="Times New Roman"/>
          <w:lang w:eastAsia="ru-RU"/>
        </w:rPr>
        <w:t xml:space="preserve">В 2018 году бюджетные ассигнования освоены на 76,1 % от утвержденных бюджетных назначений (исполнение 364,6 тыс. руб. против запланированных 478,8 тыс. руб.).  </w:t>
      </w:r>
    </w:p>
    <w:p w14:paraId="3ED815A5" w14:textId="77777777" w:rsidR="0028250C" w:rsidRPr="001E57F7" w:rsidRDefault="0028250C" w:rsidP="0028250C">
      <w:pPr>
        <w:widowControl w:val="0"/>
        <w:autoSpaceDE w:val="0"/>
        <w:autoSpaceDN w:val="0"/>
        <w:spacing w:after="0" w:line="240" w:lineRule="auto"/>
        <w:ind w:firstLine="709"/>
        <w:jc w:val="both"/>
        <w:rPr>
          <w:rFonts w:ascii="Times New Roman" w:eastAsia="Times New Roman" w:hAnsi="Times New Roman" w:cs="Times New Roman"/>
          <w:bCs/>
          <w:lang w:eastAsia="ru-RU"/>
        </w:rPr>
      </w:pPr>
      <w:r w:rsidRPr="001E57F7">
        <w:rPr>
          <w:rFonts w:ascii="Times New Roman" w:eastAsia="Times New Roman" w:hAnsi="Times New Roman" w:cs="Times New Roman"/>
          <w:bCs/>
          <w:lang w:eastAsia="ru-RU"/>
        </w:rPr>
        <w:t>В 1 полугодии 2019 года бюджетные средства на реализацию программных мероприятий освоены на 25,7 % (исполнение 111,2 тыс. руб. против запланированных 432,9 тыс. руб.).</w:t>
      </w:r>
    </w:p>
    <w:p w14:paraId="02C31FE1" w14:textId="780FB964" w:rsidR="0028250C" w:rsidRPr="001E57F7" w:rsidRDefault="0028250C" w:rsidP="0028250C">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1E57F7">
        <w:rPr>
          <w:rFonts w:ascii="Times New Roman" w:eastAsia="Times New Roman" w:hAnsi="Times New Roman" w:cs="Times New Roman"/>
          <w:bCs/>
          <w:lang w:eastAsia="ru-RU"/>
        </w:rPr>
        <w:t>Экономическая обоснованность и достоверность объема ресурсного обеспечения мероприятий программы</w:t>
      </w:r>
      <w:r w:rsidRPr="001E57F7">
        <w:rPr>
          <w:rFonts w:ascii="Times New Roman" w:eastAsia="Times New Roman" w:hAnsi="Times New Roman" w:cs="Times New Roman"/>
          <w:lang w:eastAsia="ru-RU"/>
        </w:rPr>
        <w:t xml:space="preserve"> за 2018 год не подтверждена в ходе проверки на сумму </w:t>
      </w:r>
      <w:r w:rsidR="00CC4C87" w:rsidRPr="001E57F7">
        <w:rPr>
          <w:rFonts w:ascii="Times New Roman" w:eastAsia="Times New Roman" w:hAnsi="Times New Roman" w:cs="Times New Roman"/>
          <w:lang w:eastAsia="ru-RU"/>
        </w:rPr>
        <w:t>97</w:t>
      </w:r>
      <w:r w:rsidRPr="001E57F7">
        <w:rPr>
          <w:rFonts w:ascii="Times New Roman" w:eastAsia="Times New Roman" w:hAnsi="Times New Roman" w:cs="Times New Roman"/>
          <w:lang w:eastAsia="ru-RU"/>
        </w:rPr>
        <w:t> 112,0 рублей.</w:t>
      </w:r>
    </w:p>
    <w:p w14:paraId="5ED59754" w14:textId="77777777" w:rsidR="00E7210A" w:rsidRPr="001E57F7" w:rsidRDefault="00E7210A" w:rsidP="00E7210A">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1E57F7">
        <w:rPr>
          <w:rFonts w:ascii="Times New Roman" w:eastAsia="Times New Roman" w:hAnsi="Times New Roman" w:cs="Times New Roman"/>
          <w:lang w:eastAsia="ru-RU"/>
        </w:rPr>
        <w:t>Итоги реализации МП за 2018 год характеризуются невысокой степенью освоения финансовых ресурсов 76,1%, низкой результативностью 37% и не достижении высокого уровня показателей целей и задач (48%) ввиду неточного их прогнозирования (на 97 112,00 руб.) и неполного освоения определенных программой средств (на 17 100,00 руб.).</w:t>
      </w:r>
    </w:p>
    <w:p w14:paraId="431B60A2" w14:textId="77777777" w:rsidR="00E7210A" w:rsidRPr="001E57F7" w:rsidRDefault="00E7210A" w:rsidP="00E7210A">
      <w:pPr>
        <w:autoSpaceDE w:val="0"/>
        <w:autoSpaceDN w:val="0"/>
        <w:adjustRightInd w:val="0"/>
        <w:spacing w:after="0" w:line="240" w:lineRule="auto"/>
        <w:ind w:firstLine="709"/>
        <w:jc w:val="both"/>
        <w:rPr>
          <w:rFonts w:ascii="Times New Roman" w:eastAsia="Calibri" w:hAnsi="Times New Roman" w:cs="Times New Roman"/>
        </w:rPr>
      </w:pPr>
      <w:r w:rsidRPr="001E57F7">
        <w:rPr>
          <w:rFonts w:ascii="Times New Roman" w:eastAsia="Calibri" w:hAnsi="Times New Roman" w:cs="Times New Roman"/>
        </w:rPr>
        <w:t xml:space="preserve">По шкале оценки эффективности МП (таблица 3 приложения № 6 к Порядку разработки и реализации МП № 91), </w:t>
      </w:r>
      <w:proofErr w:type="gramStart"/>
      <w:r w:rsidRPr="001E57F7">
        <w:rPr>
          <w:rFonts w:ascii="Times New Roman" w:eastAsia="Calibri" w:hAnsi="Times New Roman" w:cs="Times New Roman"/>
        </w:rPr>
        <w:t>ДИП</w:t>
      </w:r>
      <w:proofErr w:type="gramEnd"/>
      <w:r w:rsidRPr="001E57F7">
        <w:rPr>
          <w:rFonts w:ascii="Times New Roman" w:eastAsia="Calibri" w:hAnsi="Times New Roman" w:cs="Times New Roman"/>
        </w:rPr>
        <w:t xml:space="preserve"> </w:t>
      </w:r>
      <w:r w:rsidRPr="001E57F7">
        <w:rPr>
          <w:rFonts w:ascii="Times New Roman" w:eastAsia="Times New Roman" w:hAnsi="Times New Roman" w:cs="Times New Roman"/>
          <w:lang w:eastAsia="ru-RU"/>
        </w:rPr>
        <w:t>˂</w:t>
      </w:r>
      <w:r w:rsidRPr="001E57F7">
        <w:rPr>
          <w:rFonts w:ascii="Times New Roman" w:eastAsia="Calibri" w:hAnsi="Times New Roman" w:cs="Times New Roman"/>
        </w:rPr>
        <w:t xml:space="preserve"> 0,7 означает «низкий уровень эффективности, необходима существенная корректировка МП в части пересмотра значений показателей (индикаторов), корректировки перечня мероприятий».</w:t>
      </w:r>
    </w:p>
    <w:p w14:paraId="0C570F01" w14:textId="77777777" w:rsidR="00E7210A" w:rsidRPr="001E57F7" w:rsidRDefault="00E7210A" w:rsidP="00E7210A">
      <w:pPr>
        <w:autoSpaceDE w:val="0"/>
        <w:autoSpaceDN w:val="0"/>
        <w:adjustRightInd w:val="0"/>
        <w:spacing w:after="0" w:line="240" w:lineRule="auto"/>
        <w:ind w:firstLine="709"/>
        <w:jc w:val="both"/>
        <w:rPr>
          <w:rFonts w:ascii="Times New Roman" w:eastAsia="Calibri" w:hAnsi="Times New Roman" w:cs="Times New Roman"/>
          <w:b/>
          <w:lang w:eastAsia="ru-RU"/>
        </w:rPr>
      </w:pPr>
      <w:r w:rsidRPr="001E57F7">
        <w:rPr>
          <w:rFonts w:ascii="Times New Roman" w:eastAsia="Calibri" w:hAnsi="Times New Roman" w:cs="Times New Roman"/>
          <w:b/>
        </w:rPr>
        <w:t>Муниципальная программа «Информационное общество сельского поселения Алакуртти» на 2017-2019 годы носит формальный характер, содержит неполные характеристики.</w:t>
      </w:r>
    </w:p>
    <w:p w14:paraId="23395663" w14:textId="376BDF9E" w:rsidR="00CC4C87" w:rsidRPr="001E57F7" w:rsidRDefault="00CC4C87" w:rsidP="0028250C">
      <w:pPr>
        <w:autoSpaceDE w:val="0"/>
        <w:autoSpaceDN w:val="0"/>
        <w:adjustRightInd w:val="0"/>
        <w:spacing w:after="0" w:line="240" w:lineRule="auto"/>
        <w:ind w:firstLine="709"/>
        <w:jc w:val="both"/>
        <w:rPr>
          <w:rFonts w:ascii="Times New Roman" w:eastAsia="Times New Roman" w:hAnsi="Times New Roman" w:cs="Times New Roman"/>
          <w:lang w:eastAsia="ru-RU"/>
        </w:rPr>
      </w:pPr>
    </w:p>
    <w:p w14:paraId="20D35E30" w14:textId="235B0061" w:rsidR="0028250C" w:rsidRPr="001E57F7" w:rsidRDefault="0028250C" w:rsidP="0028250C">
      <w:pPr>
        <w:autoSpaceDE w:val="0"/>
        <w:autoSpaceDN w:val="0"/>
        <w:adjustRightInd w:val="0"/>
        <w:spacing w:after="0" w:line="240" w:lineRule="auto"/>
        <w:ind w:firstLine="709"/>
        <w:jc w:val="both"/>
        <w:rPr>
          <w:rFonts w:ascii="Times New Roman" w:eastAsia="Calibri" w:hAnsi="Times New Roman" w:cs="Times New Roman"/>
          <w:b/>
        </w:rPr>
      </w:pPr>
      <w:r w:rsidRPr="001E57F7">
        <w:rPr>
          <w:rFonts w:ascii="Times New Roman" w:eastAsia="Calibri" w:hAnsi="Times New Roman" w:cs="Times New Roman"/>
          <w:b/>
        </w:rPr>
        <w:t>По итогам контрольного мероприятия выявлены следующие замечания и нарушения.</w:t>
      </w:r>
    </w:p>
    <w:p w14:paraId="5A405D4F" w14:textId="5F5196B8" w:rsidR="0028250C" w:rsidRPr="001E57F7" w:rsidRDefault="0028250C" w:rsidP="00D818AE">
      <w:pPr>
        <w:numPr>
          <w:ilvl w:val="0"/>
          <w:numId w:val="5"/>
        </w:numPr>
        <w:autoSpaceDE w:val="0"/>
        <w:autoSpaceDN w:val="0"/>
        <w:adjustRightInd w:val="0"/>
        <w:spacing w:after="0" w:line="240" w:lineRule="auto"/>
        <w:jc w:val="both"/>
        <w:rPr>
          <w:rFonts w:ascii="Times New Roman" w:eastAsia="Calibri" w:hAnsi="Times New Roman" w:cs="Times New Roman"/>
          <w:i/>
        </w:rPr>
      </w:pPr>
      <w:r w:rsidRPr="001E57F7">
        <w:rPr>
          <w:rFonts w:ascii="Times New Roman" w:eastAsia="Calibri" w:hAnsi="Times New Roman" w:cs="Times New Roman"/>
          <w:i/>
        </w:rPr>
        <w:t xml:space="preserve">В части реализации муниципальной программы: </w:t>
      </w:r>
    </w:p>
    <w:p w14:paraId="7248745E" w14:textId="46C28EA7" w:rsidR="0028250C" w:rsidRPr="001E57F7" w:rsidRDefault="0028250C" w:rsidP="00D818AE">
      <w:pPr>
        <w:numPr>
          <w:ilvl w:val="0"/>
          <w:numId w:val="4"/>
        </w:numPr>
        <w:autoSpaceDE w:val="0"/>
        <w:autoSpaceDN w:val="0"/>
        <w:adjustRightInd w:val="0"/>
        <w:spacing w:after="0" w:line="240" w:lineRule="auto"/>
        <w:ind w:left="0" w:firstLine="426"/>
        <w:jc w:val="both"/>
        <w:rPr>
          <w:rFonts w:ascii="Times New Roman" w:eastAsia="Calibri" w:hAnsi="Times New Roman" w:cs="Times New Roman"/>
        </w:rPr>
      </w:pPr>
      <w:r w:rsidRPr="001E57F7">
        <w:rPr>
          <w:rFonts w:ascii="Times New Roman" w:eastAsia="Calibri" w:hAnsi="Times New Roman" w:cs="Times New Roman"/>
        </w:rPr>
        <w:t>в нарушение положений статьи 2 Закона</w:t>
      </w:r>
      <w:r w:rsidRPr="001E57F7">
        <w:rPr>
          <w:rFonts w:ascii="Times New Roman" w:eastAsia="Times New Roman" w:hAnsi="Times New Roman" w:cs="Times New Roman"/>
          <w:lang w:eastAsia="ru-RU"/>
        </w:rPr>
        <w:t xml:space="preserve"> </w:t>
      </w:r>
      <w:r w:rsidRPr="001E57F7">
        <w:rPr>
          <w:rFonts w:ascii="Times New Roman" w:eastAsia="Calibri" w:hAnsi="Times New Roman" w:cs="Times New Roman"/>
        </w:rPr>
        <w:t>РФ от 27.12.1991 № 2124-1 «О средствах массовой информации», пункта 9 статьи 13 Устава поселения, органом местного самоуправления с.п. Алакуртти при учрежден</w:t>
      </w:r>
      <w:r w:rsidR="002C10B7" w:rsidRPr="001E57F7">
        <w:rPr>
          <w:rFonts w:ascii="Times New Roman" w:eastAsia="Calibri" w:hAnsi="Times New Roman" w:cs="Times New Roman"/>
        </w:rPr>
        <w:t>ии СМИ отсутствует конкретизация</w:t>
      </w:r>
      <w:r w:rsidRPr="001E57F7">
        <w:rPr>
          <w:rFonts w:ascii="Times New Roman" w:eastAsia="Calibri" w:hAnsi="Times New Roman" w:cs="Times New Roman"/>
        </w:rPr>
        <w:t xml:space="preserve">, </w:t>
      </w:r>
      <w:proofErr w:type="gramStart"/>
      <w:r w:rsidRPr="001E57F7">
        <w:rPr>
          <w:rFonts w:ascii="Times New Roman" w:eastAsia="Calibri" w:hAnsi="Times New Roman" w:cs="Times New Roman"/>
        </w:rPr>
        <w:t>какое</w:t>
      </w:r>
      <w:proofErr w:type="gramEnd"/>
      <w:r w:rsidRPr="001E57F7">
        <w:rPr>
          <w:rFonts w:ascii="Times New Roman" w:eastAsia="Calibri" w:hAnsi="Times New Roman" w:cs="Times New Roman"/>
        </w:rPr>
        <w:t xml:space="preserve"> именно СМИ учреждено – газета или бюллетень. </w:t>
      </w:r>
    </w:p>
    <w:p w14:paraId="60A51DBA" w14:textId="77777777" w:rsidR="0028250C" w:rsidRPr="001E57F7" w:rsidRDefault="0028250C" w:rsidP="00D818AE">
      <w:pPr>
        <w:numPr>
          <w:ilvl w:val="0"/>
          <w:numId w:val="4"/>
        </w:numPr>
        <w:spacing w:after="0" w:line="240" w:lineRule="auto"/>
        <w:ind w:left="0" w:firstLine="426"/>
        <w:jc w:val="both"/>
        <w:rPr>
          <w:rFonts w:ascii="Times New Roman" w:eastAsia="Calibri" w:hAnsi="Times New Roman" w:cs="Times New Roman"/>
        </w:rPr>
      </w:pPr>
      <w:r w:rsidRPr="001E57F7">
        <w:rPr>
          <w:rFonts w:ascii="Times New Roman" w:eastAsia="Calibri" w:hAnsi="Times New Roman" w:cs="Times New Roman"/>
        </w:rPr>
        <w:t>в нарушение пункта 3 статьи 7 Федерального закона от 29.12.1994 № 77-ФЗ «Об обязательном экземпляре документов» производитель документов не доставляет по два обязательных экземпляра муниципального образования всех видов печатных изданий в соответствующую библиотеку сельского поселения;</w:t>
      </w:r>
      <w:r w:rsidRPr="001E57F7">
        <w:rPr>
          <w:rFonts w:ascii="Times New Roman" w:eastAsia="Times New Roman" w:hAnsi="Times New Roman" w:cs="Times New Roman"/>
          <w:lang w:eastAsia="ru-RU"/>
        </w:rPr>
        <w:t xml:space="preserve"> </w:t>
      </w:r>
    </w:p>
    <w:p w14:paraId="397251D8" w14:textId="77777777" w:rsidR="0028250C" w:rsidRPr="001E57F7" w:rsidRDefault="0028250C" w:rsidP="00D818AE">
      <w:pPr>
        <w:numPr>
          <w:ilvl w:val="0"/>
          <w:numId w:val="4"/>
        </w:numPr>
        <w:spacing w:after="0" w:line="240" w:lineRule="auto"/>
        <w:ind w:left="0" w:firstLine="426"/>
        <w:jc w:val="both"/>
        <w:rPr>
          <w:rFonts w:ascii="Times New Roman" w:eastAsia="Calibri" w:hAnsi="Times New Roman" w:cs="Times New Roman"/>
        </w:rPr>
      </w:pPr>
      <w:r w:rsidRPr="001E57F7">
        <w:rPr>
          <w:rFonts w:ascii="Times New Roman" w:eastAsia="Calibri" w:hAnsi="Times New Roman" w:cs="Times New Roman"/>
        </w:rPr>
        <w:t xml:space="preserve">в нарушение требований статьи 27 Закона РФ от 27.12.1991 № 2124-1 «О средствах массовой информации» выпуски бюллетеня «Алакуртти – наша земля» содержат не все обязательные сведения для указания в выходных данных. </w:t>
      </w:r>
    </w:p>
    <w:p w14:paraId="71BAAD2C" w14:textId="77777777" w:rsidR="0028250C" w:rsidRPr="001E57F7" w:rsidRDefault="0028250C" w:rsidP="00D818AE">
      <w:pPr>
        <w:numPr>
          <w:ilvl w:val="0"/>
          <w:numId w:val="4"/>
        </w:numPr>
        <w:autoSpaceDE w:val="0"/>
        <w:autoSpaceDN w:val="0"/>
        <w:adjustRightInd w:val="0"/>
        <w:spacing w:after="0" w:line="240" w:lineRule="auto"/>
        <w:ind w:left="0" w:firstLine="426"/>
        <w:jc w:val="both"/>
        <w:rPr>
          <w:rFonts w:ascii="Times New Roman" w:eastAsia="Calibri" w:hAnsi="Times New Roman" w:cs="Times New Roman"/>
        </w:rPr>
      </w:pPr>
      <w:r w:rsidRPr="001E57F7">
        <w:rPr>
          <w:rFonts w:ascii="Times New Roman" w:eastAsia="Calibri" w:hAnsi="Times New Roman" w:cs="Times New Roman"/>
        </w:rPr>
        <w:t xml:space="preserve">в связи с изменениями в структуре администрации поселения в части упразднения административно-правового отдела администрации, являющегося заказчиком и заказчиком-координатором, в МП не внесены изменения (пункт 7 Методических рекомендаций </w:t>
      </w:r>
      <w:r w:rsidRPr="001E57F7">
        <w:rPr>
          <w:rFonts w:ascii="Times New Roman" w:eastAsia="Times New Roman" w:hAnsi="Times New Roman" w:cs="Times New Roman"/>
          <w:lang w:eastAsia="ru-RU"/>
        </w:rPr>
        <w:t xml:space="preserve">по составлению </w:t>
      </w:r>
      <w:r w:rsidRPr="001E57F7">
        <w:rPr>
          <w:rFonts w:ascii="Times New Roman" w:eastAsia="Times New Roman" w:hAnsi="Times New Roman" w:cs="Times New Roman"/>
          <w:lang w:eastAsia="ru-RU"/>
        </w:rPr>
        <w:lastRenderedPageBreak/>
        <w:t>и исполнению бюджетов субъектов РФ и местных бюджетов на основе государственных (муниципальных) программ, направленных Минфином России письмом от 30.09.2014 № 09-05-05/48843</w:t>
      </w:r>
      <w:r w:rsidRPr="001E57F7">
        <w:rPr>
          <w:rFonts w:ascii="Times New Roman" w:eastAsia="Calibri" w:hAnsi="Times New Roman" w:cs="Times New Roman"/>
        </w:rPr>
        <w:t xml:space="preserve">); </w:t>
      </w:r>
    </w:p>
    <w:p w14:paraId="21926BCB" w14:textId="77777777" w:rsidR="0028250C" w:rsidRPr="001E57F7" w:rsidRDefault="0028250C" w:rsidP="00D818AE">
      <w:pPr>
        <w:numPr>
          <w:ilvl w:val="0"/>
          <w:numId w:val="4"/>
        </w:numPr>
        <w:autoSpaceDE w:val="0"/>
        <w:autoSpaceDN w:val="0"/>
        <w:adjustRightInd w:val="0"/>
        <w:spacing w:after="0" w:line="240" w:lineRule="auto"/>
        <w:ind w:left="0" w:firstLine="426"/>
        <w:jc w:val="both"/>
        <w:rPr>
          <w:rFonts w:ascii="Times New Roman" w:eastAsia="Calibri" w:hAnsi="Times New Roman" w:cs="Times New Roman"/>
        </w:rPr>
      </w:pPr>
      <w:proofErr w:type="gramStart"/>
      <w:r w:rsidRPr="001E57F7">
        <w:rPr>
          <w:rFonts w:ascii="Times New Roman" w:eastAsia="Times New Roman" w:hAnsi="Times New Roman" w:cs="Times New Roman"/>
          <w:lang w:eastAsia="ru-RU"/>
        </w:rPr>
        <w:t>целевого индикатора по Задаче № 1 – количество выпусков муниципального   печатного СМИ недостаточно, поскольку по основному мероприятию 1 «Создание условий для получения населением информации о деятельности органов местного самоуправления», кроме размещения информации в СМИ (мероприятие 1.2) реализуются также мероприятия по размещению информации в телевизионном эфире телекомпании ООО «М-Медиагрупп» (мероприятие 1.3) и на сайте администрации (мероприятие 1.1);</w:t>
      </w:r>
      <w:proofErr w:type="gramEnd"/>
    </w:p>
    <w:p w14:paraId="093E1980" w14:textId="77777777" w:rsidR="0028250C" w:rsidRPr="001E57F7" w:rsidRDefault="0028250C" w:rsidP="00D818AE">
      <w:pPr>
        <w:numPr>
          <w:ilvl w:val="0"/>
          <w:numId w:val="4"/>
        </w:numPr>
        <w:autoSpaceDE w:val="0"/>
        <w:autoSpaceDN w:val="0"/>
        <w:adjustRightInd w:val="0"/>
        <w:spacing w:after="0" w:line="240" w:lineRule="auto"/>
        <w:ind w:left="0" w:firstLine="426"/>
        <w:jc w:val="both"/>
        <w:rPr>
          <w:rFonts w:ascii="Times New Roman" w:eastAsia="Calibri" w:hAnsi="Times New Roman" w:cs="Times New Roman"/>
        </w:rPr>
      </w:pPr>
      <w:r w:rsidRPr="001E57F7">
        <w:rPr>
          <w:rFonts w:ascii="Times New Roman" w:eastAsia="Calibri" w:hAnsi="Times New Roman" w:cs="Times New Roman"/>
        </w:rPr>
        <w:t>для программного мероприятия 2 «Развитие технической и технологической инфраструктуры и обеспечение информационной безопасности» целевые показатели его выполнения разработаны без учета сопоставимости объектов и особенностей применяемых программных продуктов;</w:t>
      </w:r>
    </w:p>
    <w:p w14:paraId="2E64F34E" w14:textId="77777777" w:rsidR="0028250C" w:rsidRPr="001E57F7" w:rsidRDefault="0028250C" w:rsidP="00D818AE">
      <w:pPr>
        <w:numPr>
          <w:ilvl w:val="0"/>
          <w:numId w:val="4"/>
        </w:numPr>
        <w:autoSpaceDE w:val="0"/>
        <w:autoSpaceDN w:val="0"/>
        <w:adjustRightInd w:val="0"/>
        <w:spacing w:after="0" w:line="240" w:lineRule="auto"/>
        <w:ind w:left="0" w:firstLine="426"/>
        <w:jc w:val="both"/>
        <w:rPr>
          <w:rFonts w:ascii="Times New Roman" w:eastAsia="Calibri" w:hAnsi="Times New Roman" w:cs="Times New Roman"/>
        </w:rPr>
      </w:pPr>
      <w:r w:rsidRPr="001E57F7">
        <w:rPr>
          <w:rFonts w:ascii="Times New Roman" w:eastAsia="Times New Roman" w:hAnsi="Times New Roman" w:cs="Times New Roman"/>
          <w:lang w:eastAsia="ru-RU"/>
        </w:rPr>
        <w:t>Задача № 2 в части использования программных продуктов 1С</w:t>
      </w:r>
      <w:proofErr w:type="gramStart"/>
      <w:r w:rsidRPr="001E57F7">
        <w:rPr>
          <w:rFonts w:ascii="Times New Roman" w:eastAsia="Times New Roman" w:hAnsi="Times New Roman" w:cs="Times New Roman"/>
          <w:lang w:eastAsia="ru-RU"/>
        </w:rPr>
        <w:t>:П</w:t>
      </w:r>
      <w:proofErr w:type="gramEnd"/>
      <w:r w:rsidRPr="001E57F7">
        <w:rPr>
          <w:rFonts w:ascii="Times New Roman" w:eastAsia="Times New Roman" w:hAnsi="Times New Roman" w:cs="Times New Roman"/>
          <w:lang w:eastAsia="ru-RU"/>
        </w:rPr>
        <w:t xml:space="preserve">редприятие, ПП «КАМИН: Расчет заработной платы для бюджетных учреждений» и Рутокен СБИС не определяет ожидаемые результаты, которые получат граждане от применения информационных технологий за счет развития цифрового контента, применения инновационных технологий и повышения эффективности муниципального управления в области экономической деятельности. Исходя из функциональных особенностей перечисленных программных комплексов, они являются специфическим продуктом, которые необходимы для обеспечения деятельности ОМС и не предназначены для удовлетворения населения информационной открытостью деятельности исполнительных органов муниципальной власти. </w:t>
      </w:r>
    </w:p>
    <w:p w14:paraId="71D6CCD4" w14:textId="77777777" w:rsidR="0028250C" w:rsidRPr="001E57F7" w:rsidRDefault="0028250C" w:rsidP="0028250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1E57F7">
        <w:rPr>
          <w:rFonts w:ascii="Times New Roman" w:eastAsia="Times New Roman" w:hAnsi="Times New Roman" w:cs="Times New Roman"/>
          <w:lang w:eastAsia="ru-RU"/>
        </w:rPr>
        <w:t>КСО рекомендует исключение мероприятий, выполнение которых возможно в рамках основной деятельности администрации и предусмотреть использование указанных программных продуктов в другой муниципальной программе «Муниципальное управление и гражданское общество с.п. Алакуртти Кандалакшского района», где целью программы является эффективное функционирование системы муниципального управления;</w:t>
      </w:r>
    </w:p>
    <w:p w14:paraId="587CC485" w14:textId="77777777" w:rsidR="0028250C" w:rsidRPr="001E57F7" w:rsidRDefault="0028250C" w:rsidP="00D818AE">
      <w:pPr>
        <w:numPr>
          <w:ilvl w:val="0"/>
          <w:numId w:val="4"/>
        </w:numPr>
        <w:autoSpaceDE w:val="0"/>
        <w:autoSpaceDN w:val="0"/>
        <w:adjustRightInd w:val="0"/>
        <w:spacing w:after="0" w:line="240" w:lineRule="auto"/>
        <w:ind w:left="0" w:firstLine="426"/>
        <w:jc w:val="both"/>
        <w:rPr>
          <w:rFonts w:ascii="Times New Roman" w:eastAsia="Calibri" w:hAnsi="Times New Roman" w:cs="Times New Roman"/>
        </w:rPr>
      </w:pPr>
      <w:r w:rsidRPr="001E57F7">
        <w:rPr>
          <w:rFonts w:ascii="Times New Roman" w:eastAsia="Times New Roman" w:hAnsi="Times New Roman" w:cs="Times New Roman"/>
          <w:lang w:eastAsia="ru-RU"/>
        </w:rPr>
        <w:t>э</w:t>
      </w:r>
      <w:r w:rsidRPr="001E57F7">
        <w:rPr>
          <w:rFonts w:ascii="Times New Roman" w:eastAsia="Calibri" w:hAnsi="Times New Roman" w:cs="Times New Roman"/>
        </w:rPr>
        <w:t>кономическая обоснованность и достоверность (реалистичность) объема ресурсного обеспечения мероприятия 2.2 «Обеспечение функционирования и поддержки информационно-коммуникационной инфраструктуры, информационной безопасности» завышена почти в 2 раза, т.е. у администрации поселения имелась возможность достижения поставленных целей при меньшем объеме средств;</w:t>
      </w:r>
    </w:p>
    <w:p w14:paraId="458C048C" w14:textId="39E53988" w:rsidR="0028250C" w:rsidRPr="001E57F7" w:rsidRDefault="0028250C" w:rsidP="00D818AE">
      <w:pPr>
        <w:numPr>
          <w:ilvl w:val="0"/>
          <w:numId w:val="4"/>
        </w:numPr>
        <w:autoSpaceDE w:val="0"/>
        <w:autoSpaceDN w:val="0"/>
        <w:adjustRightInd w:val="0"/>
        <w:spacing w:after="0" w:line="240" w:lineRule="auto"/>
        <w:ind w:left="0" w:firstLine="426"/>
        <w:jc w:val="both"/>
        <w:rPr>
          <w:rFonts w:ascii="Times New Roman" w:eastAsia="Calibri" w:hAnsi="Times New Roman" w:cs="Times New Roman"/>
        </w:rPr>
      </w:pPr>
      <w:r w:rsidRPr="001E57F7">
        <w:rPr>
          <w:rFonts w:ascii="Times New Roman" w:eastAsia="Times New Roman" w:hAnsi="Times New Roman" w:cs="Times New Roman"/>
          <w:lang w:eastAsia="ru-RU"/>
        </w:rPr>
        <w:t xml:space="preserve">органом местного самоуправления в должной мере не обеспечена </w:t>
      </w:r>
      <w:r w:rsidR="003B2E48" w:rsidRPr="001E57F7">
        <w:rPr>
          <w:rFonts w:ascii="Times New Roman" w:eastAsia="Times New Roman" w:hAnsi="Times New Roman" w:cs="Times New Roman"/>
          <w:lang w:eastAsia="ru-RU"/>
        </w:rPr>
        <w:t xml:space="preserve">возможность ознакомиться с принятыми нормативными актами и их содержанием, </w:t>
      </w:r>
      <w:r w:rsidRPr="001E57F7">
        <w:rPr>
          <w:rFonts w:ascii="Times New Roman" w:eastAsia="Times New Roman" w:hAnsi="Times New Roman" w:cs="Times New Roman"/>
          <w:lang w:eastAsia="ru-RU"/>
        </w:rPr>
        <w:t xml:space="preserve">населению муниципального публичного образования и иным лицам, чьи права и свободы </w:t>
      </w:r>
      <w:r w:rsidR="003B2E48" w:rsidRPr="001E57F7">
        <w:rPr>
          <w:rFonts w:ascii="Times New Roman" w:eastAsia="Times New Roman" w:hAnsi="Times New Roman" w:cs="Times New Roman"/>
          <w:lang w:eastAsia="ru-RU"/>
        </w:rPr>
        <w:t xml:space="preserve"> они </w:t>
      </w:r>
      <w:r w:rsidRPr="001E57F7">
        <w:rPr>
          <w:rFonts w:ascii="Times New Roman" w:eastAsia="Times New Roman" w:hAnsi="Times New Roman" w:cs="Times New Roman"/>
          <w:lang w:eastAsia="ru-RU"/>
        </w:rPr>
        <w:t xml:space="preserve">затрагивают; </w:t>
      </w:r>
    </w:p>
    <w:p w14:paraId="27974DB8" w14:textId="77777777" w:rsidR="0028250C" w:rsidRPr="001E57F7" w:rsidRDefault="0028250C" w:rsidP="0028250C">
      <w:pPr>
        <w:autoSpaceDE w:val="0"/>
        <w:autoSpaceDN w:val="0"/>
        <w:adjustRightInd w:val="0"/>
        <w:spacing w:after="0" w:line="240" w:lineRule="auto"/>
        <w:jc w:val="both"/>
        <w:rPr>
          <w:rFonts w:ascii="Times New Roman" w:eastAsia="Calibri" w:hAnsi="Times New Roman" w:cs="Times New Roman"/>
          <w:color w:val="00B050"/>
        </w:rPr>
      </w:pPr>
    </w:p>
    <w:p w14:paraId="35437F18" w14:textId="036817C7" w:rsidR="0028250C" w:rsidRPr="001E57F7" w:rsidRDefault="0028250C" w:rsidP="00D818AE">
      <w:pPr>
        <w:numPr>
          <w:ilvl w:val="0"/>
          <w:numId w:val="5"/>
        </w:numPr>
        <w:autoSpaceDE w:val="0"/>
        <w:autoSpaceDN w:val="0"/>
        <w:adjustRightInd w:val="0"/>
        <w:spacing w:after="0" w:line="240" w:lineRule="auto"/>
        <w:jc w:val="both"/>
        <w:rPr>
          <w:rFonts w:ascii="Times New Roman" w:eastAsia="Calibri" w:hAnsi="Times New Roman" w:cs="Times New Roman"/>
          <w:i/>
        </w:rPr>
      </w:pPr>
      <w:r w:rsidRPr="001E57F7">
        <w:rPr>
          <w:rFonts w:ascii="Times New Roman" w:eastAsia="Calibri" w:hAnsi="Times New Roman" w:cs="Times New Roman"/>
          <w:i/>
        </w:rPr>
        <w:t>В части заключения, исполнения договоров:</w:t>
      </w:r>
    </w:p>
    <w:p w14:paraId="796F7CAE" w14:textId="20409D8C" w:rsidR="0028250C" w:rsidRPr="001E57F7" w:rsidRDefault="0028250C" w:rsidP="00D818AE">
      <w:pPr>
        <w:numPr>
          <w:ilvl w:val="0"/>
          <w:numId w:val="6"/>
        </w:numPr>
        <w:autoSpaceDE w:val="0"/>
        <w:autoSpaceDN w:val="0"/>
        <w:adjustRightInd w:val="0"/>
        <w:spacing w:after="0" w:line="240" w:lineRule="auto"/>
        <w:ind w:left="0" w:firstLine="284"/>
        <w:jc w:val="both"/>
        <w:rPr>
          <w:rFonts w:ascii="Times New Roman" w:eastAsia="Calibri" w:hAnsi="Times New Roman" w:cs="Times New Roman"/>
        </w:rPr>
      </w:pPr>
      <w:r w:rsidRPr="001E57F7">
        <w:rPr>
          <w:rFonts w:ascii="Times New Roman" w:eastAsia="Calibri" w:hAnsi="Times New Roman" w:cs="Times New Roman"/>
        </w:rPr>
        <w:t xml:space="preserve">в нарушение подпункта 3 пункта 1 статьи 3 Федерального закона от 05.04.2013  № 44-ФЗ «О контрактной системе в сфере закупок товаров, работ, услуг для обеспечения государственных и муниципальных нужд» договор с ООО РЦИТ заключен позднее даты его фактического исполнения. Контракт (договор), заключаемый заказчиком на поставку товаров, выполнение работ, оказание услуг для обеспечения муниципальных нужд в соответствии с </w:t>
      </w:r>
      <w:hyperlink r:id="rId10" w:history="1">
        <w:r w:rsidRPr="001E57F7">
          <w:rPr>
            <w:rFonts w:ascii="Times New Roman" w:eastAsia="Calibri" w:hAnsi="Times New Roman" w:cs="Times New Roman"/>
          </w:rPr>
          <w:t xml:space="preserve">Законом № </w:t>
        </w:r>
      </w:hyperlink>
      <w:r w:rsidRPr="001E57F7">
        <w:rPr>
          <w:rFonts w:ascii="Times New Roman" w:eastAsia="Calibri" w:hAnsi="Times New Roman" w:cs="Times New Roman"/>
        </w:rPr>
        <w:t>44-ФЗ, вступает в силу и становится обязательным для сторон с момента его заключения, а также применяется к правоотношениям, возникшим с момента его заключения;</w:t>
      </w:r>
    </w:p>
    <w:p w14:paraId="450F0B8F" w14:textId="77777777" w:rsidR="0028250C" w:rsidRPr="001E57F7" w:rsidRDefault="0028250C" w:rsidP="00D818AE">
      <w:pPr>
        <w:numPr>
          <w:ilvl w:val="0"/>
          <w:numId w:val="6"/>
        </w:numPr>
        <w:autoSpaceDE w:val="0"/>
        <w:autoSpaceDN w:val="0"/>
        <w:adjustRightInd w:val="0"/>
        <w:spacing w:after="0" w:line="240" w:lineRule="auto"/>
        <w:ind w:left="0" w:firstLine="284"/>
        <w:jc w:val="both"/>
        <w:rPr>
          <w:rFonts w:ascii="Times New Roman" w:eastAsia="Calibri" w:hAnsi="Times New Roman" w:cs="Times New Roman"/>
        </w:rPr>
      </w:pPr>
      <w:r w:rsidRPr="001E57F7">
        <w:rPr>
          <w:rFonts w:ascii="Times New Roman" w:eastAsia="Calibri" w:hAnsi="Times New Roman" w:cs="Times New Roman"/>
        </w:rPr>
        <w:t>в нарушение статьи 22 Закона № 44-ФЗ не определена и не обоснована цена договора на размещение видеосюжетов в телевизионном эфире телекомпан</w:t>
      </w:r>
      <w:proofErr w:type="gramStart"/>
      <w:r w:rsidRPr="001E57F7">
        <w:rPr>
          <w:rFonts w:ascii="Times New Roman" w:eastAsia="Calibri" w:hAnsi="Times New Roman" w:cs="Times New Roman"/>
        </w:rPr>
        <w:t>ии ООО</w:t>
      </w:r>
      <w:proofErr w:type="gramEnd"/>
      <w:r w:rsidRPr="001E57F7">
        <w:rPr>
          <w:rFonts w:ascii="Times New Roman" w:eastAsia="Calibri" w:hAnsi="Times New Roman" w:cs="Times New Roman"/>
        </w:rPr>
        <w:t xml:space="preserve"> «М-Медиагрупп» посредством применения установленных законом методов (сопоставимых рыночных цен);</w:t>
      </w:r>
    </w:p>
    <w:p w14:paraId="6D3B3999" w14:textId="77777777" w:rsidR="0028250C" w:rsidRPr="001E57F7" w:rsidRDefault="0028250C" w:rsidP="00D818AE">
      <w:pPr>
        <w:numPr>
          <w:ilvl w:val="0"/>
          <w:numId w:val="6"/>
        </w:numPr>
        <w:autoSpaceDE w:val="0"/>
        <w:autoSpaceDN w:val="0"/>
        <w:adjustRightInd w:val="0"/>
        <w:spacing w:after="0" w:line="240" w:lineRule="auto"/>
        <w:ind w:left="0" w:firstLine="284"/>
        <w:jc w:val="both"/>
        <w:rPr>
          <w:rFonts w:ascii="Times New Roman" w:eastAsia="Calibri" w:hAnsi="Times New Roman" w:cs="Times New Roman"/>
        </w:rPr>
      </w:pPr>
      <w:r w:rsidRPr="001E57F7">
        <w:rPr>
          <w:rFonts w:ascii="Times New Roman" w:eastAsia="Calibri" w:hAnsi="Times New Roman" w:cs="Times New Roman"/>
        </w:rPr>
        <w:t xml:space="preserve">в нарушение статьи 12 Решений о </w:t>
      </w:r>
      <w:proofErr w:type="gramStart"/>
      <w:r w:rsidRPr="001E57F7">
        <w:rPr>
          <w:rFonts w:ascii="Times New Roman" w:eastAsia="Calibri" w:hAnsi="Times New Roman" w:cs="Times New Roman"/>
        </w:rPr>
        <w:t>бюджете</w:t>
      </w:r>
      <w:proofErr w:type="gramEnd"/>
      <w:r w:rsidRPr="001E57F7">
        <w:rPr>
          <w:rFonts w:ascii="Times New Roman" w:eastAsia="Calibri" w:hAnsi="Times New Roman" w:cs="Times New Roman"/>
        </w:rPr>
        <w:t xml:space="preserve"> о бюджете на 2018 год</w:t>
      </w:r>
      <w:r w:rsidRPr="001E57F7">
        <w:rPr>
          <w:rFonts w:ascii="Times New Roman" w:eastAsia="Times New Roman" w:hAnsi="Times New Roman" w:cs="Times New Roman"/>
          <w:lang w:eastAsia="ru-RU"/>
        </w:rPr>
        <w:t xml:space="preserve"> </w:t>
      </w:r>
      <w:r w:rsidRPr="001E57F7">
        <w:rPr>
          <w:rFonts w:ascii="Times New Roman" w:eastAsia="Calibri" w:hAnsi="Times New Roman" w:cs="Times New Roman"/>
        </w:rPr>
        <w:t xml:space="preserve">от 19.12.2017    № 402, на 2019 год от 18.12.2018 № 484 оплата договоров ООО РЦИТ произведена в размере 100 %; </w:t>
      </w:r>
    </w:p>
    <w:p w14:paraId="141D9BD2" w14:textId="77777777" w:rsidR="0028250C" w:rsidRPr="001E57F7" w:rsidRDefault="0028250C" w:rsidP="00D818AE">
      <w:pPr>
        <w:numPr>
          <w:ilvl w:val="0"/>
          <w:numId w:val="6"/>
        </w:numPr>
        <w:autoSpaceDE w:val="0"/>
        <w:autoSpaceDN w:val="0"/>
        <w:adjustRightInd w:val="0"/>
        <w:spacing w:after="0" w:line="240" w:lineRule="auto"/>
        <w:ind w:left="0" w:firstLine="284"/>
        <w:jc w:val="both"/>
        <w:rPr>
          <w:rFonts w:ascii="Times New Roman" w:eastAsia="Calibri" w:hAnsi="Times New Roman" w:cs="Times New Roman"/>
        </w:rPr>
      </w:pPr>
      <w:r w:rsidRPr="001E57F7">
        <w:rPr>
          <w:rFonts w:ascii="Times New Roman" w:eastAsia="Calibri" w:hAnsi="Times New Roman" w:cs="Times New Roman"/>
        </w:rPr>
        <w:t xml:space="preserve">наименование договоров с ИП Мещеряковым С.Ю. на «оказание услуг по допечатной подготовке и полиграфическому исполнению, опубликованию объявлений в </w:t>
      </w:r>
      <w:r w:rsidRPr="001E57F7">
        <w:rPr>
          <w:rFonts w:ascii="Times New Roman" w:eastAsia="Calibri" w:hAnsi="Times New Roman" w:cs="Times New Roman"/>
          <w:u w:val="single"/>
        </w:rPr>
        <w:t>информационном бюллетене</w:t>
      </w:r>
      <w:r w:rsidRPr="001E57F7">
        <w:rPr>
          <w:rFonts w:ascii="Times New Roman" w:eastAsia="Calibri" w:hAnsi="Times New Roman" w:cs="Times New Roman"/>
        </w:rPr>
        <w:t xml:space="preserve"> «Алакуртти – наша земля», не соответствуют предмету договора (опубликование объявления в информационном бюллетене, полиграфическое исполнение </w:t>
      </w:r>
      <w:r w:rsidRPr="001E57F7">
        <w:rPr>
          <w:rFonts w:ascii="Times New Roman" w:eastAsia="Calibri" w:hAnsi="Times New Roman" w:cs="Times New Roman"/>
          <w:u w:val="single"/>
        </w:rPr>
        <w:t>газеты</w:t>
      </w:r>
      <w:r w:rsidRPr="001E57F7">
        <w:rPr>
          <w:rFonts w:ascii="Times New Roman" w:eastAsia="Calibri" w:hAnsi="Times New Roman" w:cs="Times New Roman"/>
        </w:rPr>
        <w:t xml:space="preserve"> «Алакуртти – наша земля»).</w:t>
      </w:r>
    </w:p>
    <w:p w14:paraId="4EEF76DE" w14:textId="77777777" w:rsidR="0028250C" w:rsidRPr="001E57F7" w:rsidRDefault="0028250C" w:rsidP="00D818AE">
      <w:pPr>
        <w:numPr>
          <w:ilvl w:val="0"/>
          <w:numId w:val="6"/>
        </w:numPr>
        <w:autoSpaceDE w:val="0"/>
        <w:autoSpaceDN w:val="0"/>
        <w:adjustRightInd w:val="0"/>
        <w:spacing w:after="0" w:line="240" w:lineRule="auto"/>
        <w:ind w:left="0" w:firstLine="284"/>
        <w:jc w:val="both"/>
        <w:rPr>
          <w:rFonts w:ascii="Times New Roman" w:eastAsia="Calibri" w:hAnsi="Times New Roman" w:cs="Times New Roman"/>
        </w:rPr>
      </w:pPr>
      <w:r w:rsidRPr="001E57F7">
        <w:rPr>
          <w:rFonts w:ascii="Times New Roman" w:eastAsia="Calibri" w:hAnsi="Times New Roman" w:cs="Times New Roman"/>
        </w:rPr>
        <w:t>при отсутствии в договорах условий об авансовых платежах, проверкой установлено предъявление актов выполненных работ ИП Мещеряковым С.Ю., и их оплата, ранее даты выхода бюллетеня или газеты;</w:t>
      </w:r>
    </w:p>
    <w:p w14:paraId="53B00999" w14:textId="77777777" w:rsidR="0028250C" w:rsidRPr="001E57F7" w:rsidRDefault="0028250C" w:rsidP="0028250C">
      <w:pPr>
        <w:autoSpaceDE w:val="0"/>
        <w:autoSpaceDN w:val="0"/>
        <w:adjustRightInd w:val="0"/>
        <w:spacing w:after="0" w:line="240" w:lineRule="auto"/>
        <w:ind w:left="284"/>
        <w:jc w:val="both"/>
        <w:rPr>
          <w:rFonts w:ascii="Times New Roman" w:eastAsia="Calibri" w:hAnsi="Times New Roman" w:cs="Times New Roman"/>
          <w:color w:val="00B050"/>
        </w:rPr>
      </w:pPr>
    </w:p>
    <w:p w14:paraId="2CCF76E3" w14:textId="68F6F618" w:rsidR="0028250C" w:rsidRPr="001E57F7" w:rsidRDefault="0028250C" w:rsidP="00D818AE">
      <w:pPr>
        <w:numPr>
          <w:ilvl w:val="0"/>
          <w:numId w:val="5"/>
        </w:numPr>
        <w:autoSpaceDE w:val="0"/>
        <w:autoSpaceDN w:val="0"/>
        <w:adjustRightInd w:val="0"/>
        <w:spacing w:after="0" w:line="240" w:lineRule="auto"/>
        <w:jc w:val="both"/>
        <w:rPr>
          <w:rFonts w:ascii="Times New Roman" w:eastAsia="Calibri" w:hAnsi="Times New Roman" w:cs="Times New Roman"/>
          <w:i/>
        </w:rPr>
      </w:pPr>
      <w:r w:rsidRPr="001E57F7">
        <w:rPr>
          <w:rFonts w:ascii="Times New Roman" w:eastAsia="Calibri" w:hAnsi="Times New Roman" w:cs="Times New Roman"/>
          <w:i/>
        </w:rPr>
        <w:t>В части осуществления бюджетного учета:</w:t>
      </w:r>
    </w:p>
    <w:p w14:paraId="2E10A587" w14:textId="77777777" w:rsidR="0028250C" w:rsidRPr="001E57F7" w:rsidRDefault="0028250C" w:rsidP="00D818AE">
      <w:pPr>
        <w:numPr>
          <w:ilvl w:val="0"/>
          <w:numId w:val="8"/>
        </w:numPr>
        <w:autoSpaceDE w:val="0"/>
        <w:autoSpaceDN w:val="0"/>
        <w:adjustRightInd w:val="0"/>
        <w:spacing w:after="0" w:line="240" w:lineRule="auto"/>
        <w:ind w:left="0" w:firstLine="284"/>
        <w:jc w:val="both"/>
        <w:rPr>
          <w:rFonts w:ascii="Times New Roman" w:eastAsia="Calibri" w:hAnsi="Times New Roman" w:cs="Times New Roman"/>
        </w:rPr>
      </w:pPr>
      <w:proofErr w:type="gramStart"/>
      <w:r w:rsidRPr="001E57F7">
        <w:rPr>
          <w:rFonts w:ascii="Times New Roman" w:eastAsia="Times New Roman" w:hAnsi="Times New Roman" w:cs="Times New Roman"/>
          <w:lang w:eastAsia="ru-RU"/>
        </w:rPr>
        <w:t>в нарушение требований, установленных абзацем шестым статьи 162, пунктом 2 статьи 264.1 БК РФ, пунктами 6, 32, 333 Инструкции № 157н лицензия в условной оценке 1 рубль не учтена на забалансовом счете 01 «Имущество, полученное в пользование», что привело к занижению показателей в Сведениях о движении нефинансовых активов (ф. 0503168) в составе годовой бюджетной отчетности по состоянию на 01.01.2019.</w:t>
      </w:r>
      <w:proofErr w:type="gramEnd"/>
      <w:r w:rsidRPr="001E57F7">
        <w:rPr>
          <w:rFonts w:ascii="Times New Roman" w:eastAsia="Times New Roman" w:hAnsi="Times New Roman" w:cs="Times New Roman"/>
          <w:lang w:eastAsia="ru-RU"/>
        </w:rPr>
        <w:t xml:space="preserve"> Поскольку срок действия договора и лицензии определены на год, указанное нарушение не привело к искажению годовой бюджетной отчетности за 2018 год;</w:t>
      </w:r>
      <w:r w:rsidRPr="001E57F7">
        <w:rPr>
          <w:rFonts w:ascii="Times New Roman" w:eastAsia="Times New Roman" w:hAnsi="Times New Roman" w:cs="Times New Roman"/>
          <w:b/>
          <w:lang w:eastAsia="ru-RU"/>
        </w:rPr>
        <w:t xml:space="preserve"> </w:t>
      </w:r>
    </w:p>
    <w:p w14:paraId="4FAAF552" w14:textId="77777777" w:rsidR="0028250C" w:rsidRPr="001E57F7" w:rsidRDefault="0028250C" w:rsidP="00D818AE">
      <w:pPr>
        <w:numPr>
          <w:ilvl w:val="0"/>
          <w:numId w:val="8"/>
        </w:numPr>
        <w:autoSpaceDE w:val="0"/>
        <w:autoSpaceDN w:val="0"/>
        <w:adjustRightInd w:val="0"/>
        <w:spacing w:after="0" w:line="240" w:lineRule="auto"/>
        <w:ind w:left="0" w:firstLine="284"/>
        <w:jc w:val="both"/>
        <w:rPr>
          <w:rFonts w:ascii="Times New Roman" w:eastAsia="Calibri" w:hAnsi="Times New Roman" w:cs="Times New Roman"/>
        </w:rPr>
      </w:pPr>
      <w:proofErr w:type="gramStart"/>
      <w:r w:rsidRPr="001E57F7">
        <w:rPr>
          <w:rFonts w:ascii="Times New Roman" w:eastAsia="Times New Roman" w:hAnsi="Times New Roman" w:cs="Times New Roman"/>
          <w:lang w:eastAsia="ru-RU"/>
        </w:rPr>
        <w:t>в нарушение требований, установленных абзацем шестым статьи 162, пунктом 2 статьи 264.1 БК РФ, пунктами 6, 32, 302, 333 Инструкции № 157н программное обеспечение в сумме 1 000,00 руб. не учтено на забалансовом счете 01 «Имущество, полученное в пользование», флэш-накопитель в сумме 700,00 руб. не учтен в составе основных средств либо материальных запасов, что привело к занижению показателей в Сведениях о</w:t>
      </w:r>
      <w:proofErr w:type="gramEnd"/>
      <w:r w:rsidRPr="001E57F7">
        <w:rPr>
          <w:rFonts w:ascii="Times New Roman" w:eastAsia="Times New Roman" w:hAnsi="Times New Roman" w:cs="Times New Roman"/>
          <w:lang w:eastAsia="ru-RU"/>
        </w:rPr>
        <w:t xml:space="preserve"> </w:t>
      </w:r>
      <w:proofErr w:type="gramStart"/>
      <w:r w:rsidRPr="001E57F7">
        <w:rPr>
          <w:rFonts w:ascii="Times New Roman" w:eastAsia="Times New Roman" w:hAnsi="Times New Roman" w:cs="Times New Roman"/>
          <w:lang w:eastAsia="ru-RU"/>
        </w:rPr>
        <w:t>движении</w:t>
      </w:r>
      <w:proofErr w:type="gramEnd"/>
      <w:r w:rsidRPr="001E57F7">
        <w:rPr>
          <w:rFonts w:ascii="Times New Roman" w:eastAsia="Times New Roman" w:hAnsi="Times New Roman" w:cs="Times New Roman"/>
          <w:lang w:eastAsia="ru-RU"/>
        </w:rPr>
        <w:t xml:space="preserve"> нефинансовых активов (ф. 0503168) в составе годовой бюджетной отчетности по состоянию на 01.01.2019. Поскольку срок действия ПО вместе с флэш-накопителем, определен на год, указанное нарушение не привело к искажению годовой бюджетной отчетности за 2018 год;  </w:t>
      </w:r>
    </w:p>
    <w:p w14:paraId="6C923D5A" w14:textId="77777777" w:rsidR="0028250C" w:rsidRPr="001E57F7" w:rsidRDefault="0028250C" w:rsidP="00D818AE">
      <w:pPr>
        <w:numPr>
          <w:ilvl w:val="0"/>
          <w:numId w:val="8"/>
        </w:numPr>
        <w:autoSpaceDE w:val="0"/>
        <w:autoSpaceDN w:val="0"/>
        <w:adjustRightInd w:val="0"/>
        <w:spacing w:after="0" w:line="240" w:lineRule="auto"/>
        <w:ind w:left="0" w:firstLine="284"/>
        <w:jc w:val="both"/>
        <w:rPr>
          <w:rFonts w:ascii="Times New Roman" w:eastAsia="Calibri" w:hAnsi="Times New Roman" w:cs="Times New Roman"/>
        </w:rPr>
      </w:pPr>
      <w:proofErr w:type="gramStart"/>
      <w:r w:rsidRPr="001E57F7">
        <w:rPr>
          <w:rFonts w:ascii="Times New Roman" w:eastAsia="Times New Roman" w:hAnsi="Times New Roman" w:cs="Times New Roman"/>
          <w:lang w:eastAsia="ru-RU"/>
        </w:rPr>
        <w:t xml:space="preserve">в нарушение требований, установленных подпунктом 3 пункта 1 статьи 162 БК РФ, пунктом 2 части 1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условий договора </w:t>
      </w:r>
      <w:r w:rsidRPr="001E57F7">
        <w:rPr>
          <w:rFonts w:ascii="Times New Roman" w:eastAsia="Times New Roman" w:hAnsi="Times New Roman" w:cs="Times New Roman"/>
          <w:b/>
          <w:lang w:eastAsia="ru-RU"/>
        </w:rPr>
        <w:t>администрацией произведена оплата за фактически не выполненные работы (не оказанные услуги) в размере 2 700,00 руб</w:t>
      </w:r>
      <w:r w:rsidRPr="001E57F7">
        <w:rPr>
          <w:rFonts w:ascii="Times New Roman" w:eastAsia="Times New Roman" w:hAnsi="Times New Roman" w:cs="Times New Roman"/>
          <w:lang w:eastAsia="ru-RU"/>
        </w:rPr>
        <w:t>.;</w:t>
      </w:r>
      <w:proofErr w:type="gramEnd"/>
    </w:p>
    <w:p w14:paraId="41489B7C" w14:textId="77777777" w:rsidR="0028250C" w:rsidRPr="001E57F7" w:rsidRDefault="0028250C" w:rsidP="00D818AE">
      <w:pPr>
        <w:numPr>
          <w:ilvl w:val="0"/>
          <w:numId w:val="8"/>
        </w:numPr>
        <w:autoSpaceDE w:val="0"/>
        <w:autoSpaceDN w:val="0"/>
        <w:adjustRightInd w:val="0"/>
        <w:spacing w:after="0" w:line="240" w:lineRule="auto"/>
        <w:ind w:left="0" w:firstLine="284"/>
        <w:jc w:val="both"/>
        <w:rPr>
          <w:rFonts w:ascii="Times New Roman" w:eastAsia="Calibri" w:hAnsi="Times New Roman" w:cs="Times New Roman"/>
        </w:rPr>
      </w:pPr>
      <w:proofErr w:type="gramStart"/>
      <w:r w:rsidRPr="001E57F7">
        <w:rPr>
          <w:rFonts w:ascii="Times New Roman" w:eastAsia="Times New Roman" w:hAnsi="Times New Roman" w:cs="Times New Roman"/>
          <w:lang w:eastAsia="ru-RU"/>
        </w:rPr>
        <w:t xml:space="preserve">в нарушение требований, установленных подпунктом 3 пункта 1 статьи 162 БК РФ, пунктом 2 части 1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условий договоров  с </w:t>
      </w:r>
      <w:r w:rsidRPr="001E57F7">
        <w:rPr>
          <w:rFonts w:ascii="Times New Roman" w:eastAsia="Calibri" w:hAnsi="Times New Roman" w:cs="Times New Roman"/>
        </w:rPr>
        <w:t xml:space="preserve">ООО «М-Медиагрупп», </w:t>
      </w:r>
      <w:r w:rsidRPr="001E57F7">
        <w:rPr>
          <w:rFonts w:ascii="Times New Roman" w:eastAsia="Times New Roman" w:hAnsi="Times New Roman" w:cs="Times New Roman"/>
          <w:lang w:eastAsia="ru-RU"/>
        </w:rPr>
        <w:t xml:space="preserve">произведена оплата за фактически не выполненные работы (не оказанные услуги), вследствие чего допущено </w:t>
      </w:r>
      <w:r w:rsidRPr="001E57F7">
        <w:rPr>
          <w:rFonts w:ascii="Times New Roman" w:eastAsia="Times New Roman" w:hAnsi="Times New Roman" w:cs="Times New Roman"/>
          <w:b/>
          <w:lang w:eastAsia="ru-RU"/>
        </w:rPr>
        <w:t>неправомерное расходование бюджетных средств</w:t>
      </w:r>
      <w:proofErr w:type="gramEnd"/>
      <w:r w:rsidRPr="001E57F7">
        <w:rPr>
          <w:rFonts w:ascii="Times New Roman" w:eastAsia="Times New Roman" w:hAnsi="Times New Roman" w:cs="Times New Roman"/>
          <w:b/>
          <w:lang w:eastAsia="ru-RU"/>
        </w:rPr>
        <w:t>, выразившееся в оплате работ на сумму 40 000,00 руб.</w:t>
      </w:r>
      <w:r w:rsidRPr="001E57F7">
        <w:rPr>
          <w:rFonts w:ascii="Times New Roman" w:eastAsia="Times New Roman" w:hAnsi="Times New Roman" w:cs="Times New Roman"/>
          <w:lang w:eastAsia="ru-RU"/>
        </w:rPr>
        <w:t xml:space="preserve"> за видеоматериалы, </w:t>
      </w:r>
      <w:proofErr w:type="gramStart"/>
      <w:r w:rsidRPr="001E57F7">
        <w:rPr>
          <w:rFonts w:ascii="Times New Roman" w:eastAsia="Times New Roman" w:hAnsi="Times New Roman" w:cs="Times New Roman"/>
          <w:lang w:eastAsia="ru-RU"/>
        </w:rPr>
        <w:t>услуги</w:t>
      </w:r>
      <w:proofErr w:type="gramEnd"/>
      <w:r w:rsidRPr="001E57F7">
        <w:rPr>
          <w:rFonts w:ascii="Times New Roman" w:eastAsia="Times New Roman" w:hAnsi="Times New Roman" w:cs="Times New Roman"/>
          <w:lang w:eastAsia="ru-RU"/>
        </w:rPr>
        <w:t xml:space="preserve"> по изготовлению которых фактически ранее оказаны другой организации, а также за видеоматериалы, изготовленные и подлежащие оплате в следующем отчетном году;  </w:t>
      </w:r>
    </w:p>
    <w:p w14:paraId="1981AC35" w14:textId="77777777" w:rsidR="0028250C" w:rsidRPr="001E57F7" w:rsidRDefault="0028250C" w:rsidP="00D818AE">
      <w:pPr>
        <w:numPr>
          <w:ilvl w:val="0"/>
          <w:numId w:val="8"/>
        </w:numPr>
        <w:autoSpaceDE w:val="0"/>
        <w:autoSpaceDN w:val="0"/>
        <w:adjustRightInd w:val="0"/>
        <w:spacing w:after="0" w:line="240" w:lineRule="auto"/>
        <w:ind w:left="0" w:firstLine="284"/>
        <w:jc w:val="both"/>
        <w:rPr>
          <w:rFonts w:ascii="Times New Roman" w:eastAsia="Calibri" w:hAnsi="Times New Roman" w:cs="Times New Roman"/>
        </w:rPr>
      </w:pPr>
      <w:proofErr w:type="gramStart"/>
      <w:r w:rsidRPr="001E57F7">
        <w:rPr>
          <w:rFonts w:ascii="Times New Roman" w:eastAsia="Calibri" w:hAnsi="Times New Roman" w:cs="Times New Roman"/>
        </w:rPr>
        <w:t>в нарушение части 2 статьи 9 Федерального закона от 06.12.2011 № 402-ФЗ «О бухгалтерском учете» акты приема-сдачи работ не содержат обязательных для первичных учетных документов отдельных реквизитов, а именно: должности и личные подписи руководителей исполнителя и заказчика или уполномоченных ими лиц (на актах стоят подписи без указания их расшифровки и наименования должности);</w:t>
      </w:r>
      <w:proofErr w:type="gramEnd"/>
    </w:p>
    <w:p w14:paraId="1EB81DA9" w14:textId="77777777" w:rsidR="0028250C" w:rsidRPr="001E57F7" w:rsidRDefault="0028250C" w:rsidP="00D818AE">
      <w:pPr>
        <w:numPr>
          <w:ilvl w:val="0"/>
          <w:numId w:val="8"/>
        </w:numPr>
        <w:autoSpaceDE w:val="0"/>
        <w:autoSpaceDN w:val="0"/>
        <w:adjustRightInd w:val="0"/>
        <w:spacing w:after="0" w:line="240" w:lineRule="auto"/>
        <w:ind w:left="0" w:firstLine="284"/>
        <w:jc w:val="both"/>
        <w:rPr>
          <w:rFonts w:ascii="Times New Roman" w:eastAsia="Calibri" w:hAnsi="Times New Roman" w:cs="Times New Roman"/>
        </w:rPr>
      </w:pPr>
      <w:r w:rsidRPr="001E57F7">
        <w:rPr>
          <w:rFonts w:ascii="Times New Roman" w:eastAsia="Calibri" w:hAnsi="Times New Roman" w:cs="Times New Roman"/>
        </w:rPr>
        <w:t>в нарушение пункта 1 статьи 19 Федерального закона от 06.12.2011 № 402-ФЗ «О бухгалтерском учете» экономическим субъектом не организован и не осуществлен внутренний контроль совершаемых фактов хозяйственной жизни;</w:t>
      </w:r>
    </w:p>
    <w:p w14:paraId="18569CE9" w14:textId="77777777" w:rsidR="0028250C" w:rsidRPr="001E57F7" w:rsidRDefault="0028250C" w:rsidP="00D818AE">
      <w:pPr>
        <w:numPr>
          <w:ilvl w:val="0"/>
          <w:numId w:val="8"/>
        </w:numPr>
        <w:autoSpaceDE w:val="0"/>
        <w:autoSpaceDN w:val="0"/>
        <w:adjustRightInd w:val="0"/>
        <w:spacing w:after="0" w:line="240" w:lineRule="auto"/>
        <w:ind w:left="0" w:firstLine="284"/>
        <w:jc w:val="both"/>
        <w:rPr>
          <w:rFonts w:ascii="Times New Roman" w:eastAsia="Calibri" w:hAnsi="Times New Roman" w:cs="Times New Roman"/>
        </w:rPr>
      </w:pPr>
      <w:r w:rsidRPr="001E57F7">
        <w:rPr>
          <w:rFonts w:ascii="Times New Roman" w:eastAsia="Times New Roman" w:hAnsi="Times New Roman" w:cs="Times New Roman"/>
          <w:bCs/>
          <w:lang w:eastAsia="ru-RU"/>
        </w:rPr>
        <w:t>фактически причиной неисполнения отдельных программных мероприятий по данным Сведений об исполнении бюджета ф. 0503164 на 01.01.2019 явилось позднее заключение договоров и не опубликование МПА в средствах массовой информации, а также завышение плановых расходов на этапе обоснования сметных показателей;</w:t>
      </w:r>
    </w:p>
    <w:p w14:paraId="4DCE592E" w14:textId="77777777" w:rsidR="0028250C" w:rsidRPr="001E57F7" w:rsidRDefault="0028250C" w:rsidP="00D818AE">
      <w:pPr>
        <w:numPr>
          <w:ilvl w:val="0"/>
          <w:numId w:val="8"/>
        </w:numPr>
        <w:autoSpaceDE w:val="0"/>
        <w:autoSpaceDN w:val="0"/>
        <w:adjustRightInd w:val="0"/>
        <w:spacing w:after="0" w:line="240" w:lineRule="auto"/>
        <w:ind w:left="0" w:firstLine="284"/>
        <w:jc w:val="both"/>
        <w:rPr>
          <w:rFonts w:ascii="Times New Roman" w:eastAsia="Calibri" w:hAnsi="Times New Roman" w:cs="Times New Roman"/>
        </w:rPr>
      </w:pPr>
      <w:r w:rsidRPr="001E57F7">
        <w:rPr>
          <w:rFonts w:ascii="Times New Roman" w:eastAsia="Calibri" w:hAnsi="Times New Roman" w:cs="Times New Roman"/>
        </w:rPr>
        <w:t>при наличии остатка неиспользованных сре</w:t>
      </w:r>
      <w:proofErr w:type="gramStart"/>
      <w:r w:rsidRPr="001E57F7">
        <w:rPr>
          <w:rFonts w:ascii="Times New Roman" w:eastAsia="Calibri" w:hAnsi="Times New Roman" w:cs="Times New Roman"/>
        </w:rPr>
        <w:t>дств в с</w:t>
      </w:r>
      <w:proofErr w:type="gramEnd"/>
      <w:r w:rsidRPr="001E57F7">
        <w:rPr>
          <w:rFonts w:ascii="Times New Roman" w:eastAsia="Calibri" w:hAnsi="Times New Roman" w:cs="Times New Roman"/>
        </w:rPr>
        <w:t>умме 17 100,00 руб. имеются неопубликованные постановления и решения органа местного самоуправления;</w:t>
      </w:r>
    </w:p>
    <w:p w14:paraId="00401EF1" w14:textId="093CF6A8" w:rsidR="0028250C" w:rsidRPr="001E57F7" w:rsidRDefault="00EC52D2" w:rsidP="00D818AE">
      <w:pPr>
        <w:numPr>
          <w:ilvl w:val="0"/>
          <w:numId w:val="8"/>
        </w:numPr>
        <w:autoSpaceDE w:val="0"/>
        <w:autoSpaceDN w:val="0"/>
        <w:adjustRightInd w:val="0"/>
        <w:spacing w:after="0" w:line="240" w:lineRule="auto"/>
        <w:ind w:left="0" w:firstLine="284"/>
        <w:jc w:val="both"/>
        <w:rPr>
          <w:rFonts w:ascii="Times New Roman" w:eastAsia="Calibri" w:hAnsi="Times New Roman" w:cs="Times New Roman"/>
        </w:rPr>
      </w:pPr>
      <w:r w:rsidRPr="001E57F7">
        <w:rPr>
          <w:rFonts w:ascii="Times New Roman" w:eastAsia="Calibri" w:hAnsi="Times New Roman" w:cs="Times New Roman"/>
        </w:rPr>
        <w:t xml:space="preserve">в нарушение статьи 34 БК РФ  имеет место </w:t>
      </w:r>
      <w:r w:rsidR="0028250C" w:rsidRPr="001E57F7">
        <w:rPr>
          <w:rFonts w:ascii="Times New Roman" w:eastAsia="Calibri" w:hAnsi="Times New Roman" w:cs="Times New Roman"/>
          <w:b/>
        </w:rPr>
        <w:t>неэффективное использование средств местного бюджета в сумме 99 240,00руб. в связи с оплатой услуг по завышенным ценам</w:t>
      </w:r>
      <w:r w:rsidR="0028250C" w:rsidRPr="001E57F7">
        <w:rPr>
          <w:rFonts w:ascii="Times New Roman" w:eastAsia="Calibri" w:hAnsi="Times New Roman" w:cs="Times New Roman"/>
        </w:rPr>
        <w:t>;</w:t>
      </w:r>
    </w:p>
    <w:p w14:paraId="36EFC63D" w14:textId="77777777" w:rsidR="0028250C" w:rsidRPr="001E57F7" w:rsidRDefault="0028250C" w:rsidP="00D818AE">
      <w:pPr>
        <w:numPr>
          <w:ilvl w:val="0"/>
          <w:numId w:val="8"/>
        </w:numPr>
        <w:autoSpaceDE w:val="0"/>
        <w:autoSpaceDN w:val="0"/>
        <w:adjustRightInd w:val="0"/>
        <w:spacing w:after="0" w:line="240" w:lineRule="auto"/>
        <w:ind w:left="0" w:firstLine="142"/>
        <w:jc w:val="both"/>
        <w:rPr>
          <w:rFonts w:ascii="Times New Roman" w:eastAsia="Calibri" w:hAnsi="Times New Roman" w:cs="Times New Roman"/>
        </w:rPr>
      </w:pPr>
      <w:r w:rsidRPr="001E57F7">
        <w:rPr>
          <w:rFonts w:ascii="Times New Roman" w:eastAsia="Calibri" w:hAnsi="Times New Roman" w:cs="Times New Roman"/>
        </w:rPr>
        <w:t>оплата услуг ООО «М-Медиагрупп» произведена в нарушение пункта 3.1.5 договоров без подтверждения эфирной справкой о дате выхода в эфир видеосюжета, наименовании сюжета, времени и количества повторов в сутки.</w:t>
      </w:r>
    </w:p>
    <w:bookmarkEnd w:id="2"/>
    <w:p w14:paraId="37634B14" w14:textId="1B6A3035" w:rsidR="00847463" w:rsidRPr="001E57F7" w:rsidRDefault="001E57F7" w:rsidP="001E57F7">
      <w:pPr>
        <w:tabs>
          <w:tab w:val="left" w:pos="709"/>
        </w:tabs>
        <w:spacing w:after="0" w:line="240" w:lineRule="auto"/>
        <w:ind w:right="-74" w:firstLine="709"/>
        <w:jc w:val="both"/>
        <w:rPr>
          <w:rFonts w:ascii="Times New Roman" w:eastAsia="Calibri" w:hAnsi="Times New Roman"/>
          <w:b/>
        </w:rPr>
      </w:pPr>
      <w:r>
        <w:rPr>
          <w:rFonts w:ascii="Times New Roman" w:eastAsia="Calibri" w:hAnsi="Times New Roman"/>
          <w:b/>
        </w:rPr>
        <w:t>Все</w:t>
      </w:r>
      <w:r w:rsidR="0023639B" w:rsidRPr="001E57F7">
        <w:rPr>
          <w:rFonts w:ascii="Times New Roman" w:eastAsia="Calibri" w:hAnsi="Times New Roman"/>
          <w:b/>
        </w:rPr>
        <w:t xml:space="preserve">го по результатам </w:t>
      </w:r>
      <w:r w:rsidR="0023639B" w:rsidRPr="001E57F7">
        <w:rPr>
          <w:rFonts w:ascii="Times New Roman" w:eastAsia="Calibri" w:hAnsi="Times New Roman"/>
          <w:b/>
          <w:bCs/>
        </w:rPr>
        <w:t xml:space="preserve">контрольного мероприятия </w:t>
      </w:r>
      <w:r w:rsidR="0023639B" w:rsidRPr="001E57F7">
        <w:rPr>
          <w:rFonts w:ascii="Times New Roman" w:eastAsia="Calibri" w:hAnsi="Times New Roman"/>
          <w:b/>
        </w:rPr>
        <w:t>установлены финансовые нарушения на общую сумму</w:t>
      </w:r>
      <w:r w:rsidR="0023639B" w:rsidRPr="001E57F7">
        <w:rPr>
          <w:rFonts w:ascii="Times New Roman" w:eastAsia="Calibri" w:hAnsi="Times New Roman"/>
        </w:rPr>
        <w:t xml:space="preserve"> </w:t>
      </w:r>
      <w:r w:rsidR="0023639B" w:rsidRPr="001E57F7">
        <w:rPr>
          <w:rFonts w:ascii="Times New Roman" w:eastAsia="Calibri" w:hAnsi="Times New Roman"/>
          <w:b/>
        </w:rPr>
        <w:t>141 940,00</w:t>
      </w:r>
      <w:r w:rsidR="0023639B" w:rsidRPr="001E57F7">
        <w:rPr>
          <w:rFonts w:ascii="Times New Roman" w:hAnsi="Times New Roman"/>
          <w:b/>
        </w:rPr>
        <w:t xml:space="preserve"> </w:t>
      </w:r>
      <w:r w:rsidRPr="001E57F7">
        <w:rPr>
          <w:rFonts w:ascii="Times New Roman" w:eastAsia="Calibri" w:hAnsi="Times New Roman"/>
          <w:b/>
        </w:rPr>
        <w:t>рублей.</w:t>
      </w:r>
    </w:p>
    <w:p w14:paraId="1722D1FC" w14:textId="77777777" w:rsidR="001E57F7" w:rsidRPr="001E57F7" w:rsidRDefault="001E57F7" w:rsidP="001E57F7">
      <w:pPr>
        <w:tabs>
          <w:tab w:val="left" w:pos="709"/>
        </w:tabs>
        <w:spacing w:after="0" w:line="240" w:lineRule="auto"/>
        <w:ind w:right="-74" w:firstLine="709"/>
        <w:jc w:val="both"/>
        <w:rPr>
          <w:rFonts w:ascii="Times New Roman" w:eastAsia="Calibri" w:hAnsi="Times New Roman"/>
          <w:b/>
        </w:rPr>
      </w:pPr>
    </w:p>
    <w:p w14:paraId="32FF717E" w14:textId="0CB1AC11" w:rsidR="001E57F7" w:rsidRDefault="001E57F7" w:rsidP="001E57F7">
      <w:pPr>
        <w:tabs>
          <w:tab w:val="left" w:pos="709"/>
        </w:tabs>
        <w:spacing w:after="0" w:line="240" w:lineRule="auto"/>
        <w:ind w:right="-74" w:firstLine="709"/>
        <w:jc w:val="both"/>
        <w:rPr>
          <w:rFonts w:ascii="Times New Roman" w:eastAsia="Calibri" w:hAnsi="Times New Roman"/>
        </w:rPr>
      </w:pPr>
      <w:r w:rsidRPr="001E57F7">
        <w:rPr>
          <w:rFonts w:ascii="Times New Roman" w:eastAsia="Calibri" w:hAnsi="Times New Roman"/>
        </w:rPr>
        <w:t>Для принятия мер реагирования в адрес администрации сельского поселения Алакуртти вынесено Представление от 02.12.2019 № 8.</w:t>
      </w:r>
    </w:p>
    <w:p w14:paraId="53C822E4" w14:textId="77777777" w:rsidR="001E57F7" w:rsidRPr="001E57F7" w:rsidRDefault="001E57F7" w:rsidP="001E57F7">
      <w:pPr>
        <w:tabs>
          <w:tab w:val="left" w:pos="709"/>
        </w:tabs>
        <w:spacing w:after="0" w:line="240" w:lineRule="auto"/>
        <w:ind w:right="-74" w:firstLine="709"/>
        <w:jc w:val="both"/>
        <w:rPr>
          <w:rFonts w:ascii="Times New Roman" w:eastAsia="Calibri" w:hAnsi="Times New Roman" w:cs="Times New Roman"/>
          <w:lang w:eastAsia="ru-RU"/>
        </w:rPr>
      </w:pPr>
    </w:p>
    <w:p w14:paraId="18DF808D" w14:textId="1681ACF1" w:rsidR="00847463" w:rsidRPr="001E57F7" w:rsidRDefault="00847463" w:rsidP="00847463">
      <w:pPr>
        <w:autoSpaceDE w:val="0"/>
        <w:autoSpaceDN w:val="0"/>
        <w:adjustRightInd w:val="0"/>
        <w:spacing w:after="0" w:line="240" w:lineRule="auto"/>
        <w:ind w:firstLine="709"/>
        <w:jc w:val="both"/>
        <w:rPr>
          <w:rFonts w:ascii="Times New Roman" w:eastAsia="Calibri" w:hAnsi="Times New Roman" w:cs="Times New Roman"/>
          <w:lang w:eastAsia="ru-RU"/>
        </w:rPr>
      </w:pPr>
    </w:p>
    <w:p w14:paraId="5C5FE12A" w14:textId="3FEF632A" w:rsidR="001F269A" w:rsidRPr="001E57F7" w:rsidRDefault="00197203" w:rsidP="001E57F7">
      <w:pPr>
        <w:spacing w:after="0" w:line="240" w:lineRule="auto"/>
        <w:ind w:firstLine="708"/>
        <w:jc w:val="both"/>
        <w:rPr>
          <w:rFonts w:ascii="Times New Roman" w:hAnsi="Times New Roman" w:cs="Times New Roman"/>
        </w:rPr>
      </w:pPr>
      <w:r w:rsidRPr="001E57F7">
        <w:rPr>
          <w:rFonts w:ascii="Times New Roman" w:hAnsi="Times New Roman" w:cs="Times New Roman"/>
        </w:rPr>
        <w:t xml:space="preserve">Председатель Контрольно-счетного органа                                       </w:t>
      </w:r>
      <w:r w:rsidR="006418F7" w:rsidRPr="001E57F7">
        <w:rPr>
          <w:rFonts w:ascii="Times New Roman" w:hAnsi="Times New Roman" w:cs="Times New Roman"/>
        </w:rPr>
        <w:t xml:space="preserve">    </w:t>
      </w:r>
      <w:r w:rsidRPr="001E57F7">
        <w:rPr>
          <w:rFonts w:ascii="Times New Roman" w:hAnsi="Times New Roman" w:cs="Times New Roman"/>
        </w:rPr>
        <w:t xml:space="preserve">      Н.А. </w:t>
      </w:r>
      <w:proofErr w:type="spellStart"/>
      <w:r w:rsidRPr="001E57F7">
        <w:rPr>
          <w:rFonts w:ascii="Times New Roman" w:hAnsi="Times New Roman" w:cs="Times New Roman"/>
        </w:rPr>
        <w:t>Милевская</w:t>
      </w:r>
      <w:bookmarkStart w:id="3" w:name="_GoBack"/>
      <w:bookmarkEnd w:id="3"/>
      <w:proofErr w:type="spellEnd"/>
    </w:p>
    <w:sectPr w:rsidR="001F269A" w:rsidRPr="001E57F7" w:rsidSect="001E408C">
      <w:footerReference w:type="default" r:id="rId11"/>
      <w:pgSz w:w="11906" w:h="16838"/>
      <w:pgMar w:top="993"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033A6" w14:textId="77777777" w:rsidR="007545ED" w:rsidRDefault="007545ED" w:rsidP="000E799F">
      <w:pPr>
        <w:spacing w:after="0" w:line="240" w:lineRule="auto"/>
      </w:pPr>
      <w:r>
        <w:separator/>
      </w:r>
    </w:p>
  </w:endnote>
  <w:endnote w:type="continuationSeparator" w:id="0">
    <w:p w14:paraId="0409A71F" w14:textId="77777777" w:rsidR="007545ED" w:rsidRDefault="007545ED" w:rsidP="000E7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541882"/>
      <w:docPartObj>
        <w:docPartGallery w:val="Page Numbers (Bottom of Page)"/>
        <w:docPartUnique/>
      </w:docPartObj>
    </w:sdtPr>
    <w:sdtContent>
      <w:p w14:paraId="16F6C51C" w14:textId="6D569611" w:rsidR="007545ED" w:rsidRDefault="007545ED">
        <w:pPr>
          <w:pStyle w:val="a9"/>
          <w:jc w:val="right"/>
        </w:pPr>
        <w:r>
          <w:fldChar w:fldCharType="begin"/>
        </w:r>
        <w:r>
          <w:instrText>PAGE   \* MERGEFORMAT</w:instrText>
        </w:r>
        <w:r>
          <w:fldChar w:fldCharType="separate"/>
        </w:r>
        <w:r w:rsidR="001E57F7">
          <w:rPr>
            <w:noProof/>
          </w:rPr>
          <w:t>9</w:t>
        </w:r>
        <w:r>
          <w:fldChar w:fldCharType="end"/>
        </w:r>
      </w:p>
    </w:sdtContent>
  </w:sdt>
  <w:p w14:paraId="75B317E7" w14:textId="77777777" w:rsidR="007545ED" w:rsidRDefault="007545E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E272A" w14:textId="77777777" w:rsidR="007545ED" w:rsidRDefault="007545ED" w:rsidP="000E799F">
      <w:pPr>
        <w:spacing w:after="0" w:line="240" w:lineRule="auto"/>
      </w:pPr>
      <w:r>
        <w:separator/>
      </w:r>
    </w:p>
  </w:footnote>
  <w:footnote w:type="continuationSeparator" w:id="0">
    <w:p w14:paraId="5B2EB572" w14:textId="77777777" w:rsidR="007545ED" w:rsidRDefault="007545ED" w:rsidP="000E79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477A"/>
    <w:multiLevelType w:val="hybridMultilevel"/>
    <w:tmpl w:val="12C68A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1F6B57"/>
    <w:multiLevelType w:val="hybridMultilevel"/>
    <w:tmpl w:val="9F0E5F9E"/>
    <w:lvl w:ilvl="0" w:tplc="9056AEFA">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151E1F"/>
    <w:multiLevelType w:val="hybridMultilevel"/>
    <w:tmpl w:val="C326391E"/>
    <w:lvl w:ilvl="0" w:tplc="7964946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39B17847"/>
    <w:multiLevelType w:val="hybridMultilevel"/>
    <w:tmpl w:val="909ADED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A6443A6"/>
    <w:multiLevelType w:val="hybridMultilevel"/>
    <w:tmpl w:val="91D630CE"/>
    <w:lvl w:ilvl="0" w:tplc="8D64D1E4">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B4B7AD3"/>
    <w:multiLevelType w:val="hybridMultilevel"/>
    <w:tmpl w:val="BE62468E"/>
    <w:lvl w:ilvl="0" w:tplc="6F38416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4B6D4CFA"/>
    <w:multiLevelType w:val="hybridMultilevel"/>
    <w:tmpl w:val="B8F4D6FC"/>
    <w:lvl w:ilvl="0" w:tplc="9056AEF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5BA1BAD"/>
    <w:multiLevelType w:val="hybridMultilevel"/>
    <w:tmpl w:val="5D9A4B1E"/>
    <w:lvl w:ilvl="0" w:tplc="37784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1"/>
  </w:num>
  <w:num w:numId="5">
    <w:abstractNumId w:val="0"/>
  </w:num>
  <w:num w:numId="6">
    <w:abstractNumId w:val="5"/>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788"/>
    <w:rsid w:val="00001A03"/>
    <w:rsid w:val="00002BBC"/>
    <w:rsid w:val="00002D8B"/>
    <w:rsid w:val="00004399"/>
    <w:rsid w:val="0000486D"/>
    <w:rsid w:val="00004DE4"/>
    <w:rsid w:val="0000726C"/>
    <w:rsid w:val="00010BF8"/>
    <w:rsid w:val="00025460"/>
    <w:rsid w:val="00025A96"/>
    <w:rsid w:val="00032447"/>
    <w:rsid w:val="00032CC2"/>
    <w:rsid w:val="00033462"/>
    <w:rsid w:val="000352F1"/>
    <w:rsid w:val="00035A22"/>
    <w:rsid w:val="0003662A"/>
    <w:rsid w:val="000406E6"/>
    <w:rsid w:val="00041414"/>
    <w:rsid w:val="00041DDD"/>
    <w:rsid w:val="000536A3"/>
    <w:rsid w:val="00053931"/>
    <w:rsid w:val="00054758"/>
    <w:rsid w:val="000557B8"/>
    <w:rsid w:val="00060BEE"/>
    <w:rsid w:val="00067069"/>
    <w:rsid w:val="00070A7B"/>
    <w:rsid w:val="00070E06"/>
    <w:rsid w:val="000712CC"/>
    <w:rsid w:val="00072D09"/>
    <w:rsid w:val="00077473"/>
    <w:rsid w:val="00077EEF"/>
    <w:rsid w:val="00080F9E"/>
    <w:rsid w:val="000838D2"/>
    <w:rsid w:val="0008437F"/>
    <w:rsid w:val="0008690B"/>
    <w:rsid w:val="00090AD7"/>
    <w:rsid w:val="00096D2D"/>
    <w:rsid w:val="000A1193"/>
    <w:rsid w:val="000A1F4A"/>
    <w:rsid w:val="000A26DB"/>
    <w:rsid w:val="000A4698"/>
    <w:rsid w:val="000B0202"/>
    <w:rsid w:val="000B14EB"/>
    <w:rsid w:val="000B19B9"/>
    <w:rsid w:val="000B31AF"/>
    <w:rsid w:val="000B48DC"/>
    <w:rsid w:val="000B4C1B"/>
    <w:rsid w:val="000C36D2"/>
    <w:rsid w:val="000C452E"/>
    <w:rsid w:val="000C48E4"/>
    <w:rsid w:val="000C621C"/>
    <w:rsid w:val="000C692D"/>
    <w:rsid w:val="000D1C7F"/>
    <w:rsid w:val="000D2ABF"/>
    <w:rsid w:val="000D42DC"/>
    <w:rsid w:val="000D634F"/>
    <w:rsid w:val="000D6AE9"/>
    <w:rsid w:val="000E0193"/>
    <w:rsid w:val="000E35B7"/>
    <w:rsid w:val="000E76B2"/>
    <w:rsid w:val="000E799F"/>
    <w:rsid w:val="000F3A07"/>
    <w:rsid w:val="000F7296"/>
    <w:rsid w:val="00100A42"/>
    <w:rsid w:val="00100D59"/>
    <w:rsid w:val="00103DF3"/>
    <w:rsid w:val="001040C6"/>
    <w:rsid w:val="00106A54"/>
    <w:rsid w:val="0011065E"/>
    <w:rsid w:val="00111B0D"/>
    <w:rsid w:val="00111CF2"/>
    <w:rsid w:val="00112226"/>
    <w:rsid w:val="0011606B"/>
    <w:rsid w:val="0013117F"/>
    <w:rsid w:val="001371BC"/>
    <w:rsid w:val="001531C2"/>
    <w:rsid w:val="00157CD1"/>
    <w:rsid w:val="00174307"/>
    <w:rsid w:val="00174655"/>
    <w:rsid w:val="001777F2"/>
    <w:rsid w:val="00182CD7"/>
    <w:rsid w:val="00184C01"/>
    <w:rsid w:val="001857AC"/>
    <w:rsid w:val="001857E1"/>
    <w:rsid w:val="00186C45"/>
    <w:rsid w:val="00187DDE"/>
    <w:rsid w:val="00191505"/>
    <w:rsid w:val="0019164E"/>
    <w:rsid w:val="00191B4D"/>
    <w:rsid w:val="00191CA2"/>
    <w:rsid w:val="001925C4"/>
    <w:rsid w:val="0019485E"/>
    <w:rsid w:val="001956A2"/>
    <w:rsid w:val="00197203"/>
    <w:rsid w:val="001A735B"/>
    <w:rsid w:val="001B34E9"/>
    <w:rsid w:val="001B359F"/>
    <w:rsid w:val="001D12DE"/>
    <w:rsid w:val="001D1C91"/>
    <w:rsid w:val="001D4CB3"/>
    <w:rsid w:val="001D5600"/>
    <w:rsid w:val="001D5A53"/>
    <w:rsid w:val="001E198A"/>
    <w:rsid w:val="001E408C"/>
    <w:rsid w:val="001E4471"/>
    <w:rsid w:val="001E57F7"/>
    <w:rsid w:val="001E79EE"/>
    <w:rsid w:val="001E7F99"/>
    <w:rsid w:val="001F12DA"/>
    <w:rsid w:val="001F2492"/>
    <w:rsid w:val="001F269A"/>
    <w:rsid w:val="001F324C"/>
    <w:rsid w:val="00203136"/>
    <w:rsid w:val="00204D02"/>
    <w:rsid w:val="00211439"/>
    <w:rsid w:val="002131E0"/>
    <w:rsid w:val="00213D01"/>
    <w:rsid w:val="00215336"/>
    <w:rsid w:val="002155FE"/>
    <w:rsid w:val="00220C85"/>
    <w:rsid w:val="00221590"/>
    <w:rsid w:val="00224318"/>
    <w:rsid w:val="00225389"/>
    <w:rsid w:val="00231E69"/>
    <w:rsid w:val="0023639B"/>
    <w:rsid w:val="00240904"/>
    <w:rsid w:val="00240D6A"/>
    <w:rsid w:val="002423EA"/>
    <w:rsid w:val="00243E80"/>
    <w:rsid w:val="00246494"/>
    <w:rsid w:val="00252CC0"/>
    <w:rsid w:val="00252FA2"/>
    <w:rsid w:val="00253450"/>
    <w:rsid w:val="002615B5"/>
    <w:rsid w:val="00262881"/>
    <w:rsid w:val="002633E4"/>
    <w:rsid w:val="002641F3"/>
    <w:rsid w:val="00264739"/>
    <w:rsid w:val="00264A99"/>
    <w:rsid w:val="00265079"/>
    <w:rsid w:val="00266407"/>
    <w:rsid w:val="00267DF2"/>
    <w:rsid w:val="00272369"/>
    <w:rsid w:val="002750C6"/>
    <w:rsid w:val="0028250C"/>
    <w:rsid w:val="00283739"/>
    <w:rsid w:val="0028451D"/>
    <w:rsid w:val="00286319"/>
    <w:rsid w:val="002877A3"/>
    <w:rsid w:val="00287FE8"/>
    <w:rsid w:val="00290BC1"/>
    <w:rsid w:val="00295C0D"/>
    <w:rsid w:val="00295C12"/>
    <w:rsid w:val="00295C4C"/>
    <w:rsid w:val="002963B7"/>
    <w:rsid w:val="002A2A14"/>
    <w:rsid w:val="002A791F"/>
    <w:rsid w:val="002A7ED4"/>
    <w:rsid w:val="002B266B"/>
    <w:rsid w:val="002B2D3F"/>
    <w:rsid w:val="002B5E0B"/>
    <w:rsid w:val="002C0B84"/>
    <w:rsid w:val="002C10B7"/>
    <w:rsid w:val="002C251B"/>
    <w:rsid w:val="002C7107"/>
    <w:rsid w:val="002C748C"/>
    <w:rsid w:val="002C7631"/>
    <w:rsid w:val="002D0D88"/>
    <w:rsid w:val="002D3C4F"/>
    <w:rsid w:val="002D453A"/>
    <w:rsid w:val="002D45DE"/>
    <w:rsid w:val="002D617D"/>
    <w:rsid w:val="002D7A2C"/>
    <w:rsid w:val="002E41BE"/>
    <w:rsid w:val="002E4D3B"/>
    <w:rsid w:val="002F1347"/>
    <w:rsid w:val="002F1B35"/>
    <w:rsid w:val="002F4102"/>
    <w:rsid w:val="002F6540"/>
    <w:rsid w:val="002F73AD"/>
    <w:rsid w:val="002F75F2"/>
    <w:rsid w:val="00301ED3"/>
    <w:rsid w:val="003027AA"/>
    <w:rsid w:val="00303851"/>
    <w:rsid w:val="00305C33"/>
    <w:rsid w:val="00305F66"/>
    <w:rsid w:val="00307E21"/>
    <w:rsid w:val="003104B2"/>
    <w:rsid w:val="003129DF"/>
    <w:rsid w:val="00312A8A"/>
    <w:rsid w:val="003227A6"/>
    <w:rsid w:val="003228B0"/>
    <w:rsid w:val="00323547"/>
    <w:rsid w:val="003236C1"/>
    <w:rsid w:val="003252DD"/>
    <w:rsid w:val="00326022"/>
    <w:rsid w:val="003261AA"/>
    <w:rsid w:val="003267FC"/>
    <w:rsid w:val="003275D2"/>
    <w:rsid w:val="003312B3"/>
    <w:rsid w:val="00331A3D"/>
    <w:rsid w:val="0033270B"/>
    <w:rsid w:val="00332814"/>
    <w:rsid w:val="003366CD"/>
    <w:rsid w:val="00336B31"/>
    <w:rsid w:val="0034163A"/>
    <w:rsid w:val="003416D6"/>
    <w:rsid w:val="00344C6C"/>
    <w:rsid w:val="0035276E"/>
    <w:rsid w:val="00353AC9"/>
    <w:rsid w:val="0035541D"/>
    <w:rsid w:val="00355667"/>
    <w:rsid w:val="003556A7"/>
    <w:rsid w:val="00357F92"/>
    <w:rsid w:val="00361B83"/>
    <w:rsid w:val="00363E3B"/>
    <w:rsid w:val="00364043"/>
    <w:rsid w:val="003667A6"/>
    <w:rsid w:val="003678B8"/>
    <w:rsid w:val="00370069"/>
    <w:rsid w:val="0037361B"/>
    <w:rsid w:val="003769BB"/>
    <w:rsid w:val="00377374"/>
    <w:rsid w:val="0037746C"/>
    <w:rsid w:val="00380992"/>
    <w:rsid w:val="00380C63"/>
    <w:rsid w:val="0038117A"/>
    <w:rsid w:val="00383627"/>
    <w:rsid w:val="00386226"/>
    <w:rsid w:val="00386C97"/>
    <w:rsid w:val="00387775"/>
    <w:rsid w:val="00390FA0"/>
    <w:rsid w:val="0039116C"/>
    <w:rsid w:val="00392C1E"/>
    <w:rsid w:val="003967C6"/>
    <w:rsid w:val="003A0BA5"/>
    <w:rsid w:val="003A7C1C"/>
    <w:rsid w:val="003B0456"/>
    <w:rsid w:val="003B23A0"/>
    <w:rsid w:val="003B2E48"/>
    <w:rsid w:val="003B3059"/>
    <w:rsid w:val="003B7C28"/>
    <w:rsid w:val="003C071B"/>
    <w:rsid w:val="003C1805"/>
    <w:rsid w:val="003C1BAC"/>
    <w:rsid w:val="003C30DC"/>
    <w:rsid w:val="003C4A47"/>
    <w:rsid w:val="003C6E3A"/>
    <w:rsid w:val="003D1274"/>
    <w:rsid w:val="003D2DE3"/>
    <w:rsid w:val="003D5190"/>
    <w:rsid w:val="003D5A0F"/>
    <w:rsid w:val="003D7955"/>
    <w:rsid w:val="003E32FB"/>
    <w:rsid w:val="003E3BDD"/>
    <w:rsid w:val="003E6706"/>
    <w:rsid w:val="003F0760"/>
    <w:rsid w:val="003F762C"/>
    <w:rsid w:val="003F7F3C"/>
    <w:rsid w:val="00401F9C"/>
    <w:rsid w:val="0040284C"/>
    <w:rsid w:val="004057FA"/>
    <w:rsid w:val="00416589"/>
    <w:rsid w:val="00417882"/>
    <w:rsid w:val="004219E0"/>
    <w:rsid w:val="00423CB7"/>
    <w:rsid w:val="00431E4E"/>
    <w:rsid w:val="004339DA"/>
    <w:rsid w:val="00434D42"/>
    <w:rsid w:val="0043694A"/>
    <w:rsid w:val="00441BCC"/>
    <w:rsid w:val="00441F79"/>
    <w:rsid w:val="004425D4"/>
    <w:rsid w:val="004467D3"/>
    <w:rsid w:val="00446AC6"/>
    <w:rsid w:val="00452153"/>
    <w:rsid w:val="00470656"/>
    <w:rsid w:val="0047106E"/>
    <w:rsid w:val="0047189C"/>
    <w:rsid w:val="00473FAC"/>
    <w:rsid w:val="0047576B"/>
    <w:rsid w:val="0047613E"/>
    <w:rsid w:val="00477FAD"/>
    <w:rsid w:val="00480664"/>
    <w:rsid w:val="0048301F"/>
    <w:rsid w:val="004865E3"/>
    <w:rsid w:val="00486C60"/>
    <w:rsid w:val="004878B9"/>
    <w:rsid w:val="004906A0"/>
    <w:rsid w:val="00492156"/>
    <w:rsid w:val="0049494F"/>
    <w:rsid w:val="004A1643"/>
    <w:rsid w:val="004A4313"/>
    <w:rsid w:val="004A466B"/>
    <w:rsid w:val="004A7243"/>
    <w:rsid w:val="004B069F"/>
    <w:rsid w:val="004B12C0"/>
    <w:rsid w:val="004B25B8"/>
    <w:rsid w:val="004B2A63"/>
    <w:rsid w:val="004B3020"/>
    <w:rsid w:val="004C13D0"/>
    <w:rsid w:val="004C240D"/>
    <w:rsid w:val="004C26E5"/>
    <w:rsid w:val="004C34F5"/>
    <w:rsid w:val="004D02DC"/>
    <w:rsid w:val="004D10AE"/>
    <w:rsid w:val="004D16DF"/>
    <w:rsid w:val="004D1F36"/>
    <w:rsid w:val="004D2F6F"/>
    <w:rsid w:val="004D4033"/>
    <w:rsid w:val="004D7998"/>
    <w:rsid w:val="004E0D1D"/>
    <w:rsid w:val="004E18F3"/>
    <w:rsid w:val="004E319C"/>
    <w:rsid w:val="004E5A06"/>
    <w:rsid w:val="004E5CB3"/>
    <w:rsid w:val="004F3B83"/>
    <w:rsid w:val="004F5C9F"/>
    <w:rsid w:val="00502497"/>
    <w:rsid w:val="0050357D"/>
    <w:rsid w:val="00503CC1"/>
    <w:rsid w:val="00512333"/>
    <w:rsid w:val="005151F9"/>
    <w:rsid w:val="005170A2"/>
    <w:rsid w:val="005204AC"/>
    <w:rsid w:val="00520BE2"/>
    <w:rsid w:val="00530A6F"/>
    <w:rsid w:val="00531B27"/>
    <w:rsid w:val="005333A2"/>
    <w:rsid w:val="00535712"/>
    <w:rsid w:val="00537813"/>
    <w:rsid w:val="00537B7C"/>
    <w:rsid w:val="00546C10"/>
    <w:rsid w:val="00553276"/>
    <w:rsid w:val="0055411A"/>
    <w:rsid w:val="005544C7"/>
    <w:rsid w:val="00554921"/>
    <w:rsid w:val="00554DE4"/>
    <w:rsid w:val="005555F3"/>
    <w:rsid w:val="00556473"/>
    <w:rsid w:val="00556A7C"/>
    <w:rsid w:val="00556EEC"/>
    <w:rsid w:val="0055733B"/>
    <w:rsid w:val="00563139"/>
    <w:rsid w:val="00563A14"/>
    <w:rsid w:val="005677EE"/>
    <w:rsid w:val="00567BD3"/>
    <w:rsid w:val="00567FF9"/>
    <w:rsid w:val="00572020"/>
    <w:rsid w:val="00575EDC"/>
    <w:rsid w:val="00582359"/>
    <w:rsid w:val="00583450"/>
    <w:rsid w:val="0058624E"/>
    <w:rsid w:val="00591935"/>
    <w:rsid w:val="00593078"/>
    <w:rsid w:val="005934F7"/>
    <w:rsid w:val="00593C6B"/>
    <w:rsid w:val="005952C0"/>
    <w:rsid w:val="00597275"/>
    <w:rsid w:val="0059732B"/>
    <w:rsid w:val="005A2131"/>
    <w:rsid w:val="005A67D0"/>
    <w:rsid w:val="005B0942"/>
    <w:rsid w:val="005B1C94"/>
    <w:rsid w:val="005B3FF8"/>
    <w:rsid w:val="005B58D8"/>
    <w:rsid w:val="005B5A13"/>
    <w:rsid w:val="005B690B"/>
    <w:rsid w:val="005C034C"/>
    <w:rsid w:val="005C1999"/>
    <w:rsid w:val="005C1BEE"/>
    <w:rsid w:val="005C474B"/>
    <w:rsid w:val="005C5096"/>
    <w:rsid w:val="005D3B1A"/>
    <w:rsid w:val="005E18B7"/>
    <w:rsid w:val="005E2A7D"/>
    <w:rsid w:val="005E2B6C"/>
    <w:rsid w:val="005E3577"/>
    <w:rsid w:val="005E4714"/>
    <w:rsid w:val="005E4728"/>
    <w:rsid w:val="005E5CC7"/>
    <w:rsid w:val="005E6BCD"/>
    <w:rsid w:val="005F09AC"/>
    <w:rsid w:val="005F2552"/>
    <w:rsid w:val="005F4890"/>
    <w:rsid w:val="005F4F8F"/>
    <w:rsid w:val="00601A3F"/>
    <w:rsid w:val="00602AAD"/>
    <w:rsid w:val="00603068"/>
    <w:rsid w:val="00605814"/>
    <w:rsid w:val="00605A30"/>
    <w:rsid w:val="0060667A"/>
    <w:rsid w:val="0060745C"/>
    <w:rsid w:val="006103DA"/>
    <w:rsid w:val="00610AE3"/>
    <w:rsid w:val="006122B6"/>
    <w:rsid w:val="0061519B"/>
    <w:rsid w:val="00615D38"/>
    <w:rsid w:val="006161A3"/>
    <w:rsid w:val="0061640C"/>
    <w:rsid w:val="00622A62"/>
    <w:rsid w:val="0062348E"/>
    <w:rsid w:val="006304A2"/>
    <w:rsid w:val="00632E9A"/>
    <w:rsid w:val="00633B19"/>
    <w:rsid w:val="006418F7"/>
    <w:rsid w:val="0064309F"/>
    <w:rsid w:val="006452B0"/>
    <w:rsid w:val="00646AE7"/>
    <w:rsid w:val="00646F76"/>
    <w:rsid w:val="00647E09"/>
    <w:rsid w:val="0065278C"/>
    <w:rsid w:val="006606DA"/>
    <w:rsid w:val="00662D34"/>
    <w:rsid w:val="0066386F"/>
    <w:rsid w:val="0066512F"/>
    <w:rsid w:val="006671C1"/>
    <w:rsid w:val="0067349F"/>
    <w:rsid w:val="0068327B"/>
    <w:rsid w:val="00684B01"/>
    <w:rsid w:val="00684DCF"/>
    <w:rsid w:val="00686990"/>
    <w:rsid w:val="00687BBC"/>
    <w:rsid w:val="00690089"/>
    <w:rsid w:val="006950A9"/>
    <w:rsid w:val="006B3554"/>
    <w:rsid w:val="006C06FF"/>
    <w:rsid w:val="006C6A10"/>
    <w:rsid w:val="006C78E1"/>
    <w:rsid w:val="006D002B"/>
    <w:rsid w:val="006D006E"/>
    <w:rsid w:val="006D23D9"/>
    <w:rsid w:val="006D635D"/>
    <w:rsid w:val="006D713F"/>
    <w:rsid w:val="006E073A"/>
    <w:rsid w:val="006E5AB9"/>
    <w:rsid w:val="006F1618"/>
    <w:rsid w:val="006F4722"/>
    <w:rsid w:val="006F490E"/>
    <w:rsid w:val="006F6AC2"/>
    <w:rsid w:val="007064EC"/>
    <w:rsid w:val="00707C87"/>
    <w:rsid w:val="007119F9"/>
    <w:rsid w:val="00712A09"/>
    <w:rsid w:val="0071348B"/>
    <w:rsid w:val="007135DA"/>
    <w:rsid w:val="007144FB"/>
    <w:rsid w:val="0071697D"/>
    <w:rsid w:val="007223F2"/>
    <w:rsid w:val="007252A6"/>
    <w:rsid w:val="00733AD3"/>
    <w:rsid w:val="00736A42"/>
    <w:rsid w:val="00737C4C"/>
    <w:rsid w:val="00746CB2"/>
    <w:rsid w:val="00747771"/>
    <w:rsid w:val="0075336F"/>
    <w:rsid w:val="007545ED"/>
    <w:rsid w:val="00755908"/>
    <w:rsid w:val="00756C40"/>
    <w:rsid w:val="00760237"/>
    <w:rsid w:val="00761B54"/>
    <w:rsid w:val="00762CB6"/>
    <w:rsid w:val="0077649E"/>
    <w:rsid w:val="007821D2"/>
    <w:rsid w:val="00786452"/>
    <w:rsid w:val="00786600"/>
    <w:rsid w:val="007939FE"/>
    <w:rsid w:val="00793AC9"/>
    <w:rsid w:val="00794410"/>
    <w:rsid w:val="0079472C"/>
    <w:rsid w:val="007960A7"/>
    <w:rsid w:val="00797DE5"/>
    <w:rsid w:val="007A167C"/>
    <w:rsid w:val="007A5D3A"/>
    <w:rsid w:val="007B08A5"/>
    <w:rsid w:val="007B3351"/>
    <w:rsid w:val="007B3D37"/>
    <w:rsid w:val="007B4404"/>
    <w:rsid w:val="007B44E2"/>
    <w:rsid w:val="007B5141"/>
    <w:rsid w:val="007B58A6"/>
    <w:rsid w:val="007B69A7"/>
    <w:rsid w:val="007C0EFE"/>
    <w:rsid w:val="007C1328"/>
    <w:rsid w:val="007C7ACF"/>
    <w:rsid w:val="007D4EDE"/>
    <w:rsid w:val="007D52A5"/>
    <w:rsid w:val="007D64D1"/>
    <w:rsid w:val="007E0AEE"/>
    <w:rsid w:val="007E2312"/>
    <w:rsid w:val="007E32CD"/>
    <w:rsid w:val="007E6F55"/>
    <w:rsid w:val="007F22B9"/>
    <w:rsid w:val="007F3C48"/>
    <w:rsid w:val="007F4357"/>
    <w:rsid w:val="0080033A"/>
    <w:rsid w:val="00801B54"/>
    <w:rsid w:val="0080653E"/>
    <w:rsid w:val="0081303B"/>
    <w:rsid w:val="00813D53"/>
    <w:rsid w:val="00815E26"/>
    <w:rsid w:val="00816059"/>
    <w:rsid w:val="00816438"/>
    <w:rsid w:val="008178BD"/>
    <w:rsid w:val="008178D9"/>
    <w:rsid w:val="00820A94"/>
    <w:rsid w:val="00821AED"/>
    <w:rsid w:val="00830625"/>
    <w:rsid w:val="0083226F"/>
    <w:rsid w:val="008338E4"/>
    <w:rsid w:val="0083408A"/>
    <w:rsid w:val="0083477B"/>
    <w:rsid w:val="008361DC"/>
    <w:rsid w:val="008411C8"/>
    <w:rsid w:val="00842AAF"/>
    <w:rsid w:val="008443C5"/>
    <w:rsid w:val="00844C56"/>
    <w:rsid w:val="00844FB5"/>
    <w:rsid w:val="008459EA"/>
    <w:rsid w:val="008472F1"/>
    <w:rsid w:val="00847463"/>
    <w:rsid w:val="0084781A"/>
    <w:rsid w:val="00850A1A"/>
    <w:rsid w:val="008516B7"/>
    <w:rsid w:val="008529BB"/>
    <w:rsid w:val="00852B62"/>
    <w:rsid w:val="008559A4"/>
    <w:rsid w:val="00856E11"/>
    <w:rsid w:val="00864441"/>
    <w:rsid w:val="0086535E"/>
    <w:rsid w:val="008705F0"/>
    <w:rsid w:val="00872951"/>
    <w:rsid w:val="008748EA"/>
    <w:rsid w:val="00874BA5"/>
    <w:rsid w:val="00877050"/>
    <w:rsid w:val="00877602"/>
    <w:rsid w:val="00882194"/>
    <w:rsid w:val="00883FA7"/>
    <w:rsid w:val="00885678"/>
    <w:rsid w:val="00886A78"/>
    <w:rsid w:val="008871A5"/>
    <w:rsid w:val="00890E64"/>
    <w:rsid w:val="008920D4"/>
    <w:rsid w:val="00895EA5"/>
    <w:rsid w:val="00897BE3"/>
    <w:rsid w:val="008A04DE"/>
    <w:rsid w:val="008B1723"/>
    <w:rsid w:val="008B3E57"/>
    <w:rsid w:val="008B56D1"/>
    <w:rsid w:val="008B5EE6"/>
    <w:rsid w:val="008B6BB9"/>
    <w:rsid w:val="008C178A"/>
    <w:rsid w:val="008D0AA7"/>
    <w:rsid w:val="008D1105"/>
    <w:rsid w:val="008D393C"/>
    <w:rsid w:val="008D51F0"/>
    <w:rsid w:val="008D57B6"/>
    <w:rsid w:val="008D6B65"/>
    <w:rsid w:val="008E7C27"/>
    <w:rsid w:val="008E7C6E"/>
    <w:rsid w:val="008F186D"/>
    <w:rsid w:val="008F4564"/>
    <w:rsid w:val="008F5304"/>
    <w:rsid w:val="008F531B"/>
    <w:rsid w:val="008F637E"/>
    <w:rsid w:val="008F771B"/>
    <w:rsid w:val="009012DE"/>
    <w:rsid w:val="009056CD"/>
    <w:rsid w:val="0090590B"/>
    <w:rsid w:val="0090627E"/>
    <w:rsid w:val="009072FE"/>
    <w:rsid w:val="00910A03"/>
    <w:rsid w:val="009140F9"/>
    <w:rsid w:val="00920974"/>
    <w:rsid w:val="00921B17"/>
    <w:rsid w:val="00930CD3"/>
    <w:rsid w:val="00931010"/>
    <w:rsid w:val="009310E2"/>
    <w:rsid w:val="009317FF"/>
    <w:rsid w:val="00932BB3"/>
    <w:rsid w:val="00933788"/>
    <w:rsid w:val="0093662A"/>
    <w:rsid w:val="00944481"/>
    <w:rsid w:val="00945E73"/>
    <w:rsid w:val="00947E4A"/>
    <w:rsid w:val="00951F33"/>
    <w:rsid w:val="00954F4E"/>
    <w:rsid w:val="00954FD3"/>
    <w:rsid w:val="00956A67"/>
    <w:rsid w:val="00961A25"/>
    <w:rsid w:val="0097347B"/>
    <w:rsid w:val="009773E6"/>
    <w:rsid w:val="0097786B"/>
    <w:rsid w:val="009800E9"/>
    <w:rsid w:val="00982BAF"/>
    <w:rsid w:val="00983788"/>
    <w:rsid w:val="00983B58"/>
    <w:rsid w:val="00984712"/>
    <w:rsid w:val="00994DCA"/>
    <w:rsid w:val="009A5813"/>
    <w:rsid w:val="009A6E72"/>
    <w:rsid w:val="009B3399"/>
    <w:rsid w:val="009B7756"/>
    <w:rsid w:val="009C1605"/>
    <w:rsid w:val="009C2B22"/>
    <w:rsid w:val="009C406F"/>
    <w:rsid w:val="009C4801"/>
    <w:rsid w:val="009C4E7E"/>
    <w:rsid w:val="009C58D5"/>
    <w:rsid w:val="009C5997"/>
    <w:rsid w:val="009D37BA"/>
    <w:rsid w:val="009D7BB8"/>
    <w:rsid w:val="009E015D"/>
    <w:rsid w:val="009E4A9D"/>
    <w:rsid w:val="009E59C2"/>
    <w:rsid w:val="009F1038"/>
    <w:rsid w:val="009F15C4"/>
    <w:rsid w:val="009F3AB4"/>
    <w:rsid w:val="009F5D7E"/>
    <w:rsid w:val="009F6287"/>
    <w:rsid w:val="009F780B"/>
    <w:rsid w:val="009F7DD6"/>
    <w:rsid w:val="00A0355A"/>
    <w:rsid w:val="00A05984"/>
    <w:rsid w:val="00A11073"/>
    <w:rsid w:val="00A11DC2"/>
    <w:rsid w:val="00A1412F"/>
    <w:rsid w:val="00A200C7"/>
    <w:rsid w:val="00A22630"/>
    <w:rsid w:val="00A241DA"/>
    <w:rsid w:val="00A303EC"/>
    <w:rsid w:val="00A315B1"/>
    <w:rsid w:val="00A37D52"/>
    <w:rsid w:val="00A41939"/>
    <w:rsid w:val="00A41BA0"/>
    <w:rsid w:val="00A44F20"/>
    <w:rsid w:val="00A47688"/>
    <w:rsid w:val="00A5006E"/>
    <w:rsid w:val="00A54012"/>
    <w:rsid w:val="00A541E7"/>
    <w:rsid w:val="00A54591"/>
    <w:rsid w:val="00A54773"/>
    <w:rsid w:val="00A5692E"/>
    <w:rsid w:val="00A577DD"/>
    <w:rsid w:val="00A61947"/>
    <w:rsid w:val="00A63E8F"/>
    <w:rsid w:val="00A65F5B"/>
    <w:rsid w:val="00A67B87"/>
    <w:rsid w:val="00A71165"/>
    <w:rsid w:val="00A712D9"/>
    <w:rsid w:val="00A71452"/>
    <w:rsid w:val="00A73B71"/>
    <w:rsid w:val="00A73B73"/>
    <w:rsid w:val="00A74EE2"/>
    <w:rsid w:val="00A7596E"/>
    <w:rsid w:val="00A76B32"/>
    <w:rsid w:val="00A7708D"/>
    <w:rsid w:val="00A829CE"/>
    <w:rsid w:val="00A852C9"/>
    <w:rsid w:val="00A856A0"/>
    <w:rsid w:val="00A86677"/>
    <w:rsid w:val="00A87CF5"/>
    <w:rsid w:val="00A94A70"/>
    <w:rsid w:val="00A96311"/>
    <w:rsid w:val="00A97BB0"/>
    <w:rsid w:val="00AA0C26"/>
    <w:rsid w:val="00AA1682"/>
    <w:rsid w:val="00AA181E"/>
    <w:rsid w:val="00AA42E2"/>
    <w:rsid w:val="00AA4E88"/>
    <w:rsid w:val="00AB2FC6"/>
    <w:rsid w:val="00AC374D"/>
    <w:rsid w:val="00AC41B1"/>
    <w:rsid w:val="00AC67F5"/>
    <w:rsid w:val="00AC6A02"/>
    <w:rsid w:val="00AD12D4"/>
    <w:rsid w:val="00AD477F"/>
    <w:rsid w:val="00AD4F56"/>
    <w:rsid w:val="00AD59AB"/>
    <w:rsid w:val="00AD6284"/>
    <w:rsid w:val="00AD6C5E"/>
    <w:rsid w:val="00AE029E"/>
    <w:rsid w:val="00AF1F73"/>
    <w:rsid w:val="00AF5246"/>
    <w:rsid w:val="00AF5B32"/>
    <w:rsid w:val="00AF6DC2"/>
    <w:rsid w:val="00B00529"/>
    <w:rsid w:val="00B01983"/>
    <w:rsid w:val="00B01B44"/>
    <w:rsid w:val="00B04C1F"/>
    <w:rsid w:val="00B04D8E"/>
    <w:rsid w:val="00B06187"/>
    <w:rsid w:val="00B0651A"/>
    <w:rsid w:val="00B07FC9"/>
    <w:rsid w:val="00B106DE"/>
    <w:rsid w:val="00B121D3"/>
    <w:rsid w:val="00B13460"/>
    <w:rsid w:val="00B16831"/>
    <w:rsid w:val="00B1685D"/>
    <w:rsid w:val="00B22A09"/>
    <w:rsid w:val="00B23AAB"/>
    <w:rsid w:val="00B25555"/>
    <w:rsid w:val="00B25676"/>
    <w:rsid w:val="00B26C09"/>
    <w:rsid w:val="00B274A8"/>
    <w:rsid w:val="00B27C27"/>
    <w:rsid w:val="00B3521E"/>
    <w:rsid w:val="00B434FD"/>
    <w:rsid w:val="00B438A1"/>
    <w:rsid w:val="00B44B78"/>
    <w:rsid w:val="00B45479"/>
    <w:rsid w:val="00B522B9"/>
    <w:rsid w:val="00B54FFC"/>
    <w:rsid w:val="00B56324"/>
    <w:rsid w:val="00B60054"/>
    <w:rsid w:val="00B63E48"/>
    <w:rsid w:val="00B666A4"/>
    <w:rsid w:val="00B72AC5"/>
    <w:rsid w:val="00B745A2"/>
    <w:rsid w:val="00B74E18"/>
    <w:rsid w:val="00B8288D"/>
    <w:rsid w:val="00B87B57"/>
    <w:rsid w:val="00B91242"/>
    <w:rsid w:val="00B91EED"/>
    <w:rsid w:val="00BA1E7A"/>
    <w:rsid w:val="00BA3F22"/>
    <w:rsid w:val="00BA7A29"/>
    <w:rsid w:val="00BA7B66"/>
    <w:rsid w:val="00BB0253"/>
    <w:rsid w:val="00BB534F"/>
    <w:rsid w:val="00BB5F05"/>
    <w:rsid w:val="00BC28ED"/>
    <w:rsid w:val="00BC4EC9"/>
    <w:rsid w:val="00BC68E6"/>
    <w:rsid w:val="00BC7402"/>
    <w:rsid w:val="00BD054F"/>
    <w:rsid w:val="00BD3353"/>
    <w:rsid w:val="00BD4CF3"/>
    <w:rsid w:val="00BD5322"/>
    <w:rsid w:val="00BD5E12"/>
    <w:rsid w:val="00BD72D6"/>
    <w:rsid w:val="00BE01C8"/>
    <w:rsid w:val="00BE11B1"/>
    <w:rsid w:val="00BE1497"/>
    <w:rsid w:val="00BE31E5"/>
    <w:rsid w:val="00BE3E76"/>
    <w:rsid w:val="00BE5A96"/>
    <w:rsid w:val="00BF28CA"/>
    <w:rsid w:val="00BF7B01"/>
    <w:rsid w:val="00C039E2"/>
    <w:rsid w:val="00C04267"/>
    <w:rsid w:val="00C07FF7"/>
    <w:rsid w:val="00C10A04"/>
    <w:rsid w:val="00C10C71"/>
    <w:rsid w:val="00C152EC"/>
    <w:rsid w:val="00C20405"/>
    <w:rsid w:val="00C2268C"/>
    <w:rsid w:val="00C23973"/>
    <w:rsid w:val="00C2477D"/>
    <w:rsid w:val="00C25F8E"/>
    <w:rsid w:val="00C30271"/>
    <w:rsid w:val="00C3229B"/>
    <w:rsid w:val="00C33341"/>
    <w:rsid w:val="00C35D68"/>
    <w:rsid w:val="00C40438"/>
    <w:rsid w:val="00C45761"/>
    <w:rsid w:val="00C45D8A"/>
    <w:rsid w:val="00C52212"/>
    <w:rsid w:val="00C5386D"/>
    <w:rsid w:val="00C54A81"/>
    <w:rsid w:val="00C55922"/>
    <w:rsid w:val="00C55B10"/>
    <w:rsid w:val="00C56B4A"/>
    <w:rsid w:val="00C579B7"/>
    <w:rsid w:val="00C638A2"/>
    <w:rsid w:val="00C65068"/>
    <w:rsid w:val="00C65D8C"/>
    <w:rsid w:val="00C66B45"/>
    <w:rsid w:val="00C67A4A"/>
    <w:rsid w:val="00C706F4"/>
    <w:rsid w:val="00C713F9"/>
    <w:rsid w:val="00C73DBB"/>
    <w:rsid w:val="00C76652"/>
    <w:rsid w:val="00C77491"/>
    <w:rsid w:val="00C83C85"/>
    <w:rsid w:val="00C84571"/>
    <w:rsid w:val="00C87443"/>
    <w:rsid w:val="00C913A9"/>
    <w:rsid w:val="00C917A7"/>
    <w:rsid w:val="00CA5FA9"/>
    <w:rsid w:val="00CB0347"/>
    <w:rsid w:val="00CB4BA6"/>
    <w:rsid w:val="00CB4E12"/>
    <w:rsid w:val="00CB7094"/>
    <w:rsid w:val="00CC348F"/>
    <w:rsid w:val="00CC4C87"/>
    <w:rsid w:val="00CC5396"/>
    <w:rsid w:val="00CC6BBF"/>
    <w:rsid w:val="00CD064C"/>
    <w:rsid w:val="00CD2E52"/>
    <w:rsid w:val="00CD475A"/>
    <w:rsid w:val="00CD7311"/>
    <w:rsid w:val="00CD7342"/>
    <w:rsid w:val="00CE6A58"/>
    <w:rsid w:val="00CE6C6A"/>
    <w:rsid w:val="00D02188"/>
    <w:rsid w:val="00D02B2A"/>
    <w:rsid w:val="00D04B32"/>
    <w:rsid w:val="00D07C96"/>
    <w:rsid w:val="00D13867"/>
    <w:rsid w:val="00D151B5"/>
    <w:rsid w:val="00D1566E"/>
    <w:rsid w:val="00D15B5B"/>
    <w:rsid w:val="00D15F4F"/>
    <w:rsid w:val="00D2504B"/>
    <w:rsid w:val="00D2601B"/>
    <w:rsid w:val="00D30F18"/>
    <w:rsid w:val="00D33D9F"/>
    <w:rsid w:val="00D45243"/>
    <w:rsid w:val="00D4592C"/>
    <w:rsid w:val="00D45CCA"/>
    <w:rsid w:val="00D47261"/>
    <w:rsid w:val="00D478B8"/>
    <w:rsid w:val="00D47F6E"/>
    <w:rsid w:val="00D50A97"/>
    <w:rsid w:val="00D53AB4"/>
    <w:rsid w:val="00D55876"/>
    <w:rsid w:val="00D5612F"/>
    <w:rsid w:val="00D57386"/>
    <w:rsid w:val="00D64359"/>
    <w:rsid w:val="00D70043"/>
    <w:rsid w:val="00D707D7"/>
    <w:rsid w:val="00D709F8"/>
    <w:rsid w:val="00D70B33"/>
    <w:rsid w:val="00D70BF1"/>
    <w:rsid w:val="00D714C5"/>
    <w:rsid w:val="00D7279D"/>
    <w:rsid w:val="00D746A4"/>
    <w:rsid w:val="00D8177A"/>
    <w:rsid w:val="00D818AE"/>
    <w:rsid w:val="00D90188"/>
    <w:rsid w:val="00D94F83"/>
    <w:rsid w:val="00D96E5F"/>
    <w:rsid w:val="00DA423B"/>
    <w:rsid w:val="00DA4FA1"/>
    <w:rsid w:val="00DA5588"/>
    <w:rsid w:val="00DA7523"/>
    <w:rsid w:val="00DB4A01"/>
    <w:rsid w:val="00DB5334"/>
    <w:rsid w:val="00DC0825"/>
    <w:rsid w:val="00DC0FB3"/>
    <w:rsid w:val="00DC28D5"/>
    <w:rsid w:val="00DC50AE"/>
    <w:rsid w:val="00DC6421"/>
    <w:rsid w:val="00DC6763"/>
    <w:rsid w:val="00DC6FEB"/>
    <w:rsid w:val="00DD0B96"/>
    <w:rsid w:val="00DD0C72"/>
    <w:rsid w:val="00DD56BD"/>
    <w:rsid w:val="00DD5B9B"/>
    <w:rsid w:val="00DE50FD"/>
    <w:rsid w:val="00DE7B4E"/>
    <w:rsid w:val="00DF066B"/>
    <w:rsid w:val="00DF1A5F"/>
    <w:rsid w:val="00DF2FC8"/>
    <w:rsid w:val="00DF3E7A"/>
    <w:rsid w:val="00DF5497"/>
    <w:rsid w:val="00DF5B3F"/>
    <w:rsid w:val="00DF6E50"/>
    <w:rsid w:val="00DF727E"/>
    <w:rsid w:val="00E04063"/>
    <w:rsid w:val="00E04A22"/>
    <w:rsid w:val="00E12837"/>
    <w:rsid w:val="00E147CD"/>
    <w:rsid w:val="00E15670"/>
    <w:rsid w:val="00E16495"/>
    <w:rsid w:val="00E21853"/>
    <w:rsid w:val="00E239CE"/>
    <w:rsid w:val="00E31CA8"/>
    <w:rsid w:val="00E32D41"/>
    <w:rsid w:val="00E3603C"/>
    <w:rsid w:val="00E362E4"/>
    <w:rsid w:val="00E41E39"/>
    <w:rsid w:val="00E45BD2"/>
    <w:rsid w:val="00E46474"/>
    <w:rsid w:val="00E47259"/>
    <w:rsid w:val="00E50D85"/>
    <w:rsid w:val="00E53B09"/>
    <w:rsid w:val="00E545A0"/>
    <w:rsid w:val="00E5523A"/>
    <w:rsid w:val="00E561AE"/>
    <w:rsid w:val="00E56C27"/>
    <w:rsid w:val="00E56D58"/>
    <w:rsid w:val="00E61E97"/>
    <w:rsid w:val="00E6507A"/>
    <w:rsid w:val="00E7210A"/>
    <w:rsid w:val="00E72A2C"/>
    <w:rsid w:val="00E763D6"/>
    <w:rsid w:val="00E77091"/>
    <w:rsid w:val="00E815C0"/>
    <w:rsid w:val="00E81FE4"/>
    <w:rsid w:val="00E8217A"/>
    <w:rsid w:val="00E846C5"/>
    <w:rsid w:val="00E84804"/>
    <w:rsid w:val="00E86432"/>
    <w:rsid w:val="00E871C6"/>
    <w:rsid w:val="00E91715"/>
    <w:rsid w:val="00E9453D"/>
    <w:rsid w:val="00E95BBD"/>
    <w:rsid w:val="00E9612F"/>
    <w:rsid w:val="00E965BD"/>
    <w:rsid w:val="00EA2A51"/>
    <w:rsid w:val="00EA5FC3"/>
    <w:rsid w:val="00EB2880"/>
    <w:rsid w:val="00EB2F01"/>
    <w:rsid w:val="00EB3543"/>
    <w:rsid w:val="00EC1E29"/>
    <w:rsid w:val="00EC3046"/>
    <w:rsid w:val="00EC3EB6"/>
    <w:rsid w:val="00EC4022"/>
    <w:rsid w:val="00EC4F27"/>
    <w:rsid w:val="00EC52D2"/>
    <w:rsid w:val="00EC5922"/>
    <w:rsid w:val="00EC693A"/>
    <w:rsid w:val="00EC752C"/>
    <w:rsid w:val="00ED3160"/>
    <w:rsid w:val="00ED4E79"/>
    <w:rsid w:val="00ED7CF9"/>
    <w:rsid w:val="00EE0FA5"/>
    <w:rsid w:val="00EE4262"/>
    <w:rsid w:val="00EE5411"/>
    <w:rsid w:val="00EE5446"/>
    <w:rsid w:val="00EE5CF9"/>
    <w:rsid w:val="00EF7BF9"/>
    <w:rsid w:val="00F0151F"/>
    <w:rsid w:val="00F01E02"/>
    <w:rsid w:val="00F0211D"/>
    <w:rsid w:val="00F0638D"/>
    <w:rsid w:val="00F0766B"/>
    <w:rsid w:val="00F07969"/>
    <w:rsid w:val="00F16709"/>
    <w:rsid w:val="00F174F3"/>
    <w:rsid w:val="00F1752C"/>
    <w:rsid w:val="00F2116B"/>
    <w:rsid w:val="00F243E6"/>
    <w:rsid w:val="00F25420"/>
    <w:rsid w:val="00F2787F"/>
    <w:rsid w:val="00F27B71"/>
    <w:rsid w:val="00F35AFC"/>
    <w:rsid w:val="00F3614A"/>
    <w:rsid w:val="00F37EF7"/>
    <w:rsid w:val="00F41D1A"/>
    <w:rsid w:val="00F42748"/>
    <w:rsid w:val="00F52A6E"/>
    <w:rsid w:val="00F54BC1"/>
    <w:rsid w:val="00F55CC7"/>
    <w:rsid w:val="00F61960"/>
    <w:rsid w:val="00F61DE9"/>
    <w:rsid w:val="00F64D99"/>
    <w:rsid w:val="00F65750"/>
    <w:rsid w:val="00F75092"/>
    <w:rsid w:val="00F843A6"/>
    <w:rsid w:val="00F913BA"/>
    <w:rsid w:val="00F9355F"/>
    <w:rsid w:val="00F94709"/>
    <w:rsid w:val="00F95AFD"/>
    <w:rsid w:val="00F97C31"/>
    <w:rsid w:val="00FA1C64"/>
    <w:rsid w:val="00FA3503"/>
    <w:rsid w:val="00FA3783"/>
    <w:rsid w:val="00FA3D35"/>
    <w:rsid w:val="00FA4963"/>
    <w:rsid w:val="00FA5465"/>
    <w:rsid w:val="00FB121D"/>
    <w:rsid w:val="00FB7BD9"/>
    <w:rsid w:val="00FC0C54"/>
    <w:rsid w:val="00FC11D1"/>
    <w:rsid w:val="00FC1D94"/>
    <w:rsid w:val="00FD5C97"/>
    <w:rsid w:val="00FE0DFF"/>
    <w:rsid w:val="00FE25C7"/>
    <w:rsid w:val="00FE554F"/>
    <w:rsid w:val="00FE6017"/>
    <w:rsid w:val="00FE6B94"/>
    <w:rsid w:val="00FE7E36"/>
    <w:rsid w:val="00FF1D3A"/>
    <w:rsid w:val="00FF2824"/>
    <w:rsid w:val="00FF2A04"/>
    <w:rsid w:val="00FF3BCC"/>
    <w:rsid w:val="00FF4E61"/>
    <w:rsid w:val="00FF588A"/>
    <w:rsid w:val="00FF7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796C5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C40"/>
  </w:style>
  <w:style w:type="paragraph" w:styleId="2">
    <w:name w:val="heading 2"/>
    <w:basedOn w:val="a"/>
    <w:next w:val="a"/>
    <w:link w:val="20"/>
    <w:uiPriority w:val="9"/>
    <w:semiHidden/>
    <w:unhideWhenUsed/>
    <w:qFormat/>
    <w:rsid w:val="00951F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unhideWhenUsed/>
    <w:qFormat/>
    <w:rsid w:val="00BA7A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qFormat/>
    <w:rsid w:val="00EC693A"/>
    <w:pPr>
      <w:keepNext/>
      <w:spacing w:after="0" w:line="240" w:lineRule="auto"/>
      <w:jc w:val="center"/>
      <w:outlineLvl w:val="4"/>
    </w:pPr>
    <w:rPr>
      <w:rFonts w:ascii="Times New Roman" w:eastAsia="Calibri"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текст сноски"/>
    <w:uiPriority w:val="99"/>
    <w:rsid w:val="004C26E5"/>
    <w:rPr>
      <w:rFonts w:cs="Times New Roman"/>
      <w:vertAlign w:val="superscript"/>
    </w:rPr>
  </w:style>
  <w:style w:type="paragraph" w:styleId="a4">
    <w:name w:val="footnote text"/>
    <w:aliases w:val="Текст сноски Знак Знак,fn,Текст сноски НИВ, Знак"/>
    <w:basedOn w:val="a"/>
    <w:link w:val="a5"/>
    <w:rsid w:val="004C26E5"/>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Текст сноски Знак Знак Знак,fn Знак,Текст сноски НИВ Знак, Знак Знак"/>
    <w:basedOn w:val="a0"/>
    <w:link w:val="a4"/>
    <w:rsid w:val="004C26E5"/>
    <w:rPr>
      <w:rFonts w:ascii="Times New Roman" w:eastAsia="Times New Roman" w:hAnsi="Times New Roman" w:cs="Times New Roman"/>
      <w:sz w:val="20"/>
      <w:szCs w:val="20"/>
      <w:lang w:eastAsia="ru-RU"/>
    </w:rPr>
  </w:style>
  <w:style w:type="paragraph" w:styleId="a6">
    <w:name w:val="List Paragraph"/>
    <w:basedOn w:val="a"/>
    <w:uiPriority w:val="34"/>
    <w:qFormat/>
    <w:rsid w:val="00D714C5"/>
    <w:pPr>
      <w:ind w:left="720"/>
      <w:contextualSpacing/>
    </w:pPr>
  </w:style>
  <w:style w:type="paragraph" w:styleId="a7">
    <w:name w:val="header"/>
    <w:basedOn w:val="a"/>
    <w:link w:val="a8"/>
    <w:uiPriority w:val="99"/>
    <w:unhideWhenUsed/>
    <w:rsid w:val="000E79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E799F"/>
  </w:style>
  <w:style w:type="paragraph" w:styleId="a9">
    <w:name w:val="footer"/>
    <w:basedOn w:val="a"/>
    <w:link w:val="aa"/>
    <w:uiPriority w:val="99"/>
    <w:unhideWhenUsed/>
    <w:rsid w:val="000E79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E799F"/>
  </w:style>
  <w:style w:type="character" w:styleId="ab">
    <w:name w:val="Hyperlink"/>
    <w:basedOn w:val="a0"/>
    <w:uiPriority w:val="99"/>
    <w:unhideWhenUsed/>
    <w:rsid w:val="0059732B"/>
    <w:rPr>
      <w:color w:val="0563C1" w:themeColor="hyperlink"/>
      <w:u w:val="single"/>
    </w:rPr>
  </w:style>
  <w:style w:type="character" w:customStyle="1" w:styleId="1">
    <w:name w:val="Неразрешенное упоминание1"/>
    <w:basedOn w:val="a0"/>
    <w:uiPriority w:val="99"/>
    <w:semiHidden/>
    <w:unhideWhenUsed/>
    <w:rsid w:val="0059732B"/>
    <w:rPr>
      <w:color w:val="605E5C"/>
      <w:shd w:val="clear" w:color="auto" w:fill="E1DFDD"/>
    </w:rPr>
  </w:style>
  <w:style w:type="table" w:styleId="ac">
    <w:name w:val="Table Grid"/>
    <w:basedOn w:val="a1"/>
    <w:uiPriority w:val="59"/>
    <w:rsid w:val="00A14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0352F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352F1"/>
    <w:rPr>
      <w:rFonts w:ascii="Segoe UI" w:hAnsi="Segoe UI" w:cs="Segoe UI"/>
      <w:sz w:val="18"/>
      <w:szCs w:val="18"/>
    </w:rPr>
  </w:style>
  <w:style w:type="character" w:styleId="af">
    <w:name w:val="annotation reference"/>
    <w:basedOn w:val="a0"/>
    <w:uiPriority w:val="99"/>
    <w:semiHidden/>
    <w:unhideWhenUsed/>
    <w:rsid w:val="00C65068"/>
    <w:rPr>
      <w:sz w:val="16"/>
      <w:szCs w:val="16"/>
    </w:rPr>
  </w:style>
  <w:style w:type="paragraph" w:styleId="af0">
    <w:name w:val="annotation text"/>
    <w:basedOn w:val="a"/>
    <w:link w:val="af1"/>
    <w:uiPriority w:val="99"/>
    <w:semiHidden/>
    <w:unhideWhenUsed/>
    <w:rsid w:val="00C65068"/>
    <w:pPr>
      <w:spacing w:line="240" w:lineRule="auto"/>
    </w:pPr>
    <w:rPr>
      <w:sz w:val="20"/>
      <w:szCs w:val="20"/>
    </w:rPr>
  </w:style>
  <w:style w:type="character" w:customStyle="1" w:styleId="af1">
    <w:name w:val="Текст примечания Знак"/>
    <w:basedOn w:val="a0"/>
    <w:link w:val="af0"/>
    <w:uiPriority w:val="99"/>
    <w:semiHidden/>
    <w:rsid w:val="00C65068"/>
    <w:rPr>
      <w:sz w:val="20"/>
      <w:szCs w:val="20"/>
    </w:rPr>
  </w:style>
  <w:style w:type="paragraph" w:styleId="af2">
    <w:name w:val="annotation subject"/>
    <w:basedOn w:val="af0"/>
    <w:next w:val="af0"/>
    <w:link w:val="af3"/>
    <w:uiPriority w:val="99"/>
    <w:semiHidden/>
    <w:unhideWhenUsed/>
    <w:rsid w:val="00C65068"/>
    <w:rPr>
      <w:b/>
      <w:bCs/>
    </w:rPr>
  </w:style>
  <w:style w:type="character" w:customStyle="1" w:styleId="af3">
    <w:name w:val="Тема примечания Знак"/>
    <w:basedOn w:val="af1"/>
    <w:link w:val="af2"/>
    <w:uiPriority w:val="99"/>
    <w:semiHidden/>
    <w:rsid w:val="00C65068"/>
    <w:rPr>
      <w:b/>
      <w:bCs/>
      <w:sz w:val="20"/>
      <w:szCs w:val="20"/>
    </w:rPr>
  </w:style>
  <w:style w:type="paragraph" w:customStyle="1" w:styleId="Style3">
    <w:name w:val="Style3"/>
    <w:basedOn w:val="a"/>
    <w:rsid w:val="00F25420"/>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FontStyle11">
    <w:name w:val="Font Style11"/>
    <w:rsid w:val="00F25420"/>
    <w:rPr>
      <w:rFonts w:ascii="Times New Roman" w:hAnsi="Times New Roman" w:cs="Times New Roman"/>
      <w:b/>
      <w:bCs/>
      <w:sz w:val="22"/>
      <w:szCs w:val="22"/>
    </w:rPr>
  </w:style>
  <w:style w:type="paragraph" w:styleId="af4">
    <w:name w:val="Body Text"/>
    <w:aliases w:val="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link w:val="10"/>
    <w:rsid w:val="00F64D99"/>
    <w:pPr>
      <w:spacing w:after="0" w:line="240" w:lineRule="auto"/>
      <w:jc w:val="both"/>
    </w:pPr>
    <w:rPr>
      <w:rFonts w:ascii="Times New Roman" w:eastAsia="Times New Roman" w:hAnsi="Times New Roman" w:cs="Times New Roman"/>
      <w:sz w:val="24"/>
      <w:szCs w:val="24"/>
      <w:lang w:eastAsia="ru-RU"/>
    </w:rPr>
  </w:style>
  <w:style w:type="character" w:customStyle="1" w:styleId="af5">
    <w:name w:val="Основной текст Знак"/>
    <w:basedOn w:val="a0"/>
    <w:uiPriority w:val="99"/>
    <w:semiHidden/>
    <w:rsid w:val="00F64D99"/>
  </w:style>
  <w:style w:type="character" w:customStyle="1" w:styleId="10">
    <w:name w:val="Основной текст Знак1"/>
    <w:aliases w:val="Основной текст Знак1 Знак Знак,Основной текст Знак Знак Знак Знак,Знак Знак1 Знак Знак Знак, Знак Знак1 Знак Знак Знак,Знак Знак2 Знак Знак, Знак Знак2 Знак Знак,Основной текст Знак Знак1 Знак,Знак Знак Знак Знак Знак,Знак Знак"/>
    <w:link w:val="af4"/>
    <w:rsid w:val="00F64D99"/>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EC693A"/>
    <w:rPr>
      <w:rFonts w:ascii="Times New Roman" w:eastAsia="Calibri" w:hAnsi="Times New Roman" w:cs="Times New Roman"/>
      <w:b/>
      <w:bCs/>
      <w:sz w:val="24"/>
      <w:szCs w:val="24"/>
      <w:lang w:eastAsia="ru-RU"/>
    </w:rPr>
  </w:style>
  <w:style w:type="paragraph" w:styleId="af6">
    <w:name w:val="Body Text Indent"/>
    <w:basedOn w:val="a"/>
    <w:link w:val="af7"/>
    <w:uiPriority w:val="99"/>
    <w:semiHidden/>
    <w:unhideWhenUsed/>
    <w:rsid w:val="00C76652"/>
    <w:pPr>
      <w:spacing w:after="120"/>
      <w:ind w:left="283"/>
    </w:pPr>
  </w:style>
  <w:style w:type="character" w:customStyle="1" w:styleId="af7">
    <w:name w:val="Основной текст с отступом Знак"/>
    <w:basedOn w:val="a0"/>
    <w:link w:val="af6"/>
    <w:uiPriority w:val="99"/>
    <w:semiHidden/>
    <w:rsid w:val="00C76652"/>
  </w:style>
  <w:style w:type="paragraph" w:customStyle="1" w:styleId="ConsPlusNormal">
    <w:name w:val="ConsPlusNormal"/>
    <w:rsid w:val="00D02B2A"/>
    <w:pPr>
      <w:autoSpaceDE w:val="0"/>
      <w:autoSpaceDN w:val="0"/>
      <w:adjustRightInd w:val="0"/>
      <w:spacing w:after="0" w:line="240" w:lineRule="auto"/>
    </w:pPr>
    <w:rPr>
      <w:rFonts w:ascii="Times New Roman" w:hAnsi="Times New Roman" w:cs="Times New Roman"/>
      <w:sz w:val="20"/>
      <w:szCs w:val="20"/>
    </w:rPr>
  </w:style>
  <w:style w:type="character" w:customStyle="1" w:styleId="af8">
    <w:name w:val="Основной текст_"/>
    <w:basedOn w:val="a0"/>
    <w:link w:val="11"/>
    <w:rsid w:val="006D713F"/>
    <w:rPr>
      <w:rFonts w:ascii="Times New Roman" w:eastAsia="Times New Roman" w:hAnsi="Times New Roman" w:cs="Times New Roman"/>
      <w:spacing w:val="6"/>
      <w:sz w:val="23"/>
      <w:szCs w:val="23"/>
      <w:shd w:val="clear" w:color="auto" w:fill="FFFFFF"/>
    </w:rPr>
  </w:style>
  <w:style w:type="paragraph" w:customStyle="1" w:styleId="11">
    <w:name w:val="Основной текст1"/>
    <w:basedOn w:val="a"/>
    <w:link w:val="af8"/>
    <w:rsid w:val="006D713F"/>
    <w:pPr>
      <w:widowControl w:val="0"/>
      <w:shd w:val="clear" w:color="auto" w:fill="FFFFFF"/>
      <w:spacing w:before="420" w:after="300" w:line="322" w:lineRule="exact"/>
      <w:jc w:val="right"/>
    </w:pPr>
    <w:rPr>
      <w:rFonts w:ascii="Times New Roman" w:eastAsia="Times New Roman" w:hAnsi="Times New Roman" w:cs="Times New Roman"/>
      <w:spacing w:val="6"/>
      <w:sz w:val="23"/>
      <w:szCs w:val="23"/>
    </w:rPr>
  </w:style>
  <w:style w:type="character" w:styleId="af9">
    <w:name w:val="Strong"/>
    <w:qFormat/>
    <w:rsid w:val="00886A78"/>
    <w:rPr>
      <w:b/>
      <w:bCs w:val="0"/>
      <w:color w:val="ED7D31" w:themeColor="accent2"/>
    </w:rPr>
  </w:style>
  <w:style w:type="character" w:customStyle="1" w:styleId="fontstyle01">
    <w:name w:val="fontstyle01"/>
    <w:basedOn w:val="a0"/>
    <w:rsid w:val="00441BCC"/>
    <w:rPr>
      <w:rFonts w:ascii="TimesNewRoman" w:hAnsi="TimesNewRoman" w:hint="default"/>
      <w:b w:val="0"/>
      <w:bCs w:val="0"/>
      <w:i w:val="0"/>
      <w:iCs w:val="0"/>
      <w:color w:val="000000"/>
      <w:sz w:val="24"/>
      <w:szCs w:val="24"/>
    </w:rPr>
  </w:style>
  <w:style w:type="character" w:customStyle="1" w:styleId="40">
    <w:name w:val="Заголовок 4 Знак"/>
    <w:basedOn w:val="a0"/>
    <w:link w:val="4"/>
    <w:uiPriority w:val="9"/>
    <w:rsid w:val="00BA7A29"/>
    <w:rPr>
      <w:rFonts w:asciiTheme="majorHAnsi" w:eastAsiaTheme="majorEastAsia" w:hAnsiTheme="majorHAnsi" w:cstheme="majorBidi"/>
      <w:i/>
      <w:iCs/>
      <w:color w:val="2F5496" w:themeColor="accent1" w:themeShade="BF"/>
    </w:rPr>
  </w:style>
  <w:style w:type="paragraph" w:styleId="afa">
    <w:name w:val="Normal (Web)"/>
    <w:basedOn w:val="a"/>
    <w:uiPriority w:val="99"/>
    <w:semiHidden/>
    <w:unhideWhenUsed/>
    <w:rsid w:val="008340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51F33"/>
    <w:rPr>
      <w:rFonts w:asciiTheme="majorHAnsi" w:eastAsiaTheme="majorEastAsia" w:hAnsiTheme="majorHAnsi" w:cstheme="majorBidi"/>
      <w:color w:val="2F5496" w:themeColor="accent1" w:themeShade="BF"/>
      <w:sz w:val="26"/>
      <w:szCs w:val="26"/>
    </w:rPr>
  </w:style>
  <w:style w:type="character" w:customStyle="1" w:styleId="FontStyle15">
    <w:name w:val="Font Style15"/>
    <w:rsid w:val="00E81FE4"/>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C40"/>
  </w:style>
  <w:style w:type="paragraph" w:styleId="2">
    <w:name w:val="heading 2"/>
    <w:basedOn w:val="a"/>
    <w:next w:val="a"/>
    <w:link w:val="20"/>
    <w:uiPriority w:val="9"/>
    <w:semiHidden/>
    <w:unhideWhenUsed/>
    <w:qFormat/>
    <w:rsid w:val="00951F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unhideWhenUsed/>
    <w:qFormat/>
    <w:rsid w:val="00BA7A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qFormat/>
    <w:rsid w:val="00EC693A"/>
    <w:pPr>
      <w:keepNext/>
      <w:spacing w:after="0" w:line="240" w:lineRule="auto"/>
      <w:jc w:val="center"/>
      <w:outlineLvl w:val="4"/>
    </w:pPr>
    <w:rPr>
      <w:rFonts w:ascii="Times New Roman" w:eastAsia="Calibri"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текст сноски"/>
    <w:uiPriority w:val="99"/>
    <w:rsid w:val="004C26E5"/>
    <w:rPr>
      <w:rFonts w:cs="Times New Roman"/>
      <w:vertAlign w:val="superscript"/>
    </w:rPr>
  </w:style>
  <w:style w:type="paragraph" w:styleId="a4">
    <w:name w:val="footnote text"/>
    <w:aliases w:val="Текст сноски Знак Знак,fn,Текст сноски НИВ, Знак"/>
    <w:basedOn w:val="a"/>
    <w:link w:val="a5"/>
    <w:rsid w:val="004C26E5"/>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Текст сноски Знак Знак Знак,fn Знак,Текст сноски НИВ Знак, Знак Знак"/>
    <w:basedOn w:val="a0"/>
    <w:link w:val="a4"/>
    <w:rsid w:val="004C26E5"/>
    <w:rPr>
      <w:rFonts w:ascii="Times New Roman" w:eastAsia="Times New Roman" w:hAnsi="Times New Roman" w:cs="Times New Roman"/>
      <w:sz w:val="20"/>
      <w:szCs w:val="20"/>
      <w:lang w:eastAsia="ru-RU"/>
    </w:rPr>
  </w:style>
  <w:style w:type="paragraph" w:styleId="a6">
    <w:name w:val="List Paragraph"/>
    <w:basedOn w:val="a"/>
    <w:uiPriority w:val="34"/>
    <w:qFormat/>
    <w:rsid w:val="00D714C5"/>
    <w:pPr>
      <w:ind w:left="720"/>
      <w:contextualSpacing/>
    </w:pPr>
  </w:style>
  <w:style w:type="paragraph" w:styleId="a7">
    <w:name w:val="header"/>
    <w:basedOn w:val="a"/>
    <w:link w:val="a8"/>
    <w:uiPriority w:val="99"/>
    <w:unhideWhenUsed/>
    <w:rsid w:val="000E79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E799F"/>
  </w:style>
  <w:style w:type="paragraph" w:styleId="a9">
    <w:name w:val="footer"/>
    <w:basedOn w:val="a"/>
    <w:link w:val="aa"/>
    <w:uiPriority w:val="99"/>
    <w:unhideWhenUsed/>
    <w:rsid w:val="000E79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E799F"/>
  </w:style>
  <w:style w:type="character" w:styleId="ab">
    <w:name w:val="Hyperlink"/>
    <w:basedOn w:val="a0"/>
    <w:uiPriority w:val="99"/>
    <w:unhideWhenUsed/>
    <w:rsid w:val="0059732B"/>
    <w:rPr>
      <w:color w:val="0563C1" w:themeColor="hyperlink"/>
      <w:u w:val="single"/>
    </w:rPr>
  </w:style>
  <w:style w:type="character" w:customStyle="1" w:styleId="1">
    <w:name w:val="Неразрешенное упоминание1"/>
    <w:basedOn w:val="a0"/>
    <w:uiPriority w:val="99"/>
    <w:semiHidden/>
    <w:unhideWhenUsed/>
    <w:rsid w:val="0059732B"/>
    <w:rPr>
      <w:color w:val="605E5C"/>
      <w:shd w:val="clear" w:color="auto" w:fill="E1DFDD"/>
    </w:rPr>
  </w:style>
  <w:style w:type="table" w:styleId="ac">
    <w:name w:val="Table Grid"/>
    <w:basedOn w:val="a1"/>
    <w:uiPriority w:val="59"/>
    <w:rsid w:val="00A14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0352F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352F1"/>
    <w:rPr>
      <w:rFonts w:ascii="Segoe UI" w:hAnsi="Segoe UI" w:cs="Segoe UI"/>
      <w:sz w:val="18"/>
      <w:szCs w:val="18"/>
    </w:rPr>
  </w:style>
  <w:style w:type="character" w:styleId="af">
    <w:name w:val="annotation reference"/>
    <w:basedOn w:val="a0"/>
    <w:uiPriority w:val="99"/>
    <w:semiHidden/>
    <w:unhideWhenUsed/>
    <w:rsid w:val="00C65068"/>
    <w:rPr>
      <w:sz w:val="16"/>
      <w:szCs w:val="16"/>
    </w:rPr>
  </w:style>
  <w:style w:type="paragraph" w:styleId="af0">
    <w:name w:val="annotation text"/>
    <w:basedOn w:val="a"/>
    <w:link w:val="af1"/>
    <w:uiPriority w:val="99"/>
    <w:semiHidden/>
    <w:unhideWhenUsed/>
    <w:rsid w:val="00C65068"/>
    <w:pPr>
      <w:spacing w:line="240" w:lineRule="auto"/>
    </w:pPr>
    <w:rPr>
      <w:sz w:val="20"/>
      <w:szCs w:val="20"/>
    </w:rPr>
  </w:style>
  <w:style w:type="character" w:customStyle="1" w:styleId="af1">
    <w:name w:val="Текст примечания Знак"/>
    <w:basedOn w:val="a0"/>
    <w:link w:val="af0"/>
    <w:uiPriority w:val="99"/>
    <w:semiHidden/>
    <w:rsid w:val="00C65068"/>
    <w:rPr>
      <w:sz w:val="20"/>
      <w:szCs w:val="20"/>
    </w:rPr>
  </w:style>
  <w:style w:type="paragraph" w:styleId="af2">
    <w:name w:val="annotation subject"/>
    <w:basedOn w:val="af0"/>
    <w:next w:val="af0"/>
    <w:link w:val="af3"/>
    <w:uiPriority w:val="99"/>
    <w:semiHidden/>
    <w:unhideWhenUsed/>
    <w:rsid w:val="00C65068"/>
    <w:rPr>
      <w:b/>
      <w:bCs/>
    </w:rPr>
  </w:style>
  <w:style w:type="character" w:customStyle="1" w:styleId="af3">
    <w:name w:val="Тема примечания Знак"/>
    <w:basedOn w:val="af1"/>
    <w:link w:val="af2"/>
    <w:uiPriority w:val="99"/>
    <w:semiHidden/>
    <w:rsid w:val="00C65068"/>
    <w:rPr>
      <w:b/>
      <w:bCs/>
      <w:sz w:val="20"/>
      <w:szCs w:val="20"/>
    </w:rPr>
  </w:style>
  <w:style w:type="paragraph" w:customStyle="1" w:styleId="Style3">
    <w:name w:val="Style3"/>
    <w:basedOn w:val="a"/>
    <w:rsid w:val="00F25420"/>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FontStyle11">
    <w:name w:val="Font Style11"/>
    <w:rsid w:val="00F25420"/>
    <w:rPr>
      <w:rFonts w:ascii="Times New Roman" w:hAnsi="Times New Roman" w:cs="Times New Roman"/>
      <w:b/>
      <w:bCs/>
      <w:sz w:val="22"/>
      <w:szCs w:val="22"/>
    </w:rPr>
  </w:style>
  <w:style w:type="paragraph" w:styleId="af4">
    <w:name w:val="Body Text"/>
    <w:aliases w:val="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link w:val="10"/>
    <w:rsid w:val="00F64D99"/>
    <w:pPr>
      <w:spacing w:after="0" w:line="240" w:lineRule="auto"/>
      <w:jc w:val="both"/>
    </w:pPr>
    <w:rPr>
      <w:rFonts w:ascii="Times New Roman" w:eastAsia="Times New Roman" w:hAnsi="Times New Roman" w:cs="Times New Roman"/>
      <w:sz w:val="24"/>
      <w:szCs w:val="24"/>
      <w:lang w:eastAsia="ru-RU"/>
    </w:rPr>
  </w:style>
  <w:style w:type="character" w:customStyle="1" w:styleId="af5">
    <w:name w:val="Основной текст Знак"/>
    <w:basedOn w:val="a0"/>
    <w:uiPriority w:val="99"/>
    <w:semiHidden/>
    <w:rsid w:val="00F64D99"/>
  </w:style>
  <w:style w:type="character" w:customStyle="1" w:styleId="10">
    <w:name w:val="Основной текст Знак1"/>
    <w:aliases w:val="Основной текст Знак1 Знак Знак,Основной текст Знак Знак Знак Знак,Знак Знак1 Знак Знак Знак, Знак Знак1 Знак Знак Знак,Знак Знак2 Знак Знак, Знак Знак2 Знак Знак,Основной текст Знак Знак1 Знак,Знак Знак Знак Знак Знак,Знак Знак"/>
    <w:link w:val="af4"/>
    <w:rsid w:val="00F64D99"/>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EC693A"/>
    <w:rPr>
      <w:rFonts w:ascii="Times New Roman" w:eastAsia="Calibri" w:hAnsi="Times New Roman" w:cs="Times New Roman"/>
      <w:b/>
      <w:bCs/>
      <w:sz w:val="24"/>
      <w:szCs w:val="24"/>
      <w:lang w:eastAsia="ru-RU"/>
    </w:rPr>
  </w:style>
  <w:style w:type="paragraph" w:styleId="af6">
    <w:name w:val="Body Text Indent"/>
    <w:basedOn w:val="a"/>
    <w:link w:val="af7"/>
    <w:uiPriority w:val="99"/>
    <w:semiHidden/>
    <w:unhideWhenUsed/>
    <w:rsid w:val="00C76652"/>
    <w:pPr>
      <w:spacing w:after="120"/>
      <w:ind w:left="283"/>
    </w:pPr>
  </w:style>
  <w:style w:type="character" w:customStyle="1" w:styleId="af7">
    <w:name w:val="Основной текст с отступом Знак"/>
    <w:basedOn w:val="a0"/>
    <w:link w:val="af6"/>
    <w:uiPriority w:val="99"/>
    <w:semiHidden/>
    <w:rsid w:val="00C76652"/>
  </w:style>
  <w:style w:type="paragraph" w:customStyle="1" w:styleId="ConsPlusNormal">
    <w:name w:val="ConsPlusNormal"/>
    <w:rsid w:val="00D02B2A"/>
    <w:pPr>
      <w:autoSpaceDE w:val="0"/>
      <w:autoSpaceDN w:val="0"/>
      <w:adjustRightInd w:val="0"/>
      <w:spacing w:after="0" w:line="240" w:lineRule="auto"/>
    </w:pPr>
    <w:rPr>
      <w:rFonts w:ascii="Times New Roman" w:hAnsi="Times New Roman" w:cs="Times New Roman"/>
      <w:sz w:val="20"/>
      <w:szCs w:val="20"/>
    </w:rPr>
  </w:style>
  <w:style w:type="character" w:customStyle="1" w:styleId="af8">
    <w:name w:val="Основной текст_"/>
    <w:basedOn w:val="a0"/>
    <w:link w:val="11"/>
    <w:rsid w:val="006D713F"/>
    <w:rPr>
      <w:rFonts w:ascii="Times New Roman" w:eastAsia="Times New Roman" w:hAnsi="Times New Roman" w:cs="Times New Roman"/>
      <w:spacing w:val="6"/>
      <w:sz w:val="23"/>
      <w:szCs w:val="23"/>
      <w:shd w:val="clear" w:color="auto" w:fill="FFFFFF"/>
    </w:rPr>
  </w:style>
  <w:style w:type="paragraph" w:customStyle="1" w:styleId="11">
    <w:name w:val="Основной текст1"/>
    <w:basedOn w:val="a"/>
    <w:link w:val="af8"/>
    <w:rsid w:val="006D713F"/>
    <w:pPr>
      <w:widowControl w:val="0"/>
      <w:shd w:val="clear" w:color="auto" w:fill="FFFFFF"/>
      <w:spacing w:before="420" w:after="300" w:line="322" w:lineRule="exact"/>
      <w:jc w:val="right"/>
    </w:pPr>
    <w:rPr>
      <w:rFonts w:ascii="Times New Roman" w:eastAsia="Times New Roman" w:hAnsi="Times New Roman" w:cs="Times New Roman"/>
      <w:spacing w:val="6"/>
      <w:sz w:val="23"/>
      <w:szCs w:val="23"/>
    </w:rPr>
  </w:style>
  <w:style w:type="character" w:styleId="af9">
    <w:name w:val="Strong"/>
    <w:qFormat/>
    <w:rsid w:val="00886A78"/>
    <w:rPr>
      <w:b/>
      <w:bCs w:val="0"/>
      <w:color w:val="ED7D31" w:themeColor="accent2"/>
    </w:rPr>
  </w:style>
  <w:style w:type="character" w:customStyle="1" w:styleId="fontstyle01">
    <w:name w:val="fontstyle01"/>
    <w:basedOn w:val="a0"/>
    <w:rsid w:val="00441BCC"/>
    <w:rPr>
      <w:rFonts w:ascii="TimesNewRoman" w:hAnsi="TimesNewRoman" w:hint="default"/>
      <w:b w:val="0"/>
      <w:bCs w:val="0"/>
      <w:i w:val="0"/>
      <w:iCs w:val="0"/>
      <w:color w:val="000000"/>
      <w:sz w:val="24"/>
      <w:szCs w:val="24"/>
    </w:rPr>
  </w:style>
  <w:style w:type="character" w:customStyle="1" w:styleId="40">
    <w:name w:val="Заголовок 4 Знак"/>
    <w:basedOn w:val="a0"/>
    <w:link w:val="4"/>
    <w:uiPriority w:val="9"/>
    <w:rsid w:val="00BA7A29"/>
    <w:rPr>
      <w:rFonts w:asciiTheme="majorHAnsi" w:eastAsiaTheme="majorEastAsia" w:hAnsiTheme="majorHAnsi" w:cstheme="majorBidi"/>
      <w:i/>
      <w:iCs/>
      <w:color w:val="2F5496" w:themeColor="accent1" w:themeShade="BF"/>
    </w:rPr>
  </w:style>
  <w:style w:type="paragraph" w:styleId="afa">
    <w:name w:val="Normal (Web)"/>
    <w:basedOn w:val="a"/>
    <w:uiPriority w:val="99"/>
    <w:semiHidden/>
    <w:unhideWhenUsed/>
    <w:rsid w:val="008340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51F33"/>
    <w:rPr>
      <w:rFonts w:asciiTheme="majorHAnsi" w:eastAsiaTheme="majorEastAsia" w:hAnsiTheme="majorHAnsi" w:cstheme="majorBidi"/>
      <w:color w:val="2F5496" w:themeColor="accent1" w:themeShade="BF"/>
      <w:sz w:val="26"/>
      <w:szCs w:val="26"/>
    </w:rPr>
  </w:style>
  <w:style w:type="character" w:customStyle="1" w:styleId="FontStyle15">
    <w:name w:val="Font Style15"/>
    <w:rsid w:val="00E81FE4"/>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860419">
      <w:bodyDiv w:val="1"/>
      <w:marLeft w:val="0"/>
      <w:marRight w:val="0"/>
      <w:marTop w:val="0"/>
      <w:marBottom w:val="0"/>
      <w:divBdr>
        <w:top w:val="none" w:sz="0" w:space="0" w:color="auto"/>
        <w:left w:val="none" w:sz="0" w:space="0" w:color="auto"/>
        <w:bottom w:val="none" w:sz="0" w:space="0" w:color="auto"/>
        <w:right w:val="none" w:sz="0" w:space="0" w:color="auto"/>
      </w:divBdr>
    </w:div>
    <w:div w:id="773596191">
      <w:bodyDiv w:val="1"/>
      <w:marLeft w:val="0"/>
      <w:marRight w:val="0"/>
      <w:marTop w:val="0"/>
      <w:marBottom w:val="0"/>
      <w:divBdr>
        <w:top w:val="none" w:sz="0" w:space="0" w:color="auto"/>
        <w:left w:val="none" w:sz="0" w:space="0" w:color="auto"/>
        <w:bottom w:val="none" w:sz="0" w:space="0" w:color="auto"/>
        <w:right w:val="none" w:sz="0" w:space="0" w:color="auto"/>
      </w:divBdr>
    </w:div>
    <w:div w:id="826281965">
      <w:bodyDiv w:val="1"/>
      <w:marLeft w:val="0"/>
      <w:marRight w:val="0"/>
      <w:marTop w:val="0"/>
      <w:marBottom w:val="0"/>
      <w:divBdr>
        <w:top w:val="none" w:sz="0" w:space="0" w:color="auto"/>
        <w:left w:val="none" w:sz="0" w:space="0" w:color="auto"/>
        <w:bottom w:val="none" w:sz="0" w:space="0" w:color="auto"/>
        <w:right w:val="none" w:sz="0" w:space="0" w:color="auto"/>
      </w:divBdr>
      <w:divsChild>
        <w:div w:id="293216176">
          <w:marLeft w:val="0"/>
          <w:marRight w:val="0"/>
          <w:marTop w:val="0"/>
          <w:marBottom w:val="0"/>
          <w:divBdr>
            <w:top w:val="none" w:sz="0" w:space="0" w:color="auto"/>
            <w:left w:val="none" w:sz="0" w:space="0" w:color="auto"/>
            <w:bottom w:val="none" w:sz="0" w:space="0" w:color="auto"/>
            <w:right w:val="none" w:sz="0" w:space="0" w:color="auto"/>
          </w:divBdr>
        </w:div>
      </w:divsChild>
    </w:div>
    <w:div w:id="857504433">
      <w:bodyDiv w:val="1"/>
      <w:marLeft w:val="0"/>
      <w:marRight w:val="0"/>
      <w:marTop w:val="0"/>
      <w:marBottom w:val="0"/>
      <w:divBdr>
        <w:top w:val="none" w:sz="0" w:space="0" w:color="auto"/>
        <w:left w:val="none" w:sz="0" w:space="0" w:color="auto"/>
        <w:bottom w:val="none" w:sz="0" w:space="0" w:color="auto"/>
        <w:right w:val="none" w:sz="0" w:space="0" w:color="auto"/>
      </w:divBdr>
    </w:div>
    <w:div w:id="928196811">
      <w:bodyDiv w:val="1"/>
      <w:marLeft w:val="0"/>
      <w:marRight w:val="0"/>
      <w:marTop w:val="0"/>
      <w:marBottom w:val="0"/>
      <w:divBdr>
        <w:top w:val="none" w:sz="0" w:space="0" w:color="auto"/>
        <w:left w:val="none" w:sz="0" w:space="0" w:color="auto"/>
        <w:bottom w:val="none" w:sz="0" w:space="0" w:color="auto"/>
        <w:right w:val="none" w:sz="0" w:space="0" w:color="auto"/>
      </w:divBdr>
    </w:div>
    <w:div w:id="930771195">
      <w:bodyDiv w:val="1"/>
      <w:marLeft w:val="0"/>
      <w:marRight w:val="0"/>
      <w:marTop w:val="0"/>
      <w:marBottom w:val="0"/>
      <w:divBdr>
        <w:top w:val="none" w:sz="0" w:space="0" w:color="auto"/>
        <w:left w:val="none" w:sz="0" w:space="0" w:color="auto"/>
        <w:bottom w:val="none" w:sz="0" w:space="0" w:color="auto"/>
        <w:right w:val="none" w:sz="0" w:space="0" w:color="auto"/>
      </w:divBdr>
      <w:divsChild>
        <w:div w:id="1915700816">
          <w:marLeft w:val="0"/>
          <w:marRight w:val="0"/>
          <w:marTop w:val="0"/>
          <w:marBottom w:val="0"/>
          <w:divBdr>
            <w:top w:val="none" w:sz="0" w:space="0" w:color="auto"/>
            <w:left w:val="none" w:sz="0" w:space="0" w:color="auto"/>
            <w:bottom w:val="none" w:sz="0" w:space="0" w:color="auto"/>
            <w:right w:val="none" w:sz="0" w:space="0" w:color="auto"/>
          </w:divBdr>
          <w:divsChild>
            <w:div w:id="597831116">
              <w:marLeft w:val="0"/>
              <w:marRight w:val="0"/>
              <w:marTop w:val="0"/>
              <w:marBottom w:val="0"/>
              <w:divBdr>
                <w:top w:val="none" w:sz="0" w:space="0" w:color="auto"/>
                <w:left w:val="none" w:sz="0" w:space="0" w:color="auto"/>
                <w:bottom w:val="none" w:sz="0" w:space="0" w:color="auto"/>
                <w:right w:val="none" w:sz="0" w:space="0" w:color="auto"/>
              </w:divBdr>
            </w:div>
          </w:divsChild>
        </w:div>
        <w:div w:id="828862429">
          <w:marLeft w:val="0"/>
          <w:marRight w:val="0"/>
          <w:marTop w:val="0"/>
          <w:marBottom w:val="0"/>
          <w:divBdr>
            <w:top w:val="none" w:sz="0" w:space="0" w:color="auto"/>
            <w:left w:val="none" w:sz="0" w:space="0" w:color="auto"/>
            <w:bottom w:val="none" w:sz="0" w:space="0" w:color="auto"/>
            <w:right w:val="none" w:sz="0" w:space="0" w:color="auto"/>
          </w:divBdr>
          <w:divsChild>
            <w:div w:id="567035910">
              <w:marLeft w:val="0"/>
              <w:marRight w:val="0"/>
              <w:marTop w:val="0"/>
              <w:marBottom w:val="0"/>
              <w:divBdr>
                <w:top w:val="none" w:sz="0" w:space="0" w:color="auto"/>
                <w:left w:val="none" w:sz="0" w:space="0" w:color="auto"/>
                <w:bottom w:val="none" w:sz="0" w:space="0" w:color="auto"/>
                <w:right w:val="none" w:sz="0" w:space="0" w:color="auto"/>
              </w:divBdr>
            </w:div>
          </w:divsChild>
        </w:div>
        <w:div w:id="1953635395">
          <w:marLeft w:val="0"/>
          <w:marRight w:val="0"/>
          <w:marTop w:val="0"/>
          <w:marBottom w:val="0"/>
          <w:divBdr>
            <w:top w:val="none" w:sz="0" w:space="0" w:color="auto"/>
            <w:left w:val="none" w:sz="0" w:space="0" w:color="auto"/>
            <w:bottom w:val="none" w:sz="0" w:space="0" w:color="auto"/>
            <w:right w:val="none" w:sz="0" w:space="0" w:color="auto"/>
          </w:divBdr>
          <w:divsChild>
            <w:div w:id="7411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58736">
      <w:bodyDiv w:val="1"/>
      <w:marLeft w:val="0"/>
      <w:marRight w:val="0"/>
      <w:marTop w:val="0"/>
      <w:marBottom w:val="0"/>
      <w:divBdr>
        <w:top w:val="none" w:sz="0" w:space="0" w:color="auto"/>
        <w:left w:val="none" w:sz="0" w:space="0" w:color="auto"/>
        <w:bottom w:val="none" w:sz="0" w:space="0" w:color="auto"/>
        <w:right w:val="none" w:sz="0" w:space="0" w:color="auto"/>
      </w:divBdr>
    </w:div>
    <w:div w:id="1340503875">
      <w:bodyDiv w:val="1"/>
      <w:marLeft w:val="0"/>
      <w:marRight w:val="0"/>
      <w:marTop w:val="0"/>
      <w:marBottom w:val="0"/>
      <w:divBdr>
        <w:top w:val="none" w:sz="0" w:space="0" w:color="auto"/>
        <w:left w:val="none" w:sz="0" w:space="0" w:color="auto"/>
        <w:bottom w:val="none" w:sz="0" w:space="0" w:color="auto"/>
        <w:right w:val="none" w:sz="0" w:space="0" w:color="auto"/>
      </w:divBdr>
      <w:divsChild>
        <w:div w:id="1852183939">
          <w:marLeft w:val="0"/>
          <w:marRight w:val="0"/>
          <w:marTop w:val="0"/>
          <w:marBottom w:val="0"/>
          <w:divBdr>
            <w:top w:val="none" w:sz="0" w:space="0" w:color="auto"/>
            <w:left w:val="none" w:sz="0" w:space="0" w:color="auto"/>
            <w:bottom w:val="none" w:sz="0" w:space="0" w:color="auto"/>
            <w:right w:val="none" w:sz="0" w:space="0" w:color="auto"/>
          </w:divBdr>
          <w:divsChild>
            <w:div w:id="1227641441">
              <w:marLeft w:val="0"/>
              <w:marRight w:val="0"/>
              <w:marTop w:val="0"/>
              <w:marBottom w:val="0"/>
              <w:divBdr>
                <w:top w:val="none" w:sz="0" w:space="0" w:color="auto"/>
                <w:left w:val="none" w:sz="0" w:space="0" w:color="auto"/>
                <w:bottom w:val="none" w:sz="0" w:space="0" w:color="auto"/>
                <w:right w:val="none" w:sz="0" w:space="0" w:color="auto"/>
              </w:divBdr>
            </w:div>
            <w:div w:id="21281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5643">
      <w:bodyDiv w:val="1"/>
      <w:marLeft w:val="0"/>
      <w:marRight w:val="0"/>
      <w:marTop w:val="0"/>
      <w:marBottom w:val="0"/>
      <w:divBdr>
        <w:top w:val="none" w:sz="0" w:space="0" w:color="auto"/>
        <w:left w:val="none" w:sz="0" w:space="0" w:color="auto"/>
        <w:bottom w:val="none" w:sz="0" w:space="0" w:color="auto"/>
        <w:right w:val="none" w:sz="0" w:space="0" w:color="auto"/>
      </w:divBdr>
      <w:divsChild>
        <w:div w:id="1287813888">
          <w:marLeft w:val="0"/>
          <w:marRight w:val="0"/>
          <w:marTop w:val="0"/>
          <w:marBottom w:val="0"/>
          <w:divBdr>
            <w:top w:val="none" w:sz="0" w:space="0" w:color="auto"/>
            <w:left w:val="none" w:sz="0" w:space="0" w:color="auto"/>
            <w:bottom w:val="none" w:sz="0" w:space="0" w:color="auto"/>
            <w:right w:val="none" w:sz="0" w:space="0" w:color="auto"/>
          </w:divBdr>
        </w:div>
      </w:divsChild>
    </w:div>
    <w:div w:id="1575356749">
      <w:bodyDiv w:val="1"/>
      <w:marLeft w:val="0"/>
      <w:marRight w:val="0"/>
      <w:marTop w:val="0"/>
      <w:marBottom w:val="0"/>
      <w:divBdr>
        <w:top w:val="none" w:sz="0" w:space="0" w:color="auto"/>
        <w:left w:val="none" w:sz="0" w:space="0" w:color="auto"/>
        <w:bottom w:val="none" w:sz="0" w:space="0" w:color="auto"/>
        <w:right w:val="none" w:sz="0" w:space="0" w:color="auto"/>
      </w:divBdr>
    </w:div>
    <w:div w:id="1594511742">
      <w:bodyDiv w:val="1"/>
      <w:marLeft w:val="0"/>
      <w:marRight w:val="0"/>
      <w:marTop w:val="0"/>
      <w:marBottom w:val="0"/>
      <w:divBdr>
        <w:top w:val="none" w:sz="0" w:space="0" w:color="auto"/>
        <w:left w:val="none" w:sz="0" w:space="0" w:color="auto"/>
        <w:bottom w:val="none" w:sz="0" w:space="0" w:color="auto"/>
        <w:right w:val="none" w:sz="0" w:space="0" w:color="auto"/>
      </w:divBdr>
    </w:div>
    <w:div w:id="1629121455">
      <w:bodyDiv w:val="1"/>
      <w:marLeft w:val="0"/>
      <w:marRight w:val="0"/>
      <w:marTop w:val="0"/>
      <w:marBottom w:val="0"/>
      <w:divBdr>
        <w:top w:val="none" w:sz="0" w:space="0" w:color="auto"/>
        <w:left w:val="none" w:sz="0" w:space="0" w:color="auto"/>
        <w:bottom w:val="none" w:sz="0" w:space="0" w:color="auto"/>
        <w:right w:val="none" w:sz="0" w:space="0" w:color="auto"/>
      </w:divBdr>
    </w:div>
    <w:div w:id="1709455029">
      <w:bodyDiv w:val="1"/>
      <w:marLeft w:val="0"/>
      <w:marRight w:val="0"/>
      <w:marTop w:val="0"/>
      <w:marBottom w:val="0"/>
      <w:divBdr>
        <w:top w:val="none" w:sz="0" w:space="0" w:color="auto"/>
        <w:left w:val="none" w:sz="0" w:space="0" w:color="auto"/>
        <w:bottom w:val="none" w:sz="0" w:space="0" w:color="auto"/>
        <w:right w:val="none" w:sz="0" w:space="0" w:color="auto"/>
      </w:divBdr>
      <w:divsChild>
        <w:div w:id="468136359">
          <w:marLeft w:val="0"/>
          <w:marRight w:val="0"/>
          <w:marTop w:val="0"/>
          <w:marBottom w:val="0"/>
          <w:divBdr>
            <w:top w:val="none" w:sz="0" w:space="0" w:color="auto"/>
            <w:left w:val="none" w:sz="0" w:space="0" w:color="auto"/>
            <w:bottom w:val="none" w:sz="0" w:space="0" w:color="auto"/>
            <w:right w:val="none" w:sz="0" w:space="0" w:color="auto"/>
          </w:divBdr>
        </w:div>
      </w:divsChild>
    </w:div>
    <w:div w:id="1793786400">
      <w:bodyDiv w:val="1"/>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
      </w:divsChild>
    </w:div>
    <w:div w:id="213228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5A65EDF94BD4B9D6AF07676B28ECF53D2EAA4936C438B2454023AF3DE5BA6B7A2F0C85BC5D4362E222F7FE62D5uE6CM" TargetMode="External"/><Relationship Id="rId4" Type="http://schemas.microsoft.com/office/2007/relationships/stylesWithEffects" Target="stylesWithEffects.xml"/><Relationship Id="rId9" Type="http://schemas.openxmlformats.org/officeDocument/2006/relationships/hyperlink" Target="consultantplus://offline/ref=06EA34FC5540CC08BA266C9787A1C1F5B0A711751BA71FEA7886397BDCBA9B103B9CAB9BC88733447EB2FC1CB81DCEDD939B3519205F1FD6lDf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E0A44-1D34-43F1-AB0D-B21C91C4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5401</Words>
  <Characters>3078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 Вишневская</dc:creator>
  <cp:lastModifiedBy>владелец</cp:lastModifiedBy>
  <cp:revision>3</cp:revision>
  <cp:lastPrinted>2019-12-19T07:30:00Z</cp:lastPrinted>
  <dcterms:created xsi:type="dcterms:W3CDTF">2019-12-19T06:55:00Z</dcterms:created>
  <dcterms:modified xsi:type="dcterms:W3CDTF">2019-12-19T07:32:00Z</dcterms:modified>
</cp:coreProperties>
</file>